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21BF6" w14:textId="1CB3D407" w:rsidR="00665764" w:rsidRDefault="00665764" w:rsidP="00052674">
      <w:pPr>
        <w:pStyle w:val="Heading1"/>
        <w:spacing w:before="120"/>
        <w:rPr>
          <w:w w:val="90"/>
        </w:rPr>
      </w:pPr>
      <w:r>
        <w:rPr>
          <w:w w:val="90"/>
        </w:rPr>
        <w:t>CHƯƠNG I: KHẢO SÁT, ĐẶC TẢ YÊU CẦU BÀI TOÁN</w:t>
      </w:r>
    </w:p>
    <w:p w14:paraId="5F26D8C6" w14:textId="4951EDBF" w:rsidR="00665764" w:rsidRDefault="00665764" w:rsidP="00052674">
      <w:pPr>
        <w:pStyle w:val="Heading2"/>
        <w:numPr>
          <w:ilvl w:val="0"/>
          <w:numId w:val="2"/>
        </w:numPr>
        <w:tabs>
          <w:tab w:val="left" w:pos="1441"/>
        </w:tabs>
        <w:spacing w:before="120"/>
      </w:pPr>
      <w:r>
        <w:rPr>
          <w:lang w:val="en-US"/>
        </w:rPr>
        <w:t>T</w:t>
      </w:r>
      <w:r>
        <w:t>óm</w:t>
      </w:r>
      <w:r>
        <w:rPr>
          <w:spacing w:val="-25"/>
        </w:rPr>
        <w:t xml:space="preserve"> </w:t>
      </w:r>
      <w:r>
        <w:t>tắt</w:t>
      </w:r>
      <w:r>
        <w:rPr>
          <w:spacing w:val="-26"/>
        </w:rPr>
        <w:t xml:space="preserve"> </w:t>
      </w:r>
      <w:r>
        <w:t>hoạt</w:t>
      </w:r>
      <w:r>
        <w:rPr>
          <w:spacing w:val="-25"/>
        </w:rPr>
        <w:t xml:space="preserve"> </w:t>
      </w:r>
      <w:r>
        <w:t>động</w:t>
      </w:r>
    </w:p>
    <w:p w14:paraId="17294BC2" w14:textId="096EE314" w:rsidR="003D5BE5" w:rsidRDefault="003D5BE5" w:rsidP="00052674">
      <w:pPr>
        <w:pStyle w:val="Heading2"/>
        <w:numPr>
          <w:ilvl w:val="0"/>
          <w:numId w:val="2"/>
        </w:numPr>
        <w:tabs>
          <w:tab w:val="left" w:pos="1441"/>
        </w:tabs>
        <w:spacing w:before="120"/>
      </w:pPr>
      <w:r>
        <w:t>Phân tích yêu cầu sơ bộ</w:t>
      </w:r>
    </w:p>
    <w:p w14:paraId="7E0A1C40" w14:textId="702F2C08" w:rsidR="003D5BE5" w:rsidRDefault="008C0513" w:rsidP="00052674">
      <w:pPr>
        <w:pStyle w:val="Heading3"/>
        <w:spacing w:before="120"/>
        <w:ind w:left="360" w:firstLine="0"/>
      </w:pPr>
      <w:r>
        <w:t xml:space="preserve">2.1 </w:t>
      </w:r>
      <w:r w:rsidR="003D5BE5">
        <w:t>Tổng quan về website</w:t>
      </w:r>
    </w:p>
    <w:p w14:paraId="431347B3" w14:textId="65D349C5" w:rsidR="003D5BE5" w:rsidRPr="003D5BE5" w:rsidRDefault="003D5BE5" w:rsidP="00052674">
      <w:pPr>
        <w:pStyle w:val="Heading4"/>
        <w:spacing w:before="120"/>
      </w:pPr>
      <w:r>
        <w:t>Mục tiêu</w:t>
      </w:r>
    </w:p>
    <w:p w14:paraId="73BBDF35" w14:textId="4D158319" w:rsidR="003D5BE5" w:rsidRDefault="003D5BE5" w:rsidP="00052674">
      <w:pPr>
        <w:spacing w:before="120"/>
        <w:rPr>
          <w:rFonts w:cs="Times New Roman"/>
          <w:szCs w:val="28"/>
        </w:rPr>
      </w:pPr>
      <w:r>
        <w:rPr>
          <w:rFonts w:cs="Times New Roman"/>
          <w:szCs w:val="28"/>
        </w:rPr>
        <w:t>Tạo ra một website học trực tuyến với các chức năng cần thiết để đáp ứng nhu cầu học và thực hành của user.</w:t>
      </w:r>
    </w:p>
    <w:p w14:paraId="4D5330AB" w14:textId="5A18755C" w:rsidR="003D5BE5" w:rsidRDefault="003D5BE5" w:rsidP="00052674">
      <w:pPr>
        <w:pStyle w:val="Heading4"/>
        <w:spacing w:before="120"/>
      </w:pPr>
      <w:r>
        <w:t>Mục tiêu hoạt động</w:t>
      </w:r>
    </w:p>
    <w:p w14:paraId="775B356B" w14:textId="135FC291" w:rsidR="003D5BE5" w:rsidRDefault="003D5BE5" w:rsidP="00052674">
      <w:pPr>
        <w:spacing w:before="120"/>
      </w:pPr>
      <w:r>
        <w:t xml:space="preserve">Sau khi tạo ra website này, việc </w:t>
      </w:r>
      <w:r w:rsidR="00A72EC1">
        <w:t>học,</w:t>
      </w:r>
      <w:r>
        <w:t xml:space="preserve"> thực hành</w:t>
      </w:r>
      <w:r w:rsidR="00A72EC1">
        <w:t xml:space="preserve"> và ôn thi</w:t>
      </w:r>
      <w:r>
        <w:t xml:space="preserve"> của học sinh sẽ được cải thiện hơn. </w:t>
      </w:r>
      <w:r w:rsidR="00A72EC1">
        <w:t>Giáo viên có thể chủ động hơn trong vấn đề giảng dạy.</w:t>
      </w:r>
    </w:p>
    <w:p w14:paraId="5BB7EFDE" w14:textId="3CCEF77E" w:rsidR="00A72EC1" w:rsidRDefault="00A72EC1" w:rsidP="00052674">
      <w:pPr>
        <w:pStyle w:val="Heading4"/>
        <w:spacing w:before="120"/>
      </w:pPr>
      <w:r>
        <w:t>Quy trình học tập hiện tại</w:t>
      </w:r>
    </w:p>
    <w:p w14:paraId="7D0F05BC" w14:textId="19D6C74C" w:rsidR="00A72EC1" w:rsidRDefault="00A72EC1" w:rsidP="00052674">
      <w:pPr>
        <w:pStyle w:val="BodyText"/>
        <w:spacing w:before="120" w:line="259" w:lineRule="auto"/>
      </w:pPr>
      <w:r>
        <w:t>Hiện tại, khách hàng muốn mua quần áo tại Eva de Eva đều phải đến cửa hàng để mua. Việc này, chỉ có lợi cho những khách hàng ở lân cận, khó tiếp cận được các khách hàng từ xa. Như vậy, nếu muốn mở rộng mô hình kinh doanh, chỉ còn một cách chính là lập website để có thể tiếp cận được những khách hàng từ xa.</w:t>
      </w:r>
    </w:p>
    <w:p w14:paraId="445BEE70" w14:textId="5C82383D" w:rsidR="00A72EC1" w:rsidRDefault="00A72EC1" w:rsidP="00052674">
      <w:pPr>
        <w:pStyle w:val="BodyText"/>
        <w:spacing w:before="120" w:line="259" w:lineRule="auto"/>
      </w:pPr>
      <w:r>
        <w:t>Hệ thống website cho phép tất cả mọi người mua hàng trên mọi miền tổ quốc, bất kể ở đâu, chỉ cần khách hàng cho địa chỉ và thông tin cá nhân thì hàng sẽ được về đến tay một cách an toàn và đảm bảo. Hệ thống này sẽ giúp cửa hàng có thêm nhiều nguồn khách hàng mới, doanh thu có thể gấp nhiều lần so với cách bán hàng truyền thống trước đấy.</w:t>
      </w:r>
    </w:p>
    <w:p w14:paraId="0AB45195" w14:textId="3DC421D7" w:rsidR="00A72EC1" w:rsidRDefault="00A72EC1" w:rsidP="00052674">
      <w:pPr>
        <w:pStyle w:val="Heading4"/>
        <w:spacing w:before="120"/>
      </w:pPr>
      <w:r>
        <w:t>Vai trò và trải nghiệm của người dùng</w:t>
      </w:r>
    </w:p>
    <w:p w14:paraId="28530894" w14:textId="2D81B6B0" w:rsidR="00A72EC1" w:rsidRDefault="00A72EC1" w:rsidP="00052674">
      <w:pPr>
        <w:spacing w:before="120"/>
      </w:pPr>
      <w:r>
        <w:t>Vai trò của quản trị viên: thêm, sửa, xóa, ….</w:t>
      </w:r>
    </w:p>
    <w:p w14:paraId="644A4E09" w14:textId="54CD6234" w:rsidR="00A72EC1" w:rsidRDefault="00A72EC1" w:rsidP="00052674">
      <w:pPr>
        <w:spacing w:before="120"/>
      </w:pPr>
      <w:r>
        <w:t>Vai trò của người dùng: học, ôn thi, đánh giá, …</w:t>
      </w:r>
    </w:p>
    <w:p w14:paraId="4E6D5E74" w14:textId="674FDFA9" w:rsidR="00A72EC1" w:rsidRDefault="00A72EC1" w:rsidP="00052674">
      <w:pPr>
        <w:pStyle w:val="Heading4"/>
        <w:spacing w:before="120"/>
      </w:pPr>
      <w:r>
        <w:t>Tương tác với hệ thống khác</w:t>
      </w:r>
    </w:p>
    <w:p w14:paraId="1B0CC614" w14:textId="77777777" w:rsidR="00A72EC1" w:rsidRDefault="00A72EC1" w:rsidP="00052674">
      <w:pPr>
        <w:pStyle w:val="BodyText"/>
        <w:spacing w:before="120" w:line="259" w:lineRule="auto"/>
      </w:pPr>
      <w:r>
        <w:t>Website được xây dựng để mở rộng hình thức bán hàng từ hệ thống bán trực tiếp hiện tại. Ngoài ra, website này còn liên kết với google hoặc facebook để đăng nhập vào hệ thống khi khách hàng muốn có tài khoản để nhận các khuyến mãi đặc biệt.</w:t>
      </w:r>
    </w:p>
    <w:p w14:paraId="7E443720" w14:textId="05B5E402" w:rsidR="00A72EC1" w:rsidRDefault="00A72EC1" w:rsidP="00052674">
      <w:pPr>
        <w:pStyle w:val="Heading4"/>
        <w:spacing w:before="120"/>
        <w:rPr>
          <w:lang w:val="vi"/>
        </w:rPr>
      </w:pPr>
      <w:r>
        <w:rPr>
          <w:lang w:val="vi"/>
        </w:rPr>
        <w:t>Cân nhắc trước khi đưa vào hoạt động</w:t>
      </w:r>
    </w:p>
    <w:p w14:paraId="2DF8D960" w14:textId="2B141D9F" w:rsidR="00A72EC1" w:rsidRDefault="00A72EC1" w:rsidP="00052674">
      <w:pPr>
        <w:spacing w:before="120"/>
      </w:pPr>
      <w:r>
        <w:t>Việc thiết kế và phát triển website, bố trí thiết kế và tạo báo cáo dự kiến sẽ được thực hiện theo từng giai đoạn trong vòng ba tháng trước khi hệ thống được thử nghiệm và đưa ra bản office. Người dùng sẽ sử dụng hệ thống này sau khi các quá trình kiểm thử, sửa lỗi được hoàn thành.</w:t>
      </w:r>
    </w:p>
    <w:p w14:paraId="727FC863" w14:textId="62B2EB31" w:rsidR="008C0513" w:rsidRDefault="008C0513" w:rsidP="00052674">
      <w:pPr>
        <w:pStyle w:val="Heading3"/>
        <w:spacing w:before="120"/>
        <w:ind w:firstLine="0"/>
      </w:pPr>
      <w:r>
        <w:lastRenderedPageBreak/>
        <w:t>2.2 Yêu cầu chức năng</w:t>
      </w:r>
    </w:p>
    <w:p w14:paraId="04F59E95" w14:textId="79C56510" w:rsidR="008C0513" w:rsidRDefault="008C0513" w:rsidP="00052674">
      <w:pPr>
        <w:pStyle w:val="Heading4"/>
        <w:spacing w:before="120"/>
      </w:pPr>
      <w:r>
        <w:t>Tuyên bố về chức năng</w:t>
      </w:r>
    </w:p>
    <w:p w14:paraId="24C3185E" w14:textId="01EFFAE5" w:rsidR="008C0513" w:rsidRDefault="008C0513" w:rsidP="00052674">
      <w:pPr>
        <w:spacing w:before="120"/>
      </w:pPr>
      <w:r>
        <w:t>Hệ thống website sẽ linh hoạt, bền vững, thân thiện với giao diện người dùng. Người dùng có thể thấy toàn bộ hàng hóa, quần áo mà shop đang có, có thể tìm kiếm nhanh bằng các từ khóa hoặc tìm kiếm theo bộ lọc sản phẩm (từ khóa, danh mục, giá cả, v.v ). Người dùng có thể zoom ảnh khi xem sản phẩm, có thể tùy chọn các loại thông số về sản phẩm (màu sắc, kích thước, số lượng, v.v). Nếu người dùng muốn mua nhiều loại sản phẩm khác nhau, số sản phẩm đó sẽ được đưa vào giỏ hàng để lưu lại những gì khách hàng muốn mua.</w:t>
      </w:r>
    </w:p>
    <w:p w14:paraId="6E78E2E1" w14:textId="4D711489" w:rsidR="008C0513" w:rsidRDefault="008C0513" w:rsidP="00052674">
      <w:pPr>
        <w:spacing w:before="120"/>
      </w:pPr>
      <w:r>
        <w:t>Nếu khách hàng muốn nhận các ưu đãi trong các dịp đặc biệt, trở thành khách hàng thân thiết thì khách hàng đó có thể đăng ký tài khoản để nhận những ưu đãi đấy. Ngoài ra, khi có tài khoản của cửa hàng, khách hàng còn được tích điểm từ những lần mua quần áo của hệ thống hoặc mua trực tiếp và đến một lượng điểm đu đủ, sẽ có những voucher to đùng dành cho họ và khách hàng được thăng hạng để nhận các ưu đãi lớn hơn. Khách hàng có thể nhìn thấy tình trạng đơn hàng của mình trên hệ thống. Để khách hàng chuẩn bị thời gian nhận hàng thì hệ thống đã có những cơ chế thay đổi trạng thái đơn hàng và sẽ thông báo cho khách hàng mỗi khi đơn hàng thay đổi.</w:t>
      </w:r>
    </w:p>
    <w:p w14:paraId="062D9B0C" w14:textId="470B3014" w:rsidR="008C0513" w:rsidRDefault="008C0513" w:rsidP="00052674">
      <w:pPr>
        <w:spacing w:before="120"/>
      </w:pPr>
      <w:r>
        <w:t xml:space="preserve"> Cuối cùng, hệ thống sẽ tính toán cho khách hàng khoản tiền mà họ phải trả, nhất là sau khi áp dụng các khuyễn mãi, voucher, shipping, v.v để khách hàng có thể ước lượng được số tiền mỗi khi trả shipper.</w:t>
      </w:r>
    </w:p>
    <w:p w14:paraId="1340491C" w14:textId="28BB9479" w:rsidR="008C0513" w:rsidRDefault="008C0513" w:rsidP="00052674">
      <w:pPr>
        <w:spacing w:before="120"/>
      </w:pPr>
      <w:r>
        <w:t>Ngoài những nghiệp vụ tuyệt vời trên, hệ thống của chúng tôi sẽ tuyên bố phục vụ cho tất cả mọi người có tài khoản của cửa hàng khi mua online và mọi người mua offline.</w:t>
      </w:r>
    </w:p>
    <w:p w14:paraId="3F3BA07A" w14:textId="5734DFF7" w:rsidR="008C0513" w:rsidRDefault="008C0513" w:rsidP="00052674">
      <w:pPr>
        <w:pStyle w:val="Heading4"/>
        <w:spacing w:before="120"/>
      </w:pPr>
      <w:r>
        <w:t>Khả năng bảo mật và người dùng</w:t>
      </w:r>
    </w:p>
    <w:p w14:paraId="2280F0AE" w14:textId="3BEB0EA9" w:rsidR="008C0513" w:rsidRDefault="008C0513" w:rsidP="00052674">
      <w:pPr>
        <w:spacing w:before="120"/>
      </w:pPr>
      <w:r>
        <w:t>Hệ thống sẽ hỗ trợ hai loại người dùng. Để truy cập vào hệ thống, người dùng không cần đăng nhập, nhưng nếu người dùng muốn mua hàng thì hệ thống sẽ yêu cầu đăng nhập bằng gmail hoặc facebook. Ở cấp độ đăng nhập quản trị, người dùng sẽ được cấp thêm các quyền như thêm, xóa, sửa update các loại sản phẩm và có thể tùy ý thêm các khuyến mãi một cách dễ dàng. Ở cấp độ truy cập khách hàng (dành cho những người mua hàng), chỉ các chức năng liên quan đến mua hàng sẽ được cung</w:t>
      </w:r>
      <w:r>
        <w:rPr>
          <w:spacing w:val="-12"/>
        </w:rPr>
        <w:t xml:space="preserve"> </w:t>
      </w:r>
      <w:r>
        <w:t>cấp.</w:t>
      </w:r>
    </w:p>
    <w:p w14:paraId="439E3AEB" w14:textId="1D5274F6" w:rsidR="00A4047F" w:rsidRDefault="00A4047F" w:rsidP="00052674">
      <w:pPr>
        <w:pStyle w:val="Heading4"/>
        <w:spacing w:before="120"/>
      </w:pPr>
      <w:r>
        <w:t>Báo cáo</w:t>
      </w:r>
    </w:p>
    <w:p w14:paraId="7F5DC34D" w14:textId="205EB6FC" w:rsidR="003A68EB" w:rsidRPr="003A68EB" w:rsidRDefault="003A68EB" w:rsidP="00052674">
      <w:pPr>
        <w:pStyle w:val="BodyText"/>
        <w:spacing w:before="120" w:line="259" w:lineRule="auto"/>
        <w:rPr>
          <w:lang w:val="vi-VN"/>
        </w:rPr>
      </w:pPr>
      <w:r>
        <w:t>Hệ thống sẽ có chức năng phân tích thống kê dữ liệu được thu thập, xuất ra các bản báo cáo đưa cho người quản trị và chủ shop. Các báo cáo hàng ngày, hàng tuần, hàng tháng, hàng quý và hàng năm nhằm giúp người đứng</w:t>
      </w:r>
      <w:r>
        <w:rPr>
          <w:lang w:val="vi-VN"/>
        </w:rPr>
        <w:t xml:space="preserve"> </w:t>
      </w:r>
      <w:r>
        <w:t>đầu và người quản trị biết được doanh số theo từng giai đoạn để đưa ra các đối sách thích hợp</w:t>
      </w:r>
    </w:p>
    <w:p w14:paraId="232392FE" w14:textId="2E38F089" w:rsidR="00FB76A3" w:rsidRPr="00FB76A3" w:rsidRDefault="00FB76A3" w:rsidP="00052674">
      <w:pPr>
        <w:pStyle w:val="BodyText"/>
        <w:spacing w:before="120" w:line="256" w:lineRule="auto"/>
      </w:pPr>
      <w:r>
        <w:t xml:space="preserve">Hệ thống sẽ được cài đặt trên hệ thống website toàn cầu. Mọi người có thể lên </w:t>
      </w:r>
      <w:r>
        <w:lastRenderedPageBreak/>
        <w:t>các trình duyệt và tìm kiếm trang web này.</w:t>
      </w:r>
    </w:p>
    <w:p w14:paraId="20F85093" w14:textId="02260928" w:rsidR="00A4047F" w:rsidRDefault="00FB76A3" w:rsidP="00052674">
      <w:pPr>
        <w:pStyle w:val="BodyText"/>
        <w:spacing w:before="120" w:line="259" w:lineRule="auto"/>
      </w:pPr>
      <w:r>
        <w:t>Tiêu chí thành công của hệ thống sẽ được đo lường bằng tính linh hoạt, bền vững của hệ thống, lượng truy cập và lượng sản phẩm được bán từ hệ thống này. Các báo cáo sẽ có những báo cáo về người dùng feedback lại, để giúp website các lỗi tồn đọng khó tìm ra, giúp thân thiện, gây cảm tình với</w:t>
      </w:r>
      <w:r>
        <w:rPr>
          <w:lang w:val="vi-VN"/>
        </w:rPr>
        <w:t xml:space="preserve"> </w:t>
      </w:r>
      <w:r>
        <w:t>khách hàng hơn.</w:t>
      </w:r>
    </w:p>
    <w:p w14:paraId="0839E840" w14:textId="682D0B55" w:rsidR="003A68EB" w:rsidRDefault="003A68EB" w:rsidP="00052674">
      <w:pPr>
        <w:pStyle w:val="Heading4"/>
        <w:spacing w:before="120"/>
      </w:pPr>
      <w:r>
        <w:t>Tính năng tùy chọn</w:t>
      </w:r>
    </w:p>
    <w:p w14:paraId="23189D10" w14:textId="6A96F690" w:rsidR="003A68EB" w:rsidRDefault="003A68EB" w:rsidP="00052674">
      <w:pPr>
        <w:spacing w:before="120"/>
      </w:pPr>
      <w:r>
        <w:t>Lý tưởng nhất là website có thể có tính năng cho phép người dùng kết hợp các bộ đồ lại với nhau như quần này áo kia vào một nhân vật mô phỏng. Để thực hiện điều này, người dùng cần nhập tương đối chính xác các số đo cân nặng, chiều cao, v.v. Tính năng giúp giải quyết vấn đề thử đồ như mua tại cửa hàng.</w:t>
      </w:r>
    </w:p>
    <w:p w14:paraId="3C7DD644" w14:textId="5C53FF01" w:rsidR="003A68EB" w:rsidRDefault="003A68EB" w:rsidP="00052674">
      <w:pPr>
        <w:pStyle w:val="Heading4"/>
        <w:spacing w:before="120"/>
      </w:pPr>
      <w:r>
        <w:t>Khả năng sử dụng</w:t>
      </w:r>
    </w:p>
    <w:p w14:paraId="2F688E70" w14:textId="22711537" w:rsidR="003A68EB" w:rsidRDefault="003A68EB" w:rsidP="00052674">
      <w:pPr>
        <w:pStyle w:val="BodyText"/>
        <w:spacing w:before="120"/>
      </w:pPr>
      <w:bookmarkStart w:id="0" w:name="_Hlk120117331"/>
      <w:r>
        <w:t>Các</w:t>
      </w:r>
      <w:r>
        <w:rPr>
          <w:lang w:val="vi-VN"/>
        </w:rPr>
        <w:t xml:space="preserve"> </w:t>
      </w:r>
      <w:r>
        <w:t>vấn đề về khả năng sử dụng như tốc độ phản hồi đối với giao diện</w:t>
      </w:r>
      <w:r>
        <w:rPr>
          <w:lang w:val="vi-VN"/>
        </w:rPr>
        <w:t xml:space="preserve"> </w:t>
      </w:r>
      <w:r>
        <w:t>người dùng, thu thập và lưu trữ dữ liệu định hướng quan trọng, tốc độ và hiệu quả của quy trình dòng công việc thông qua tự động hóa và tính đồng thời của dữ liệu được thu thập sẽ là những cân nhắc quan trọng.</w:t>
      </w:r>
    </w:p>
    <w:bookmarkEnd w:id="0"/>
    <w:p w14:paraId="1D6AB111" w14:textId="24BE1A4B" w:rsidR="003A68EB" w:rsidRDefault="003A68EB" w:rsidP="00052674">
      <w:pPr>
        <w:pStyle w:val="Heading4"/>
        <w:spacing w:before="120"/>
        <w:rPr>
          <w:lang w:val="vi"/>
        </w:rPr>
      </w:pPr>
      <w:r>
        <w:rPr>
          <w:lang w:val="vi"/>
        </w:rPr>
        <w:t>Phạm vi</w:t>
      </w:r>
    </w:p>
    <w:p w14:paraId="61FE9481" w14:textId="77777777" w:rsidR="003A68EB" w:rsidRDefault="003A68EB" w:rsidP="00052674">
      <w:pPr>
        <w:pStyle w:val="BodyText"/>
        <w:spacing w:before="120" w:line="259" w:lineRule="auto"/>
      </w:pPr>
      <w:r>
        <w:t>Phạm vi website của chúng tôi sẽ khoanh vùng trong khả năng đất nước Việt Nam về giao diện ngôn ngữ cũng như phạm vi giao hàng, nếu phát triển tốt, chúng tôi sẽ mở rộng ra nước ngoài.</w:t>
      </w:r>
    </w:p>
    <w:p w14:paraId="7E93F403" w14:textId="77777777" w:rsidR="003A68EB" w:rsidRDefault="003A68EB" w:rsidP="00052674">
      <w:pPr>
        <w:pStyle w:val="BodyText"/>
        <w:spacing w:before="120" w:line="259" w:lineRule="auto"/>
      </w:pPr>
      <w:r>
        <w:t>Khách hàng cần nhập thông tin cá nhân như tên, tuổi, địa chỉ, số điện thoại, căn cước công dân để hệ thống xác nhận chính xác người mua hàng, tránh tình trạng khách hàng bùng hàng, không nhận.</w:t>
      </w:r>
    </w:p>
    <w:p w14:paraId="2C0372B8" w14:textId="4D3F75FB" w:rsidR="003A68EB" w:rsidRDefault="003A68EB" w:rsidP="00052674">
      <w:pPr>
        <w:pStyle w:val="Heading2"/>
        <w:numPr>
          <w:ilvl w:val="0"/>
          <w:numId w:val="2"/>
        </w:numPr>
        <w:spacing w:before="120"/>
        <w:rPr>
          <w:lang w:val="vi"/>
        </w:rPr>
      </w:pPr>
      <w:r w:rsidRPr="003A68EB">
        <w:rPr>
          <w:lang w:val="vi"/>
        </w:rPr>
        <w:t>Quy trình phát triển</w:t>
      </w:r>
    </w:p>
    <w:p w14:paraId="64F0B413" w14:textId="3DD32DBF" w:rsidR="003A68EB" w:rsidRDefault="003A68EB" w:rsidP="00052674">
      <w:pPr>
        <w:pStyle w:val="BodyText"/>
        <w:spacing w:before="120" w:line="259" w:lineRule="auto"/>
        <w:ind w:firstLine="360"/>
      </w:pPr>
      <w:r>
        <w:t>Đối với dự án này, nhóm đã quyết định thực hiện theo phương pháp Agile với mong muốn nhanh chóng release sản phẩm, theo dõi tiến độ hoàn thành sản phẩm. Dự án được chia thành 3 sprint tương ứng 3 mốc thời gian báo cáo 3 assignments tiếp theo.</w:t>
      </w:r>
    </w:p>
    <w:p w14:paraId="698ECE7A" w14:textId="1D2C1127" w:rsidR="003A68EB" w:rsidRDefault="003A68EB" w:rsidP="00052674">
      <w:pPr>
        <w:pStyle w:val="BodyText"/>
        <w:spacing w:before="120" w:line="259" w:lineRule="auto"/>
        <w:ind w:firstLine="360"/>
        <w:rPr>
          <w:lang w:val="vi-VN"/>
        </w:rPr>
      </w:pPr>
      <w:r>
        <w:t>Nhóm đã chọn mô hình này vì đối với khách hàng, mô hình này cho họ thấy tiến độ phát triển theo từng sprint, mỗi sprint có thể relase sản phẩm với một số chức năng đã hoàn thiện. Đối với đội ngũ phát triển thì mô hình cho phép phân chia nhiệm vụ rõ ràng, cụ thể cùng với thời gian task cho từng thành viên. Kiểm soát tiến độ công việc: task nào chưa hoàn thành có thể chuyển sang sprint sau, nêu rõ lý do chưa hoàn thành</w:t>
      </w:r>
      <w:r>
        <w:rPr>
          <w:lang w:val="vi-VN"/>
        </w:rPr>
        <w:t>.</w:t>
      </w:r>
    </w:p>
    <w:p w14:paraId="48C1AAB8" w14:textId="4DD5112E" w:rsidR="003A68EB" w:rsidRDefault="003A68EB" w:rsidP="0071243E">
      <w:pPr>
        <w:pStyle w:val="BodyText"/>
        <w:spacing w:before="120" w:line="278" w:lineRule="auto"/>
        <w:ind w:firstLine="360"/>
      </w:pPr>
      <w:r>
        <w:t>Dưới đây là phác thảo được đề xuất về các sprint và các cột mốc bao gồm những gì nhóm dự kiến sẽ hoàn thành ở mỗi sprint.</w:t>
      </w:r>
    </w:p>
    <w:p w14:paraId="0200F645" w14:textId="186ECC9B" w:rsidR="003A68EB" w:rsidRDefault="003A68EB" w:rsidP="0071243E">
      <w:pPr>
        <w:pStyle w:val="BodyText"/>
        <w:spacing w:before="120" w:line="278" w:lineRule="auto"/>
        <w:ind w:firstLine="360"/>
        <w:rPr>
          <w:lang w:val="vi-VN"/>
        </w:rPr>
      </w:pPr>
      <w:r>
        <w:rPr>
          <w:b/>
        </w:rPr>
        <w:t>Sprint 1</w:t>
      </w:r>
      <w:r>
        <w:t xml:space="preserve">: Website được thiết kế giao diện tương đối hoàn chỉnh phục vụ hai chức năng chính: quản lý sản phẩm và hạng mục sản phẩm, đăng ký/ đăng nhập </w:t>
      </w:r>
      <w:r>
        <w:lastRenderedPageBreak/>
        <w:t>cho khách hàng, các ưu đãi dành riêng cho khách hàng thân thiết</w:t>
      </w:r>
      <w:r>
        <w:rPr>
          <w:lang w:val="vi-VN"/>
        </w:rPr>
        <w:t>.</w:t>
      </w:r>
    </w:p>
    <w:p w14:paraId="6DAC0BCE" w14:textId="68DAE6DF" w:rsidR="003A68EB" w:rsidRDefault="003A68EB" w:rsidP="0071243E">
      <w:pPr>
        <w:pStyle w:val="BodyText"/>
        <w:spacing w:before="120" w:line="278" w:lineRule="auto"/>
        <w:ind w:firstLine="360"/>
        <w:rPr>
          <w:lang w:val="vi-VN"/>
        </w:rPr>
      </w:pPr>
      <w:r>
        <w:t>Để đảm bảo rằng thiết kế giao diện đáp ứng các thông số kỹ thuật của khách hàng, nhóm sẽ phát triển cấp người dùng và giao diện cấp quản trị sẽ có tất cả các trường nhập dữ liệu bắt buộc. Giao diện cấp độ người dùng dựa trên website mẫu: evadeeva.com. Thiết kế CSDL của các sản phẩm và thông tin khách hàng</w:t>
      </w:r>
      <w:r>
        <w:rPr>
          <w:lang w:val="vi-VN"/>
        </w:rPr>
        <w:t>.</w:t>
      </w:r>
    </w:p>
    <w:p w14:paraId="30D7F89E" w14:textId="5A84A927" w:rsidR="003A68EB" w:rsidRDefault="0071243E" w:rsidP="0071243E">
      <w:pPr>
        <w:pStyle w:val="BodyText"/>
        <w:spacing w:before="120" w:line="278" w:lineRule="auto"/>
        <w:ind w:firstLine="360"/>
        <w:rPr>
          <w:lang w:val="vi-VN"/>
        </w:rPr>
      </w:pPr>
      <w:r>
        <w:rPr>
          <w:b/>
        </w:rPr>
        <w:t>Sprint 2</w:t>
      </w:r>
      <w:r>
        <w:t>: Thiết kế giao diện quản lý đơn hàng khi khách hàng muốn mua sản phẩm, giao diện hiển thị lịch sử mua hàng. Đồng thời thiết kế CSDL cho phép lưu trữ lịch sử mua hàng các khách hàng</w:t>
      </w:r>
      <w:r>
        <w:rPr>
          <w:lang w:val="vi-VN"/>
        </w:rPr>
        <w:t>.</w:t>
      </w:r>
    </w:p>
    <w:p w14:paraId="2E5A173C" w14:textId="31FAF3B6" w:rsidR="0071243E" w:rsidRDefault="0071243E" w:rsidP="0071243E">
      <w:pPr>
        <w:pStyle w:val="BodyText"/>
        <w:spacing w:before="120" w:line="278" w:lineRule="auto"/>
        <w:ind w:firstLine="360"/>
        <w:rPr>
          <w:lang w:val="vi-VN"/>
        </w:rPr>
      </w:pPr>
      <w:r>
        <w:t>Thêm vào giao diện cấp độ quản trị chức năng tạo sự kiện khuyến mãi hoặc voucher riêng cho khách hàng. Sử dụng các câu lệnh truy vấn làm thay đổi thông tin giá sản phẩm. Thêm CSDL lưu trữ mã khuyến mãi mà người dùng có thể nhận voucher của sản phẩm</w:t>
      </w:r>
      <w:r>
        <w:rPr>
          <w:lang w:val="vi-VN"/>
        </w:rPr>
        <w:t>.</w:t>
      </w:r>
    </w:p>
    <w:p w14:paraId="036464CA" w14:textId="27A70478" w:rsidR="0071243E" w:rsidRDefault="0071243E" w:rsidP="0071243E">
      <w:pPr>
        <w:pStyle w:val="BodyText"/>
        <w:spacing w:before="120" w:line="278" w:lineRule="auto"/>
        <w:ind w:firstLine="360"/>
        <w:rPr>
          <w:lang w:val="vi-VN"/>
        </w:rPr>
      </w:pPr>
      <w:r>
        <w:t>Giao diện hiển thị lịch sử mua hàng được cài đặt chung cho cả người mua và người quản trị</w:t>
      </w:r>
      <w:r>
        <w:rPr>
          <w:lang w:val="vi-VN"/>
        </w:rPr>
        <w:t>.</w:t>
      </w:r>
    </w:p>
    <w:p w14:paraId="4D63490F" w14:textId="1013B2F5" w:rsidR="0071243E" w:rsidRDefault="0071243E" w:rsidP="0071243E">
      <w:pPr>
        <w:pStyle w:val="BodyText"/>
        <w:spacing w:before="120" w:line="278" w:lineRule="auto"/>
        <w:ind w:firstLine="360"/>
        <w:rPr>
          <w:lang w:val="vi-VN"/>
        </w:rPr>
      </w:pPr>
      <w:r>
        <w:rPr>
          <w:b/>
        </w:rPr>
        <w:t>Sprint 3</w:t>
      </w:r>
      <w:r>
        <w:t>: Thiết kế thêm giao diện hiển mã voucher trong không gian tài khoản của khách hàng và thêm trường mã voucher trong CSDL thông tin khách hàng</w:t>
      </w:r>
      <w:r>
        <w:rPr>
          <w:lang w:val="vi-VN"/>
        </w:rPr>
        <w:t>.</w:t>
      </w:r>
    </w:p>
    <w:p w14:paraId="5EC514A1" w14:textId="457934C3" w:rsidR="0071243E" w:rsidRDefault="0071243E" w:rsidP="0071243E">
      <w:pPr>
        <w:pStyle w:val="BodyText"/>
        <w:spacing w:before="120" w:line="278" w:lineRule="auto"/>
        <w:ind w:firstLine="360"/>
        <w:rPr>
          <w:lang w:val="vi-VN"/>
        </w:rPr>
      </w:pPr>
      <w:r>
        <w:t>Thực hiện chọn ngẫu nhiên các mã voucher thành hai loại: áp dụng online và áp dụng offline (có thể chia dựa vào tính chẵn lẻ của trường ID</w:t>
      </w:r>
      <w:r>
        <w:rPr>
          <w:lang w:val="vi-VN"/>
        </w:rPr>
        <w:t>)</w:t>
      </w:r>
    </w:p>
    <w:p w14:paraId="757D2AB5" w14:textId="36CDD0D5" w:rsidR="0071243E" w:rsidRDefault="0071243E" w:rsidP="0071243E">
      <w:pPr>
        <w:pStyle w:val="Heading2"/>
        <w:numPr>
          <w:ilvl w:val="0"/>
          <w:numId w:val="2"/>
        </w:numPr>
      </w:pPr>
      <w:r>
        <w:t>Tính</w:t>
      </w:r>
      <w:r>
        <w:rPr>
          <w:spacing w:val="-28"/>
        </w:rPr>
        <w:t xml:space="preserve"> </w:t>
      </w:r>
      <w:r>
        <w:t>khả</w:t>
      </w:r>
      <w:r>
        <w:rPr>
          <w:spacing w:val="-27"/>
        </w:rPr>
        <w:t xml:space="preserve"> </w:t>
      </w:r>
      <w:r>
        <w:t>thi</w:t>
      </w:r>
      <w:r>
        <w:rPr>
          <w:spacing w:val="-29"/>
        </w:rPr>
        <w:t xml:space="preserve"> </w:t>
      </w:r>
      <w:r>
        <w:t>kỹ</w:t>
      </w:r>
      <w:r>
        <w:rPr>
          <w:spacing w:val="-28"/>
        </w:rPr>
        <w:t xml:space="preserve"> </w:t>
      </w:r>
      <w:r>
        <w:t>thuật</w:t>
      </w:r>
    </w:p>
    <w:p w14:paraId="10D1590B" w14:textId="03404E1A" w:rsidR="0071243E" w:rsidRDefault="0071243E" w:rsidP="003A4217">
      <w:pPr>
        <w:pStyle w:val="Heading3"/>
        <w:ind w:firstLine="360"/>
      </w:pPr>
      <w:r>
        <w:t xml:space="preserve">4.1 Các yêu cầu kỹ thuật </w:t>
      </w:r>
    </w:p>
    <w:p w14:paraId="6578B835" w14:textId="1D77D36B" w:rsidR="0071243E" w:rsidRDefault="0071243E" w:rsidP="0071243E">
      <w:pPr>
        <w:pStyle w:val="Heading4"/>
        <w:numPr>
          <w:ilvl w:val="0"/>
          <w:numId w:val="7"/>
        </w:numPr>
        <w:rPr>
          <w:shd w:val="clear" w:color="auto" w:fill="F8F8F8"/>
        </w:rPr>
      </w:pPr>
      <w:r>
        <w:rPr>
          <w:shd w:val="clear" w:color="auto" w:fill="F8F8F8"/>
        </w:rPr>
        <w:t>Data sorting by different fields (time, date, etc.) / Sắp xếp dữ</w:t>
      </w:r>
      <w:r>
        <w:rPr>
          <w:spacing w:val="-9"/>
          <w:shd w:val="clear" w:color="auto" w:fill="F8F8F8"/>
        </w:rPr>
        <w:t xml:space="preserve"> </w:t>
      </w:r>
      <w:r>
        <w:rPr>
          <w:shd w:val="clear" w:color="auto" w:fill="F8F8F8"/>
        </w:rPr>
        <w:t>liệu</w:t>
      </w:r>
      <w:r>
        <w:t xml:space="preserve"> </w:t>
      </w:r>
      <w:r>
        <w:rPr>
          <w:shd w:val="clear" w:color="auto" w:fill="F8F8F8"/>
        </w:rPr>
        <w:t>theo các trường khác nhau (thời gian, ngày, v.v.)</w:t>
      </w:r>
    </w:p>
    <w:p w14:paraId="660E9780" w14:textId="730724BD" w:rsidR="0071243E" w:rsidRPr="0071243E" w:rsidRDefault="0071243E" w:rsidP="0071243E">
      <w:pPr>
        <w:pStyle w:val="ListParagraph"/>
        <w:numPr>
          <w:ilvl w:val="0"/>
          <w:numId w:val="8"/>
        </w:numPr>
        <w:rPr>
          <w:lang w:val="vi"/>
        </w:rPr>
      </w:pPr>
      <w:r w:rsidRPr="0071243E">
        <w:rPr>
          <w:lang w:val="vi"/>
        </w:rPr>
        <w:t xml:space="preserve">Loại sản phẩm : Đầm, áo ,áo sơ mi, áo kiểu, JumpSuit, Chân váy, quần </w:t>
      </w:r>
    </w:p>
    <w:p w14:paraId="433BB395" w14:textId="050384B7" w:rsidR="0071243E" w:rsidRPr="0071243E" w:rsidRDefault="0071243E" w:rsidP="0071243E">
      <w:pPr>
        <w:pStyle w:val="ListParagraph"/>
        <w:numPr>
          <w:ilvl w:val="0"/>
          <w:numId w:val="8"/>
        </w:numPr>
        <w:rPr>
          <w:lang w:val="vi"/>
        </w:rPr>
      </w:pPr>
      <w:r w:rsidRPr="0071243E">
        <w:rPr>
          <w:lang w:val="vi"/>
        </w:rPr>
        <w:t>Thời gian trong kho: Hàng mới về, v.v</w:t>
      </w:r>
    </w:p>
    <w:p w14:paraId="646524DB" w14:textId="0A86C0E6" w:rsidR="0071243E" w:rsidRPr="0071243E" w:rsidRDefault="0071243E" w:rsidP="0071243E">
      <w:pPr>
        <w:pStyle w:val="ListParagraph"/>
        <w:numPr>
          <w:ilvl w:val="0"/>
          <w:numId w:val="8"/>
        </w:numPr>
        <w:rPr>
          <w:lang w:val="vi"/>
        </w:rPr>
      </w:pPr>
      <w:r w:rsidRPr="0071243E">
        <w:rPr>
          <w:lang w:val="vi"/>
        </w:rPr>
        <w:t>Phụ kiện: Túi xách, giày, cài áo, v.v…</w:t>
      </w:r>
    </w:p>
    <w:p w14:paraId="7B6BD347" w14:textId="7C8F5305" w:rsidR="0071243E" w:rsidRPr="0071243E" w:rsidRDefault="0071243E" w:rsidP="0071243E">
      <w:pPr>
        <w:pStyle w:val="ListParagraph"/>
        <w:numPr>
          <w:ilvl w:val="0"/>
          <w:numId w:val="8"/>
        </w:numPr>
        <w:rPr>
          <w:lang w:val="vi"/>
        </w:rPr>
      </w:pPr>
      <w:r w:rsidRPr="0071243E">
        <w:rPr>
          <w:lang w:val="vi"/>
        </w:rPr>
        <w:t xml:space="preserve">Chọn theo dịp: Đồ công sở, đồ dạo phố, đồ du lịch, đồ dự tiệc,v.v… </w:t>
      </w:r>
    </w:p>
    <w:p w14:paraId="1743DB93" w14:textId="04BFEC88" w:rsidR="0071243E" w:rsidRPr="0071243E" w:rsidRDefault="0071243E" w:rsidP="0071243E">
      <w:pPr>
        <w:pStyle w:val="ListParagraph"/>
        <w:numPr>
          <w:ilvl w:val="0"/>
          <w:numId w:val="8"/>
        </w:numPr>
        <w:rPr>
          <w:lang w:val="vi"/>
        </w:rPr>
      </w:pPr>
      <w:r w:rsidRPr="0071243E">
        <w:rPr>
          <w:lang w:val="vi"/>
        </w:rPr>
        <w:t>Ưu đãi: nhóm trang phục được giảm giá</w:t>
      </w:r>
    </w:p>
    <w:p w14:paraId="214B4D1A" w14:textId="5E39E9BB" w:rsidR="0071243E" w:rsidRPr="0071243E" w:rsidRDefault="0071243E" w:rsidP="0071243E">
      <w:pPr>
        <w:pStyle w:val="ListParagraph"/>
        <w:numPr>
          <w:ilvl w:val="0"/>
          <w:numId w:val="8"/>
        </w:numPr>
        <w:rPr>
          <w:lang w:val="vi"/>
        </w:rPr>
      </w:pPr>
      <w:r w:rsidRPr="0071243E">
        <w:rPr>
          <w:lang w:val="vi"/>
        </w:rPr>
        <w:t>Bộ sưu tập: combo hot</w:t>
      </w:r>
    </w:p>
    <w:p w14:paraId="4CA1EDB7" w14:textId="1F18C067" w:rsidR="0071243E" w:rsidRPr="0071243E" w:rsidRDefault="0071243E" w:rsidP="0071243E">
      <w:pPr>
        <w:pStyle w:val="ListParagraph"/>
        <w:numPr>
          <w:ilvl w:val="0"/>
          <w:numId w:val="8"/>
        </w:numPr>
        <w:rPr>
          <w:lang w:val="vi"/>
        </w:rPr>
      </w:pPr>
      <w:r w:rsidRPr="0071243E">
        <w:rPr>
          <w:lang w:val="vi"/>
        </w:rPr>
        <w:t xml:space="preserve">Doanh số: Hàng bán chạy, v.v… </w:t>
      </w:r>
    </w:p>
    <w:p w14:paraId="18F679C1" w14:textId="7FD19700" w:rsidR="0071243E" w:rsidRDefault="0071243E" w:rsidP="0071243E">
      <w:pPr>
        <w:pStyle w:val="ListParagraph"/>
        <w:numPr>
          <w:ilvl w:val="0"/>
          <w:numId w:val="8"/>
        </w:numPr>
        <w:rPr>
          <w:lang w:val="vi"/>
        </w:rPr>
      </w:pPr>
      <w:r w:rsidRPr="0071243E">
        <w:rPr>
          <w:lang w:val="vi"/>
        </w:rPr>
        <w:t>Kích thước: S, M, L , XL,v.v…</w:t>
      </w:r>
    </w:p>
    <w:p w14:paraId="7C0A6107" w14:textId="4C972C95" w:rsidR="003A4217" w:rsidRDefault="003A4217" w:rsidP="003A4217">
      <w:pPr>
        <w:pStyle w:val="Heading4"/>
        <w:numPr>
          <w:ilvl w:val="0"/>
          <w:numId w:val="7"/>
        </w:numPr>
        <w:rPr>
          <w:shd w:val="clear" w:color="auto" w:fill="F8F8F8"/>
        </w:rPr>
      </w:pPr>
      <w:r>
        <w:rPr>
          <w:shd w:val="clear" w:color="auto" w:fill="F8F8F8"/>
        </w:rPr>
        <w:t>Multiple levels of access to the system / các cấp độ truy cập vào hệ thống</w:t>
      </w:r>
    </w:p>
    <w:p w14:paraId="192D2874" w14:textId="2A5CBBE2" w:rsidR="003A4217" w:rsidRDefault="003A4217" w:rsidP="003A4217">
      <w:pPr>
        <w:pStyle w:val="ListParagraph"/>
        <w:numPr>
          <w:ilvl w:val="0"/>
          <w:numId w:val="10"/>
        </w:numPr>
      </w:pPr>
      <w:r>
        <w:t>Người dung hệ thống bao gồm các khách hàng thân thiết (khi mua hàng sẽ được tích điểm khách hàng thân thiết để thăng hạng)</w:t>
      </w:r>
    </w:p>
    <w:p w14:paraId="7475991E" w14:textId="2737287A" w:rsidR="003A4217" w:rsidRDefault="003A4217" w:rsidP="003A4217">
      <w:pPr>
        <w:pStyle w:val="ListParagraph"/>
        <w:numPr>
          <w:ilvl w:val="0"/>
          <w:numId w:val="10"/>
        </w:numPr>
      </w:pPr>
      <w:r>
        <w:t>Các khách hàng thông thường</w:t>
      </w:r>
    </w:p>
    <w:p w14:paraId="5500DE83" w14:textId="4565B8B5" w:rsidR="0071243E" w:rsidRDefault="003A4217" w:rsidP="003A4217">
      <w:pPr>
        <w:pStyle w:val="ListParagraph"/>
        <w:numPr>
          <w:ilvl w:val="0"/>
          <w:numId w:val="10"/>
        </w:numPr>
      </w:pPr>
      <w:r>
        <w:t>Đội quản trị</w:t>
      </w:r>
    </w:p>
    <w:p w14:paraId="799BAB96" w14:textId="4980832D" w:rsidR="003A4217" w:rsidRPr="003A4217" w:rsidRDefault="003A4217" w:rsidP="003A4217">
      <w:pPr>
        <w:pStyle w:val="Heading4"/>
        <w:numPr>
          <w:ilvl w:val="0"/>
          <w:numId w:val="7"/>
        </w:numPr>
        <w:rPr>
          <w:lang w:val="vi"/>
        </w:rPr>
      </w:pPr>
      <w:r w:rsidRPr="003A4217">
        <w:rPr>
          <w:lang w:val="vi"/>
        </w:rPr>
        <w:lastRenderedPageBreak/>
        <w:t>Giao diện quản trị</w:t>
      </w:r>
    </w:p>
    <w:p w14:paraId="6412A3E2" w14:textId="41536943" w:rsidR="003A4217" w:rsidRPr="003A4217" w:rsidRDefault="003A4217" w:rsidP="003A4217">
      <w:pPr>
        <w:pStyle w:val="ListParagraph"/>
        <w:numPr>
          <w:ilvl w:val="0"/>
          <w:numId w:val="11"/>
        </w:numPr>
        <w:rPr>
          <w:lang w:val="vi"/>
        </w:rPr>
      </w:pPr>
      <w:r w:rsidRPr="003A4217">
        <w:rPr>
          <w:lang w:val="vi"/>
        </w:rPr>
        <w:t>Hệ thống sử dụng giao diện Web cho quản trị viên cho phép dễ dàng tạo ra các sự kiện khuyến mãi hoặc các voucher để tặng riêng cho khách hàng hoặc các sự kiện chung áp dụng cho tất cả các khách hàng trong hệ thống.</w:t>
      </w:r>
    </w:p>
    <w:p w14:paraId="3A2601D3" w14:textId="25863F73" w:rsidR="003A4217" w:rsidRPr="003A4217" w:rsidRDefault="003A4217" w:rsidP="003A4217">
      <w:pPr>
        <w:pStyle w:val="ListParagraph"/>
        <w:numPr>
          <w:ilvl w:val="0"/>
          <w:numId w:val="11"/>
        </w:numPr>
        <w:rPr>
          <w:lang w:val="vi"/>
        </w:rPr>
      </w:pPr>
      <w:r w:rsidRPr="003A4217">
        <w:rPr>
          <w:lang w:val="vi"/>
        </w:rPr>
        <w:t>Hệ thống cũng cho phép quản lí lịch sử mua hàng của từng khách hàng và quản lí đơn hàng trên hệ thống.</w:t>
      </w:r>
    </w:p>
    <w:p w14:paraId="5F20C4A2" w14:textId="64E2B67A" w:rsidR="003A4217" w:rsidRPr="003A4217" w:rsidRDefault="003A4217" w:rsidP="003A4217">
      <w:pPr>
        <w:pStyle w:val="Heading4"/>
        <w:numPr>
          <w:ilvl w:val="0"/>
          <w:numId w:val="7"/>
        </w:numPr>
        <w:rPr>
          <w:lang w:val="vi"/>
        </w:rPr>
      </w:pPr>
      <w:r w:rsidRPr="003A4217">
        <w:rPr>
          <w:lang w:val="vi"/>
        </w:rPr>
        <w:t>Giao diện khách</w:t>
      </w:r>
    </w:p>
    <w:p w14:paraId="0724518C" w14:textId="4D83FB6F" w:rsidR="003A4217" w:rsidRPr="003A4217" w:rsidRDefault="003A4217" w:rsidP="003A4217">
      <w:pPr>
        <w:pStyle w:val="ListParagraph"/>
        <w:numPr>
          <w:ilvl w:val="0"/>
          <w:numId w:val="12"/>
        </w:numPr>
        <w:rPr>
          <w:lang w:val="vi"/>
        </w:rPr>
      </w:pPr>
      <w:r w:rsidRPr="003A4217">
        <w:rPr>
          <w:lang w:val="vi"/>
        </w:rPr>
        <w:t>Khách hàng có thể nhìn thấy tình trạng đơn hàng trên hệ thống giao diện web của mình .</w:t>
      </w:r>
    </w:p>
    <w:p w14:paraId="17592168" w14:textId="39975F6D" w:rsidR="003A4217" w:rsidRPr="003A4217" w:rsidRDefault="003A4217" w:rsidP="003A4217">
      <w:pPr>
        <w:pStyle w:val="ListParagraph"/>
        <w:numPr>
          <w:ilvl w:val="0"/>
          <w:numId w:val="12"/>
        </w:numPr>
        <w:rPr>
          <w:lang w:val="vi"/>
        </w:rPr>
      </w:pPr>
      <w:r w:rsidRPr="003A4217">
        <w:rPr>
          <w:lang w:val="vi"/>
        </w:rPr>
        <w:t>Khi đăng nhập sử dụng tài khoản đã được đăng kí khách hàng có thể nhận được thông báo về trạng thái đơn hàng của mình mỗi khi có thay đổi và tài khoản được tạo trên hệ thống sẽ lưu lại điểm khách hàng thân thiết, voucher, và các thông tin cá nhân.</w:t>
      </w:r>
    </w:p>
    <w:p w14:paraId="51635970" w14:textId="4D2CE865" w:rsidR="003A4217" w:rsidRPr="003A4217" w:rsidRDefault="003A4217" w:rsidP="003A4217">
      <w:pPr>
        <w:pStyle w:val="Heading4"/>
        <w:numPr>
          <w:ilvl w:val="0"/>
          <w:numId w:val="7"/>
        </w:numPr>
        <w:rPr>
          <w:lang w:val="vi"/>
        </w:rPr>
      </w:pPr>
      <w:r w:rsidRPr="003A4217">
        <w:rPr>
          <w:lang w:val="vi"/>
        </w:rPr>
        <w:t>Bảo mật</w:t>
      </w:r>
    </w:p>
    <w:p w14:paraId="6B6B028A" w14:textId="637D71ED" w:rsidR="003A4217" w:rsidRPr="003A4217" w:rsidRDefault="003A4217" w:rsidP="003A4217">
      <w:pPr>
        <w:pStyle w:val="ListParagraph"/>
        <w:numPr>
          <w:ilvl w:val="0"/>
          <w:numId w:val="13"/>
        </w:numPr>
        <w:rPr>
          <w:lang w:val="vi"/>
        </w:rPr>
      </w:pPr>
      <w:r w:rsidRPr="003A4217">
        <w:rPr>
          <w:lang w:val="vi"/>
        </w:rPr>
        <w:t>Mọi dữ liệu trong hệ thống,đặc biệt là dữ liệu của khách hàng là lịch sử mua hàng của từng khách hàng cần được bảo mật tránh truy cập bất hợp lệ</w:t>
      </w:r>
    </w:p>
    <w:p w14:paraId="034D54B5" w14:textId="49ED1D18" w:rsidR="003A4217" w:rsidRPr="003A4217" w:rsidRDefault="003A4217" w:rsidP="003A4217">
      <w:pPr>
        <w:pStyle w:val="ListParagraph"/>
        <w:numPr>
          <w:ilvl w:val="0"/>
          <w:numId w:val="13"/>
        </w:numPr>
        <w:rPr>
          <w:lang w:val="vi"/>
        </w:rPr>
      </w:pPr>
      <w:r w:rsidRPr="003A4217">
        <w:rPr>
          <w:lang w:val="vi"/>
        </w:rPr>
        <w:t>nhưng vẫn đảm bảo truy nhập thuận tiện cho các tài khoản của cả người sử dụng và người quản trị.</w:t>
      </w:r>
    </w:p>
    <w:p w14:paraId="48B75EDF" w14:textId="399150E0" w:rsidR="003A4217" w:rsidRPr="003A4217" w:rsidRDefault="003A4217" w:rsidP="003A4217">
      <w:pPr>
        <w:pStyle w:val="ListParagraph"/>
        <w:numPr>
          <w:ilvl w:val="0"/>
          <w:numId w:val="13"/>
        </w:numPr>
        <w:rPr>
          <w:lang w:val="vi"/>
        </w:rPr>
      </w:pPr>
      <w:r w:rsidRPr="003A4217">
        <w:rPr>
          <w:lang w:val="vi"/>
        </w:rPr>
        <w:t>Tài khoản và mật khẩu của tài khoản của người dùng sẽ được đảm bảo về tính bí mật, toàn vẹn và khả dụng trong hệ thống lưu trữ.</w:t>
      </w:r>
    </w:p>
    <w:p w14:paraId="3DBF76EB" w14:textId="77777777" w:rsidR="003A4217" w:rsidRPr="003A4217" w:rsidRDefault="003A4217" w:rsidP="003A4217">
      <w:pPr>
        <w:ind w:left="709" w:firstLine="0"/>
        <w:rPr>
          <w:lang w:val="vi"/>
        </w:rPr>
      </w:pPr>
    </w:p>
    <w:p w14:paraId="7541E10C" w14:textId="2D844D98" w:rsidR="003A4217" w:rsidRPr="003A4217" w:rsidRDefault="003A4217" w:rsidP="003A4217">
      <w:pPr>
        <w:pStyle w:val="Heading4"/>
        <w:numPr>
          <w:ilvl w:val="0"/>
          <w:numId w:val="7"/>
        </w:numPr>
        <w:rPr>
          <w:lang w:val="vi"/>
        </w:rPr>
      </w:pPr>
      <w:r w:rsidRPr="003A4217">
        <w:rPr>
          <w:lang w:val="vi"/>
        </w:rPr>
        <w:t>Hỗ trợ người dùng:</w:t>
      </w:r>
    </w:p>
    <w:p w14:paraId="7B6374BA" w14:textId="6C608954" w:rsidR="003A4217" w:rsidRPr="003A4217" w:rsidRDefault="003A4217" w:rsidP="003A4217">
      <w:pPr>
        <w:pStyle w:val="ListParagraph"/>
        <w:numPr>
          <w:ilvl w:val="0"/>
          <w:numId w:val="14"/>
        </w:numPr>
        <w:rPr>
          <w:lang w:val="vi"/>
        </w:rPr>
      </w:pPr>
      <w:r w:rsidRPr="003A4217">
        <w:rPr>
          <w:lang w:val="vi"/>
        </w:rPr>
        <w:t>Khách hàng sẽ nhận được thông báo khi đơn hàng thay đổi, các sự kiện khuyến mãi, về mã ưu đãi hoặc nhắc khách hàng sử dụng mã ưu đãi trước khi hết hạn bằng các đăng nhập tài khoản được đăng kí trên hệ thống web của người dùng.</w:t>
      </w:r>
    </w:p>
    <w:p w14:paraId="6A6BE453" w14:textId="39340DCC" w:rsidR="003A4217" w:rsidRDefault="003A4217" w:rsidP="003A4217">
      <w:pPr>
        <w:pStyle w:val="ListParagraph"/>
        <w:numPr>
          <w:ilvl w:val="0"/>
          <w:numId w:val="14"/>
        </w:numPr>
        <w:rPr>
          <w:lang w:val="vi"/>
        </w:rPr>
      </w:pPr>
      <w:r w:rsidRPr="003A4217">
        <w:rPr>
          <w:lang w:val="vi"/>
        </w:rPr>
        <w:t>Khách hàng khi mua hàng sẽ được tích điểm vào thẻ khách hàng thân thiết và sẽ được cập nhận đều đặn vào tài khoản đã thanh toán trên hệ thống để được thăng hạng và nhận nhiều ưu đãi hơn từ cửa hàng.</w:t>
      </w:r>
    </w:p>
    <w:p w14:paraId="1D021E48" w14:textId="0C0276EB" w:rsidR="003A4217" w:rsidRDefault="003A4217" w:rsidP="003A4217">
      <w:pPr>
        <w:pStyle w:val="Heading3"/>
        <w:numPr>
          <w:ilvl w:val="1"/>
          <w:numId w:val="2"/>
        </w:numPr>
      </w:pPr>
      <w:r>
        <w:t>Kết luận và đưa ra giải pháp</w:t>
      </w:r>
    </w:p>
    <w:p w14:paraId="33D3998B" w14:textId="77777777" w:rsidR="003A4217" w:rsidRPr="003A4217" w:rsidRDefault="003A4217" w:rsidP="003A4217">
      <w:pPr>
        <w:ind w:left="720" w:firstLine="0"/>
        <w:rPr>
          <w:lang w:val="vi"/>
        </w:rPr>
      </w:pPr>
      <w:r w:rsidRPr="003A4217">
        <w:rPr>
          <w:b/>
          <w:bCs/>
          <w:lang w:val="vi"/>
        </w:rPr>
        <w:t>Về cơ sở dữ liệu</w:t>
      </w:r>
      <w:r w:rsidRPr="003A4217">
        <w:rPr>
          <w:lang w:val="vi"/>
        </w:rPr>
        <w:t>: sử dụng cơ sở dữ liệu postgresQL cùng với Prisma để thao tác và lưu trữ dữ liệu của người dùng, kết hợp với Graphql để load data từ server cho client, sử dụng Apollo Server để triển khai máy chủ GraphQL.</w:t>
      </w:r>
    </w:p>
    <w:p w14:paraId="57B64BBA" w14:textId="77777777" w:rsidR="003A4217" w:rsidRPr="003A4217" w:rsidRDefault="003A4217" w:rsidP="003A4217">
      <w:pPr>
        <w:ind w:left="720" w:firstLine="0"/>
        <w:rPr>
          <w:lang w:val="vi"/>
        </w:rPr>
      </w:pPr>
      <w:r w:rsidRPr="003A4217">
        <w:rPr>
          <w:b/>
          <w:bCs/>
          <w:lang w:val="vi"/>
        </w:rPr>
        <w:t>Về phía Front-end</w:t>
      </w:r>
      <w:r w:rsidRPr="003A4217">
        <w:rPr>
          <w:lang w:val="vi"/>
        </w:rPr>
        <w:t>: sử dụng React và Apolloclient để xây dựng các thành phần giao diện người dùng giao tiếp với dữ liệu GraphQL.</w:t>
      </w:r>
    </w:p>
    <w:p w14:paraId="610B5D2D" w14:textId="07B33DFB" w:rsidR="003A4217" w:rsidRDefault="003A4217" w:rsidP="003A4217">
      <w:pPr>
        <w:ind w:left="720" w:firstLine="0"/>
        <w:rPr>
          <w:lang w:val="vi"/>
        </w:rPr>
      </w:pPr>
      <w:r w:rsidRPr="003A4217">
        <w:rPr>
          <w:lang w:val="vi"/>
        </w:rPr>
        <w:t>Tất cả đều được viết bằng Javascript trên môi trường phát triển là Visual Studio Code.</w:t>
      </w:r>
    </w:p>
    <w:p w14:paraId="13EF49BF" w14:textId="70B912FC" w:rsidR="009206B9" w:rsidRDefault="009206B9" w:rsidP="00264CA1">
      <w:pPr>
        <w:pStyle w:val="Heading1"/>
        <w:rPr>
          <w:lang w:val="vi"/>
        </w:rPr>
      </w:pPr>
      <w:r>
        <w:rPr>
          <w:lang w:val="vi"/>
        </w:rPr>
        <w:br w:type="page"/>
      </w:r>
      <w:r>
        <w:rPr>
          <w:lang w:val="vi"/>
        </w:rPr>
        <w:lastRenderedPageBreak/>
        <w:t>CHƯƠNG 2: PHÂN TÍCH THIẾT KẾ HỆ THỐNG</w:t>
      </w:r>
    </w:p>
    <w:p w14:paraId="071A4C08" w14:textId="3BF9C915" w:rsidR="00264CA1" w:rsidRDefault="00264CA1" w:rsidP="00264CA1">
      <w:pPr>
        <w:pStyle w:val="Heading2"/>
        <w:rPr>
          <w:lang w:val="vi"/>
        </w:rPr>
      </w:pPr>
      <w:r>
        <w:rPr>
          <w:lang w:val="vi"/>
        </w:rPr>
        <w:t>1. Giới thiệu</w:t>
      </w:r>
    </w:p>
    <w:p w14:paraId="4DE130E3" w14:textId="7188AE12" w:rsidR="00264CA1" w:rsidRDefault="00264CA1" w:rsidP="00264CA1">
      <w:pPr>
        <w:pStyle w:val="Heading3"/>
        <w:rPr>
          <w:lang w:val="vi"/>
        </w:rPr>
      </w:pPr>
      <w:r>
        <w:rPr>
          <w:lang w:val="vi"/>
        </w:rPr>
        <w:t>1.1 Mục đích</w:t>
      </w:r>
    </w:p>
    <w:p w14:paraId="50C3C8C7" w14:textId="5C6B1430" w:rsidR="00264CA1" w:rsidRDefault="00264CA1" w:rsidP="00264CA1">
      <w:pPr>
        <w:pStyle w:val="Heading3"/>
        <w:rPr>
          <w:lang w:val="vi"/>
        </w:rPr>
      </w:pPr>
      <w:r>
        <w:rPr>
          <w:lang w:val="vi"/>
        </w:rPr>
        <w:t>1.2 Phạm vi</w:t>
      </w:r>
    </w:p>
    <w:p w14:paraId="5BED4EA6" w14:textId="77777777" w:rsidR="00264CA1" w:rsidRDefault="00264CA1" w:rsidP="00264CA1">
      <w:r>
        <w:t>-</w:t>
      </w:r>
      <w:r>
        <w:tab/>
        <w:t>Trong thực tế, bất kỳ phần mềm nào cũng cần có các tính năng quản lý người dùng, nhóm người dùng, và cần phân quyền sử dụng các chức năng trong hệ thống một cách linh động.</w:t>
      </w:r>
    </w:p>
    <w:p w14:paraId="39EF0C9F" w14:textId="77777777" w:rsidR="00264CA1" w:rsidRDefault="00264CA1" w:rsidP="00264CA1">
      <w:r>
        <w:t>Mục đích của phần mềm nhằm tạo ra phân hệ quản lý người dùng (user), vai trò của người dùng (role) và các chức năng (function) mà người dùng / vai trò</w:t>
      </w:r>
    </w:p>
    <w:p w14:paraId="22C41332" w14:textId="77777777" w:rsidR="00264CA1" w:rsidRDefault="00264CA1" w:rsidP="00264CA1">
      <w:r>
        <w:t>người dùng có thể sử dụng tại thời điểm chạy. Khách có thể đăng kí tài khoản mới bằng tài khoản gmail. Khi đăng kí thành công Khách sẽ có thể đăng nhập trở thành Người dùng của hệ thống, có thêm các chức năng khác so với Khách.</w:t>
      </w:r>
    </w:p>
    <w:p w14:paraId="57211A10" w14:textId="77777777" w:rsidR="00264CA1" w:rsidRDefault="00264CA1" w:rsidP="00264CA1">
      <w:r>
        <w:t>-</w:t>
      </w:r>
      <w:r>
        <w:tab/>
        <w:t>Quản trị viên là người quản lí chính của hệ thống, có thể phân quyền cho Nhân viên để quản trị người dùng.</w:t>
      </w:r>
    </w:p>
    <w:p w14:paraId="39875BAD" w14:textId="08B83817" w:rsidR="00264CA1" w:rsidRDefault="00264CA1" w:rsidP="00264CA1">
      <w:r>
        <w:t>-</w:t>
      </w:r>
      <w:r>
        <w:tab/>
        <w:t>Khi Người dùng, Khách, Nhân viên, Quản trị viên sử dụng 1 chức năng của hệ thống, 1 giao diện mới tương ứng với chức năng sẽ hiện ra.</w:t>
      </w:r>
    </w:p>
    <w:p w14:paraId="1E4C7C56" w14:textId="56998801" w:rsidR="00264CA1" w:rsidRDefault="00264CA1" w:rsidP="00264CA1">
      <w:pPr>
        <w:pStyle w:val="Heading2"/>
      </w:pPr>
      <w:r>
        <w:t>2. Phân tích hệ thống</w:t>
      </w:r>
    </w:p>
    <w:p w14:paraId="36B2EA87" w14:textId="65B3D6F7" w:rsidR="00264CA1" w:rsidRDefault="00264CA1" w:rsidP="00264CA1">
      <w:pPr>
        <w:pStyle w:val="Heading3"/>
      </w:pPr>
      <w:r>
        <w:t>2.1. Các tác</w:t>
      </w:r>
      <w:r>
        <w:rPr>
          <w:spacing w:val="-36"/>
        </w:rPr>
        <w:t xml:space="preserve"> </w:t>
      </w:r>
      <w:r>
        <w:t>nhân</w:t>
      </w:r>
    </w:p>
    <w:p w14:paraId="08DC0C52" w14:textId="0DC88DD3" w:rsidR="00264CA1" w:rsidRDefault="00264CA1" w:rsidP="00264CA1">
      <w:pPr>
        <w:pStyle w:val="BodyText"/>
        <w:spacing w:before="50" w:line="259" w:lineRule="auto"/>
        <w:ind w:right="1232"/>
      </w:pPr>
      <w:r>
        <w:t>Phần mềm có 3 tác nhân là</w:t>
      </w:r>
      <w:r>
        <w:rPr>
          <w:lang w:val="vi-VN"/>
        </w:rPr>
        <w:t xml:space="preserve"> Khách,</w:t>
      </w:r>
      <w:r>
        <w:t xml:space="preserve"> Người</w:t>
      </w:r>
      <w:r>
        <w:rPr>
          <w:lang w:val="vi-VN"/>
        </w:rPr>
        <w:t xml:space="preserve"> dùng (User) </w:t>
      </w:r>
      <w:r>
        <w:t>và Quản trị viên</w:t>
      </w:r>
      <w:r>
        <w:rPr>
          <w:lang w:val="vi-VN"/>
        </w:rPr>
        <w:t xml:space="preserve"> (admin)</w:t>
      </w:r>
      <w:r>
        <w:t>. Khách là vai trò của người dùng khi chưa đăng nhập vào hệ thống. Người dùng là vai trò của một người dùng bình thường sau khi đã đăng nhập thành công vào hệ thống.. Quản trị viên là vai trò của người quản lí chính của hệ thống.</w:t>
      </w:r>
    </w:p>
    <w:p w14:paraId="0638E8E2" w14:textId="51D382F5" w:rsidR="00264CA1" w:rsidRPr="00264CA1" w:rsidRDefault="00264CA1" w:rsidP="00264CA1">
      <w:pPr>
        <w:pStyle w:val="Heading3"/>
      </w:pPr>
      <w:r w:rsidRPr="00264CA1">
        <w:t>2.</w:t>
      </w:r>
      <w:r w:rsidR="00E627D1">
        <w:t xml:space="preserve">2. </w:t>
      </w:r>
      <w:r w:rsidRPr="00264CA1">
        <w:t xml:space="preserve">Biểu đồ </w:t>
      </w:r>
      <w:r>
        <w:rPr>
          <w:lang w:val="vi"/>
        </w:rPr>
        <w:t>UseCase</w:t>
      </w:r>
      <w:r w:rsidRPr="00264CA1">
        <w:t xml:space="preserve"> tổng </w:t>
      </w:r>
      <w:r w:rsidR="00E627D1">
        <w:t>quát</w:t>
      </w:r>
    </w:p>
    <w:p w14:paraId="504AD588" w14:textId="7E09C9E6" w:rsidR="00264CA1" w:rsidRPr="00264CA1" w:rsidRDefault="00264CA1" w:rsidP="00264CA1">
      <w:pPr>
        <w:pStyle w:val="BodyText"/>
        <w:spacing w:before="50"/>
        <w:ind w:right="1232"/>
        <w:rPr>
          <w:lang w:val="vi-VN"/>
        </w:rPr>
      </w:pPr>
      <w:r w:rsidRPr="00264CA1">
        <w:rPr>
          <w:lang w:val="vi-VN"/>
        </w:rPr>
        <w:t>-</w:t>
      </w:r>
      <w:r w:rsidRPr="00264CA1">
        <w:rPr>
          <w:lang w:val="vi-VN"/>
        </w:rPr>
        <w:tab/>
        <w:t xml:space="preserve">Khách có thể đăng kí để tạo ra tài khoản của mình để có thể đăng nhập vào hệ thống (trở thành Người dùng), thực hiện thêm 1 số chức năng </w:t>
      </w:r>
      <w:r>
        <w:rPr>
          <w:lang w:val="vi-VN"/>
        </w:rPr>
        <w:t xml:space="preserve">(bổ sung …). </w:t>
      </w:r>
      <w:r w:rsidRPr="00264CA1">
        <w:rPr>
          <w:lang w:val="vi-VN"/>
        </w:rPr>
        <w:t>Khách sẽ đăng kí bằng gmail của mình, khách sẽ được xem, tìm kiếm thông tin về sản phẩm trên trang web.</w:t>
      </w:r>
    </w:p>
    <w:p w14:paraId="61EE9B6B" w14:textId="77777777" w:rsidR="00264CA1" w:rsidRPr="00264CA1" w:rsidRDefault="00264CA1" w:rsidP="00264CA1">
      <w:pPr>
        <w:pStyle w:val="BodyText"/>
        <w:spacing w:before="50"/>
        <w:ind w:right="1232"/>
        <w:rPr>
          <w:lang w:val="vi-VN"/>
        </w:rPr>
      </w:pPr>
      <w:r w:rsidRPr="00264CA1">
        <w:rPr>
          <w:lang w:val="vi-VN"/>
        </w:rPr>
        <w:t>-</w:t>
      </w:r>
      <w:r w:rsidRPr="00264CA1">
        <w:rPr>
          <w:lang w:val="vi-VN"/>
        </w:rPr>
        <w:tab/>
        <w:t>Người dùng sẽ sử dụng gmail của mình sau khi đăng kí thành công để đăng nhập vào hệ thống, người dùng có thể xem, cập nhật thông tin cá nhân của</w:t>
      </w:r>
    </w:p>
    <w:p w14:paraId="19CD4FFC" w14:textId="77777777" w:rsidR="00264CA1" w:rsidRPr="00264CA1" w:rsidRDefault="00264CA1" w:rsidP="00264CA1">
      <w:pPr>
        <w:pStyle w:val="BodyText"/>
        <w:spacing w:before="50"/>
        <w:ind w:right="1232"/>
        <w:rPr>
          <w:lang w:val="vi-VN"/>
        </w:rPr>
      </w:pPr>
      <w:r w:rsidRPr="00264CA1">
        <w:rPr>
          <w:lang w:val="vi-VN"/>
        </w:rPr>
        <w:t>mình, xem thông tin đơn hàng, đăng xuất khỏi tài khoản, tìm kiếm, xem thông tin về các sản phẩm của cửa hàng, thêm sản phẩm vào giỏ hàng và đặt hàng.</w:t>
      </w:r>
    </w:p>
    <w:p w14:paraId="7482308A" w14:textId="77777777" w:rsidR="00264CA1" w:rsidRPr="00264CA1" w:rsidRDefault="00264CA1" w:rsidP="00264CA1">
      <w:pPr>
        <w:pStyle w:val="BodyText"/>
        <w:spacing w:before="50"/>
        <w:ind w:right="1232"/>
        <w:rPr>
          <w:lang w:val="vi-VN"/>
        </w:rPr>
      </w:pPr>
      <w:r w:rsidRPr="00264CA1">
        <w:rPr>
          <w:lang w:val="vi-VN"/>
        </w:rPr>
        <w:t>-</w:t>
      </w:r>
      <w:r w:rsidRPr="00264CA1">
        <w:rPr>
          <w:lang w:val="vi-VN"/>
        </w:rPr>
        <w:tab/>
        <w:t>Nhân viên kế thừa lại các chức năng của người dùng, bên cạnh đó, họ có còn có chức năng thêm đơn hàng của khách (offline) và quản trị người dùng nếu</w:t>
      </w:r>
    </w:p>
    <w:p w14:paraId="418D0E9A" w14:textId="77777777" w:rsidR="00264CA1" w:rsidRPr="00264CA1" w:rsidRDefault="00264CA1" w:rsidP="00264CA1">
      <w:pPr>
        <w:pStyle w:val="BodyText"/>
        <w:spacing w:before="50"/>
        <w:ind w:right="1232"/>
        <w:rPr>
          <w:lang w:val="vi-VN"/>
        </w:rPr>
      </w:pPr>
      <w:r w:rsidRPr="00264CA1">
        <w:rPr>
          <w:lang w:val="vi-VN"/>
        </w:rPr>
        <w:t>được phân quyền.</w:t>
      </w:r>
    </w:p>
    <w:p w14:paraId="5B75F625" w14:textId="77777777" w:rsidR="00264CA1" w:rsidRPr="00264CA1" w:rsidRDefault="00264CA1" w:rsidP="00264CA1">
      <w:pPr>
        <w:pStyle w:val="BodyText"/>
        <w:spacing w:before="50"/>
        <w:ind w:right="1232"/>
        <w:rPr>
          <w:lang w:val="vi-VN"/>
        </w:rPr>
      </w:pPr>
      <w:r w:rsidRPr="00264CA1">
        <w:rPr>
          <w:lang w:val="vi-VN"/>
        </w:rPr>
        <w:t>-</w:t>
      </w:r>
      <w:r w:rsidRPr="00264CA1">
        <w:rPr>
          <w:lang w:val="vi-VN"/>
        </w:rPr>
        <w:tab/>
        <w:t>Quản trị viên kế thừa lại các chức năng của người dùng, bên cạnh đó còn có chức năng quản lí cửa hàng, phân quyền sử dụng hệ thống, CRUD sản phẩm và quản trị người dùng.</w:t>
      </w:r>
    </w:p>
    <w:p w14:paraId="61F59265" w14:textId="3A53C91F" w:rsidR="00264CA1" w:rsidRDefault="00264CA1" w:rsidP="00264CA1">
      <w:pPr>
        <w:pStyle w:val="BodyText"/>
        <w:spacing w:before="50" w:line="259" w:lineRule="auto"/>
        <w:ind w:right="1232"/>
        <w:rPr>
          <w:lang w:val="vi-VN"/>
        </w:rPr>
      </w:pPr>
      <w:r w:rsidRPr="00264CA1">
        <w:rPr>
          <w:lang w:val="vi-VN"/>
        </w:rPr>
        <w:lastRenderedPageBreak/>
        <w:t>-</w:t>
      </w:r>
      <w:r w:rsidRPr="00264CA1">
        <w:rPr>
          <w:lang w:val="vi-VN"/>
        </w:rPr>
        <w:tab/>
        <w:t>Biểu đồ usercase này là biểu đồ usercase tổng quan các tương tác của các actor với hệ thống. Các usercase có dấu (*) sẽ được phân rã thành các usercase nhỏ hơn, sẽ được nói đến trong các phần tiếp theo.</w:t>
      </w:r>
    </w:p>
    <w:p w14:paraId="3B57751E" w14:textId="1E118E19" w:rsidR="00E627D1" w:rsidRDefault="00F10D7E" w:rsidP="00F10D7E">
      <w:pPr>
        <w:pStyle w:val="BodyText"/>
        <w:spacing w:before="50" w:line="259" w:lineRule="auto"/>
        <w:ind w:right="1232"/>
        <w:jc w:val="center"/>
        <w:rPr>
          <w:lang w:val="vi-VN"/>
        </w:rPr>
      </w:pPr>
      <w:r w:rsidRPr="00F10D7E">
        <w:rPr>
          <w:lang w:val="vi-VN"/>
        </w:rPr>
        <w:drawing>
          <wp:inline distT="0" distB="0" distL="0" distR="0" wp14:anchorId="22852422" wp14:editId="7CA94208">
            <wp:extent cx="5287645" cy="287903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93007" cy="2881950"/>
                    </a:xfrm>
                    <a:prstGeom prst="rect">
                      <a:avLst/>
                    </a:prstGeom>
                  </pic:spPr>
                </pic:pic>
              </a:graphicData>
            </a:graphic>
          </wp:inline>
        </w:drawing>
      </w:r>
    </w:p>
    <w:p w14:paraId="2CF71CA7" w14:textId="3F6C097A" w:rsidR="00E627D1" w:rsidRDefault="00E627D1" w:rsidP="00E627D1">
      <w:pPr>
        <w:pStyle w:val="Heading3"/>
      </w:pPr>
      <w:r>
        <w:t>2.3 Đặc tả UseCase</w:t>
      </w:r>
    </w:p>
    <w:p w14:paraId="2EB469DC" w14:textId="38ED9BB0" w:rsidR="00FE7A11" w:rsidRDefault="00FE7A11" w:rsidP="00FE7A11">
      <w:pPr>
        <w:pStyle w:val="Heading4"/>
      </w:pPr>
      <w:r>
        <w:t>2.3.1 Đặc tả UC “Đăng nhập”</w:t>
      </w:r>
    </w:p>
    <w:tbl>
      <w:tblPr>
        <w:tblStyle w:val="TableGrid"/>
        <w:tblW w:w="0" w:type="auto"/>
        <w:jc w:val="center"/>
        <w:tblLook w:val="04A0" w:firstRow="1" w:lastRow="0" w:firstColumn="1" w:lastColumn="0" w:noHBand="0" w:noVBand="1"/>
      </w:tblPr>
      <w:tblGrid>
        <w:gridCol w:w="2263"/>
        <w:gridCol w:w="6798"/>
      </w:tblGrid>
      <w:tr w:rsidR="00FE7A11" w14:paraId="221E350D" w14:textId="77777777" w:rsidTr="007D4765">
        <w:trPr>
          <w:jc w:val="center"/>
        </w:trPr>
        <w:tc>
          <w:tcPr>
            <w:tcW w:w="2263" w:type="dxa"/>
          </w:tcPr>
          <w:p w14:paraId="0F5E9791" w14:textId="77777777" w:rsidR="00FE7A11" w:rsidRPr="005E2977" w:rsidRDefault="00FE7A11" w:rsidP="007D4765">
            <w:pPr>
              <w:spacing w:line="276" w:lineRule="auto"/>
              <w:ind w:firstLine="0"/>
              <w:rPr>
                <w:b/>
                <w:bCs/>
                <w:lang w:val="vi-VN"/>
              </w:rPr>
            </w:pPr>
            <w:r w:rsidRPr="005E2977">
              <w:rPr>
                <w:b/>
                <w:bCs/>
              </w:rPr>
              <w:t>Use Case</w:t>
            </w:r>
          </w:p>
        </w:tc>
        <w:tc>
          <w:tcPr>
            <w:tcW w:w="6799" w:type="dxa"/>
          </w:tcPr>
          <w:p w14:paraId="3AE9458E" w14:textId="6343A27F" w:rsidR="00FE7A11" w:rsidRDefault="00FE7A11" w:rsidP="007D4765">
            <w:pPr>
              <w:spacing w:line="276" w:lineRule="auto"/>
              <w:ind w:firstLine="0"/>
              <w:rPr>
                <w:lang w:val="vi-VN"/>
              </w:rPr>
            </w:pPr>
            <w:r>
              <w:rPr>
                <w:lang w:val="vi-VN"/>
              </w:rPr>
              <w:t>Đăng nhập</w:t>
            </w:r>
          </w:p>
        </w:tc>
      </w:tr>
      <w:tr w:rsidR="00FE7A11" w14:paraId="376F56D4" w14:textId="77777777" w:rsidTr="007D4765">
        <w:trPr>
          <w:jc w:val="center"/>
        </w:trPr>
        <w:tc>
          <w:tcPr>
            <w:tcW w:w="2263" w:type="dxa"/>
          </w:tcPr>
          <w:p w14:paraId="7BE5ECBD" w14:textId="77777777" w:rsidR="00FE7A11" w:rsidRPr="005E2977" w:rsidRDefault="00FE7A11" w:rsidP="007D4765">
            <w:pPr>
              <w:spacing w:line="276" w:lineRule="auto"/>
              <w:ind w:firstLine="0"/>
              <w:rPr>
                <w:b/>
                <w:bCs/>
                <w:lang w:val="vi-VN"/>
              </w:rPr>
            </w:pPr>
            <w:r w:rsidRPr="005E2977">
              <w:rPr>
                <w:b/>
                <w:bCs/>
                <w:lang w:val="vi-VN"/>
              </w:rPr>
              <w:t>Actor</w:t>
            </w:r>
          </w:p>
        </w:tc>
        <w:tc>
          <w:tcPr>
            <w:tcW w:w="6799" w:type="dxa"/>
          </w:tcPr>
          <w:p w14:paraId="3EB817A1" w14:textId="0D715395" w:rsidR="00FE7A11" w:rsidRDefault="00FE7A11" w:rsidP="007D4765">
            <w:pPr>
              <w:spacing w:line="276" w:lineRule="auto"/>
              <w:ind w:firstLine="0"/>
              <w:rPr>
                <w:lang w:val="vi-VN"/>
              </w:rPr>
            </w:pPr>
            <w:r>
              <w:rPr>
                <w:lang w:val="vi-VN"/>
              </w:rPr>
              <w:t>Khách</w:t>
            </w:r>
          </w:p>
        </w:tc>
      </w:tr>
      <w:tr w:rsidR="00FE7A11" w:rsidRPr="00855D84" w14:paraId="6C35CA4B" w14:textId="77777777" w:rsidTr="007D4765">
        <w:trPr>
          <w:jc w:val="center"/>
        </w:trPr>
        <w:tc>
          <w:tcPr>
            <w:tcW w:w="2263" w:type="dxa"/>
          </w:tcPr>
          <w:p w14:paraId="4562C69A" w14:textId="77777777" w:rsidR="00FE7A11" w:rsidRPr="005E2977" w:rsidRDefault="00FE7A11" w:rsidP="007D4765">
            <w:pPr>
              <w:spacing w:line="276" w:lineRule="auto"/>
              <w:ind w:firstLine="0"/>
              <w:rPr>
                <w:b/>
                <w:bCs/>
                <w:lang w:val="vi-VN"/>
              </w:rPr>
            </w:pPr>
            <w:r w:rsidRPr="005E2977">
              <w:rPr>
                <w:b/>
                <w:bCs/>
                <w:lang w:val="vi-VN"/>
              </w:rPr>
              <w:t>Brief Description</w:t>
            </w:r>
          </w:p>
        </w:tc>
        <w:tc>
          <w:tcPr>
            <w:tcW w:w="6799" w:type="dxa"/>
          </w:tcPr>
          <w:p w14:paraId="7969D5A3" w14:textId="61E635B4" w:rsidR="00FE7A11" w:rsidRDefault="00FE7A11" w:rsidP="007D4765">
            <w:pPr>
              <w:spacing w:line="276" w:lineRule="auto"/>
              <w:ind w:firstLine="0"/>
              <w:rPr>
                <w:lang w:val="vi-VN"/>
              </w:rPr>
            </w:pPr>
            <w:r>
              <w:rPr>
                <w:lang w:val="vi-VN"/>
              </w:rPr>
              <w:t>Actor thực hiện đăng nhập vào hệ thống, chuyển sang chế độ người dùng(User)</w:t>
            </w:r>
          </w:p>
        </w:tc>
      </w:tr>
      <w:tr w:rsidR="00FE7A11" w:rsidRPr="00855D84" w14:paraId="6D4C8068" w14:textId="77777777" w:rsidTr="007D4765">
        <w:trPr>
          <w:jc w:val="center"/>
        </w:trPr>
        <w:tc>
          <w:tcPr>
            <w:tcW w:w="2263" w:type="dxa"/>
          </w:tcPr>
          <w:p w14:paraId="669E97A7" w14:textId="77777777" w:rsidR="00FE7A11" w:rsidRPr="005E2977" w:rsidRDefault="00FE7A11" w:rsidP="007D4765">
            <w:pPr>
              <w:spacing w:line="276" w:lineRule="auto"/>
              <w:ind w:firstLine="0"/>
              <w:rPr>
                <w:b/>
                <w:bCs/>
                <w:lang w:val="vi-VN"/>
              </w:rPr>
            </w:pPr>
            <w:r w:rsidRPr="005E2977">
              <w:rPr>
                <w:b/>
                <w:bCs/>
              </w:rPr>
              <w:t>Pre-conditions</w:t>
            </w:r>
          </w:p>
        </w:tc>
        <w:tc>
          <w:tcPr>
            <w:tcW w:w="6799" w:type="dxa"/>
          </w:tcPr>
          <w:p w14:paraId="6D2CDDF9" w14:textId="170E97F9" w:rsidR="00FE7A11" w:rsidRDefault="00FE7A11" w:rsidP="007D4765">
            <w:pPr>
              <w:spacing w:line="276" w:lineRule="auto"/>
              <w:ind w:firstLine="0"/>
              <w:rPr>
                <w:lang w:val="vi-VN"/>
              </w:rPr>
            </w:pPr>
            <w:r>
              <w:rPr>
                <w:lang w:val="vi-VN"/>
              </w:rPr>
              <w:t>Actor phải đăng kí tài khoản trước đó</w:t>
            </w:r>
          </w:p>
        </w:tc>
      </w:tr>
      <w:tr w:rsidR="00FE7A11" w:rsidRPr="00855D84" w14:paraId="5A028650" w14:textId="77777777" w:rsidTr="007D4765">
        <w:trPr>
          <w:jc w:val="center"/>
        </w:trPr>
        <w:tc>
          <w:tcPr>
            <w:tcW w:w="2263" w:type="dxa"/>
          </w:tcPr>
          <w:p w14:paraId="2AE705CD" w14:textId="77777777" w:rsidR="00FE7A11" w:rsidRPr="005E2977" w:rsidRDefault="00FE7A11" w:rsidP="007D4765">
            <w:pPr>
              <w:spacing w:line="276" w:lineRule="auto"/>
              <w:ind w:firstLine="0"/>
              <w:rPr>
                <w:b/>
                <w:bCs/>
                <w:lang w:val="vi-VN"/>
              </w:rPr>
            </w:pPr>
            <w:r w:rsidRPr="005E2977">
              <w:rPr>
                <w:b/>
                <w:bCs/>
                <w:lang w:val="vi-VN"/>
              </w:rPr>
              <w:t xml:space="preserve">Basic Flows </w:t>
            </w:r>
          </w:p>
        </w:tc>
        <w:tc>
          <w:tcPr>
            <w:tcW w:w="6799" w:type="dxa"/>
          </w:tcPr>
          <w:p w14:paraId="787773F7" w14:textId="74884498" w:rsidR="00AE4603" w:rsidRDefault="00AE4603" w:rsidP="00FE7A11">
            <w:pPr>
              <w:pStyle w:val="ListParagraph"/>
              <w:numPr>
                <w:ilvl w:val="0"/>
                <w:numId w:val="21"/>
              </w:numPr>
              <w:spacing w:after="120" w:line="276" w:lineRule="auto"/>
              <w:jc w:val="left"/>
              <w:rPr>
                <w:lang w:val="vi-VN"/>
              </w:rPr>
            </w:pPr>
            <w:r>
              <w:rPr>
                <w:lang w:val="vi-VN"/>
              </w:rPr>
              <w:t>Actor truy cập vào website.</w:t>
            </w:r>
          </w:p>
          <w:p w14:paraId="634DF8DA" w14:textId="5D3D0B81" w:rsidR="00FE7A11" w:rsidRDefault="00FE7A11" w:rsidP="00FE7A11">
            <w:pPr>
              <w:pStyle w:val="ListParagraph"/>
              <w:numPr>
                <w:ilvl w:val="0"/>
                <w:numId w:val="21"/>
              </w:numPr>
              <w:spacing w:after="120" w:line="276" w:lineRule="auto"/>
              <w:jc w:val="left"/>
              <w:rPr>
                <w:lang w:val="vi-VN"/>
              </w:rPr>
            </w:pPr>
            <w:r>
              <w:rPr>
                <w:lang w:val="vi-VN"/>
              </w:rPr>
              <w:t>Actor chọn giao diện đăng nhập.</w:t>
            </w:r>
          </w:p>
          <w:p w14:paraId="09EF4229" w14:textId="70C9A1CD" w:rsidR="00AE4603" w:rsidRDefault="00AE4603" w:rsidP="00FE7A11">
            <w:pPr>
              <w:pStyle w:val="ListParagraph"/>
              <w:numPr>
                <w:ilvl w:val="0"/>
                <w:numId w:val="21"/>
              </w:numPr>
              <w:spacing w:after="120" w:line="276" w:lineRule="auto"/>
              <w:jc w:val="left"/>
              <w:rPr>
                <w:lang w:val="vi-VN"/>
              </w:rPr>
            </w:pPr>
            <w:r>
              <w:rPr>
                <w:lang w:val="vi-VN"/>
              </w:rPr>
              <w:t>Hệ thống hiện thị form đăng nhập gồm: Tên tài khoản và mật khẩu.</w:t>
            </w:r>
          </w:p>
          <w:p w14:paraId="4D5B58BA" w14:textId="46B7E428" w:rsidR="00FE7A11" w:rsidRDefault="00AE4603" w:rsidP="00FE7A11">
            <w:pPr>
              <w:pStyle w:val="ListParagraph"/>
              <w:numPr>
                <w:ilvl w:val="0"/>
                <w:numId w:val="21"/>
              </w:numPr>
              <w:spacing w:after="120" w:line="276" w:lineRule="auto"/>
              <w:jc w:val="left"/>
              <w:rPr>
                <w:lang w:val="vi-VN"/>
              </w:rPr>
            </w:pPr>
            <w:r>
              <w:rPr>
                <w:lang w:val="vi-VN"/>
              </w:rPr>
              <w:t>Actor đ</w:t>
            </w:r>
            <w:r w:rsidR="00FE7A11">
              <w:rPr>
                <w:lang w:val="vi-VN"/>
              </w:rPr>
              <w:t>iền thông tin tài khoản, mật khẩu.</w:t>
            </w:r>
          </w:p>
          <w:p w14:paraId="6B678726" w14:textId="2ABC5E5A" w:rsidR="00FE7A11" w:rsidRDefault="00FE7A11" w:rsidP="00FE7A11">
            <w:pPr>
              <w:pStyle w:val="ListParagraph"/>
              <w:numPr>
                <w:ilvl w:val="0"/>
                <w:numId w:val="21"/>
              </w:numPr>
              <w:spacing w:after="120" w:line="276" w:lineRule="auto"/>
              <w:jc w:val="left"/>
              <w:rPr>
                <w:lang w:val="vi-VN"/>
              </w:rPr>
            </w:pPr>
            <w:r>
              <w:rPr>
                <w:lang w:val="vi-VN"/>
              </w:rPr>
              <w:t>Nhận nút “Đăng nhập”.</w:t>
            </w:r>
          </w:p>
          <w:p w14:paraId="177C622A" w14:textId="2B908633" w:rsidR="00AE4603" w:rsidRDefault="00AE4603" w:rsidP="00FE7A11">
            <w:pPr>
              <w:pStyle w:val="ListParagraph"/>
              <w:numPr>
                <w:ilvl w:val="0"/>
                <w:numId w:val="21"/>
              </w:numPr>
              <w:spacing w:after="120" w:line="276" w:lineRule="auto"/>
              <w:jc w:val="left"/>
              <w:rPr>
                <w:lang w:val="vi-VN"/>
              </w:rPr>
            </w:pPr>
            <w:r w:rsidRPr="00AE4603">
              <w:rPr>
                <w:lang w:val="vi-VN"/>
              </w:rPr>
              <w:t xml:space="preserve">Hệ thống xác thực thông tin đăng nhập thành công và cho phép </w:t>
            </w:r>
            <w:r>
              <w:rPr>
                <w:lang w:val="vi-VN"/>
              </w:rPr>
              <w:t>Actor truy cập vào hệ thống.</w:t>
            </w:r>
          </w:p>
          <w:p w14:paraId="3BCA4695" w14:textId="78327E1F" w:rsidR="00FE7A11" w:rsidRPr="00FE7A11" w:rsidRDefault="00FE7A11" w:rsidP="00FE7A11">
            <w:pPr>
              <w:pStyle w:val="ListParagraph"/>
              <w:numPr>
                <w:ilvl w:val="0"/>
                <w:numId w:val="21"/>
              </w:numPr>
              <w:spacing w:after="120" w:line="276" w:lineRule="auto"/>
              <w:jc w:val="left"/>
              <w:rPr>
                <w:lang w:val="vi-VN"/>
              </w:rPr>
            </w:pPr>
            <w:r>
              <w:rPr>
                <w:lang w:val="vi-VN"/>
              </w:rPr>
              <w:t>Hệ thống trả về giao diện Home</w:t>
            </w:r>
            <w:r w:rsidR="00A043C3">
              <w:rPr>
                <w:lang w:val="vi-VN"/>
              </w:rPr>
              <w:t xml:space="preserve"> với tư cách Người dùng</w:t>
            </w:r>
            <w:r>
              <w:rPr>
                <w:lang w:val="vi-VN"/>
              </w:rPr>
              <w:t>.</w:t>
            </w:r>
          </w:p>
        </w:tc>
      </w:tr>
      <w:tr w:rsidR="00FE7A11" w:rsidRPr="00855D84" w14:paraId="4A38D6D3" w14:textId="77777777" w:rsidTr="007D4765">
        <w:trPr>
          <w:jc w:val="center"/>
        </w:trPr>
        <w:tc>
          <w:tcPr>
            <w:tcW w:w="2263" w:type="dxa"/>
          </w:tcPr>
          <w:p w14:paraId="2DE79024" w14:textId="77777777" w:rsidR="00FE7A11" w:rsidRPr="005E2977" w:rsidRDefault="00FE7A11" w:rsidP="007D4765">
            <w:pPr>
              <w:spacing w:line="276" w:lineRule="auto"/>
              <w:ind w:firstLine="0"/>
              <w:rPr>
                <w:b/>
                <w:bCs/>
                <w:lang w:val="vi-VN"/>
              </w:rPr>
            </w:pPr>
            <w:r w:rsidRPr="005E2977">
              <w:rPr>
                <w:b/>
                <w:bCs/>
              </w:rPr>
              <w:t>Alternative Flows</w:t>
            </w:r>
          </w:p>
        </w:tc>
        <w:tc>
          <w:tcPr>
            <w:tcW w:w="6799" w:type="dxa"/>
          </w:tcPr>
          <w:p w14:paraId="5B6EF1A3" w14:textId="6AFCE977" w:rsidR="00FE7A11" w:rsidRDefault="006C16A6" w:rsidP="006C16A6">
            <w:pPr>
              <w:spacing w:line="276" w:lineRule="auto"/>
              <w:ind w:firstLine="0"/>
              <w:rPr>
                <w:lang w:val="vi-VN"/>
              </w:rPr>
            </w:pPr>
            <w:r>
              <w:rPr>
                <w:lang w:val="vi-VN"/>
              </w:rPr>
              <w:t>Không có</w:t>
            </w:r>
          </w:p>
        </w:tc>
      </w:tr>
      <w:tr w:rsidR="006C16A6" w:rsidRPr="00855D84" w14:paraId="7C67DB64" w14:textId="77777777" w:rsidTr="007D4765">
        <w:trPr>
          <w:jc w:val="center"/>
        </w:trPr>
        <w:tc>
          <w:tcPr>
            <w:tcW w:w="2263" w:type="dxa"/>
          </w:tcPr>
          <w:p w14:paraId="402F4CB8" w14:textId="25D5B6B4" w:rsidR="006C16A6" w:rsidRPr="005E2977" w:rsidRDefault="006C16A6" w:rsidP="007D4765">
            <w:pPr>
              <w:spacing w:line="276" w:lineRule="auto"/>
              <w:ind w:firstLine="0"/>
              <w:rPr>
                <w:b/>
                <w:bCs/>
              </w:rPr>
            </w:pPr>
            <w:r w:rsidRPr="006C16A6">
              <w:rPr>
                <w:b/>
                <w:bCs/>
                <w:lang w:val="vi-VN"/>
              </w:rPr>
              <w:t>Exception Flow</w:t>
            </w:r>
          </w:p>
        </w:tc>
        <w:tc>
          <w:tcPr>
            <w:tcW w:w="6799" w:type="dxa"/>
          </w:tcPr>
          <w:p w14:paraId="10565481" w14:textId="45F57807" w:rsidR="006C16A6" w:rsidRPr="00FE7A11" w:rsidRDefault="006C16A6" w:rsidP="006C16A6">
            <w:pPr>
              <w:spacing w:line="276" w:lineRule="auto"/>
              <w:ind w:firstLine="0"/>
              <w:rPr>
                <w:lang w:val="vi-VN"/>
              </w:rPr>
            </w:pPr>
            <w:r>
              <w:rPr>
                <w:lang w:val="vi-VN"/>
              </w:rPr>
              <w:t xml:space="preserve">6.1. Hệ thống xác thực thông tin </w:t>
            </w:r>
            <w:r w:rsidRPr="00AE4603">
              <w:rPr>
                <w:lang w:val="vi-VN"/>
              </w:rPr>
              <w:t>đăng nhập</w:t>
            </w:r>
            <w:r>
              <w:rPr>
                <w:lang w:val="vi-VN"/>
              </w:rPr>
              <w:t xml:space="preserve"> “thất bại” và thông báo về giao diện</w:t>
            </w:r>
          </w:p>
          <w:p w14:paraId="719F03F6" w14:textId="77777777" w:rsidR="006C16A6" w:rsidRDefault="006C16A6" w:rsidP="00FE7A11">
            <w:pPr>
              <w:spacing w:line="276" w:lineRule="auto"/>
              <w:ind w:firstLine="0"/>
            </w:pPr>
          </w:p>
        </w:tc>
      </w:tr>
      <w:tr w:rsidR="00FE7A11" w14:paraId="1885E761" w14:textId="77777777" w:rsidTr="007D4765">
        <w:trPr>
          <w:jc w:val="center"/>
        </w:trPr>
        <w:tc>
          <w:tcPr>
            <w:tcW w:w="2263" w:type="dxa"/>
          </w:tcPr>
          <w:p w14:paraId="019649FA" w14:textId="77777777" w:rsidR="00FE7A11" w:rsidRPr="005E2977" w:rsidRDefault="00FE7A11" w:rsidP="007D4765">
            <w:pPr>
              <w:spacing w:line="276" w:lineRule="auto"/>
              <w:ind w:firstLine="0"/>
              <w:rPr>
                <w:b/>
                <w:bCs/>
                <w:lang w:val="vi-VN"/>
              </w:rPr>
            </w:pPr>
            <w:r w:rsidRPr="005E2977">
              <w:rPr>
                <w:b/>
                <w:bCs/>
              </w:rPr>
              <w:lastRenderedPageBreak/>
              <w:t>Post-conditions</w:t>
            </w:r>
          </w:p>
        </w:tc>
        <w:tc>
          <w:tcPr>
            <w:tcW w:w="6799" w:type="dxa"/>
          </w:tcPr>
          <w:p w14:paraId="7DA0AFD1" w14:textId="7CC120AA" w:rsidR="00FE7A11" w:rsidRDefault="006C16A6" w:rsidP="007D4765">
            <w:pPr>
              <w:spacing w:line="276" w:lineRule="auto"/>
              <w:ind w:firstLine="0"/>
              <w:rPr>
                <w:lang w:val="vi-VN"/>
              </w:rPr>
            </w:pPr>
            <w:r>
              <w:rPr>
                <w:lang w:val="vi-VN"/>
              </w:rPr>
              <w:t>Không có</w:t>
            </w:r>
          </w:p>
        </w:tc>
      </w:tr>
    </w:tbl>
    <w:p w14:paraId="5C18A0C3" w14:textId="77777777" w:rsidR="00BD5B69" w:rsidRPr="00BD5B69" w:rsidRDefault="00BD5B69" w:rsidP="00BD5B69"/>
    <w:p w14:paraId="0E7A7500" w14:textId="7F723999" w:rsidR="00FE7A11" w:rsidRDefault="00B012F1" w:rsidP="00B012F1">
      <w:pPr>
        <w:pStyle w:val="Heading4"/>
      </w:pPr>
      <w:r>
        <w:t>2.3.2 Đặc tả UC “Đăng kí”</w:t>
      </w:r>
    </w:p>
    <w:tbl>
      <w:tblPr>
        <w:tblStyle w:val="TableGrid"/>
        <w:tblW w:w="0" w:type="auto"/>
        <w:jc w:val="center"/>
        <w:tblLook w:val="04A0" w:firstRow="1" w:lastRow="0" w:firstColumn="1" w:lastColumn="0" w:noHBand="0" w:noVBand="1"/>
      </w:tblPr>
      <w:tblGrid>
        <w:gridCol w:w="2263"/>
        <w:gridCol w:w="6798"/>
      </w:tblGrid>
      <w:tr w:rsidR="00B012F1" w14:paraId="47C850C4" w14:textId="77777777" w:rsidTr="007D4765">
        <w:trPr>
          <w:jc w:val="center"/>
        </w:trPr>
        <w:tc>
          <w:tcPr>
            <w:tcW w:w="2263" w:type="dxa"/>
          </w:tcPr>
          <w:p w14:paraId="70A18517" w14:textId="77777777" w:rsidR="00B012F1" w:rsidRPr="005E2977" w:rsidRDefault="00B012F1" w:rsidP="007D4765">
            <w:pPr>
              <w:spacing w:line="276" w:lineRule="auto"/>
              <w:ind w:firstLine="0"/>
              <w:rPr>
                <w:b/>
                <w:bCs/>
                <w:lang w:val="vi-VN"/>
              </w:rPr>
            </w:pPr>
            <w:r w:rsidRPr="005E2977">
              <w:rPr>
                <w:b/>
                <w:bCs/>
              </w:rPr>
              <w:t>Use Case</w:t>
            </w:r>
          </w:p>
        </w:tc>
        <w:tc>
          <w:tcPr>
            <w:tcW w:w="6799" w:type="dxa"/>
          </w:tcPr>
          <w:p w14:paraId="7F7BB47E" w14:textId="7D6AD93E" w:rsidR="00B012F1" w:rsidRDefault="00B012F1" w:rsidP="007D4765">
            <w:pPr>
              <w:spacing w:line="276" w:lineRule="auto"/>
              <w:ind w:firstLine="0"/>
              <w:rPr>
                <w:lang w:val="vi-VN"/>
              </w:rPr>
            </w:pPr>
            <w:r>
              <w:rPr>
                <w:lang w:val="vi-VN"/>
              </w:rPr>
              <w:t>Đăng kí</w:t>
            </w:r>
          </w:p>
        </w:tc>
      </w:tr>
      <w:tr w:rsidR="00B012F1" w14:paraId="620370B8" w14:textId="77777777" w:rsidTr="007D4765">
        <w:trPr>
          <w:jc w:val="center"/>
        </w:trPr>
        <w:tc>
          <w:tcPr>
            <w:tcW w:w="2263" w:type="dxa"/>
          </w:tcPr>
          <w:p w14:paraId="6ACF46F1" w14:textId="77777777" w:rsidR="00B012F1" w:rsidRPr="005E2977" w:rsidRDefault="00B012F1" w:rsidP="007D4765">
            <w:pPr>
              <w:spacing w:line="276" w:lineRule="auto"/>
              <w:ind w:firstLine="0"/>
              <w:rPr>
                <w:b/>
                <w:bCs/>
                <w:lang w:val="vi-VN"/>
              </w:rPr>
            </w:pPr>
            <w:r w:rsidRPr="005E2977">
              <w:rPr>
                <w:b/>
                <w:bCs/>
                <w:lang w:val="vi-VN"/>
              </w:rPr>
              <w:t>Actor</w:t>
            </w:r>
          </w:p>
        </w:tc>
        <w:tc>
          <w:tcPr>
            <w:tcW w:w="6799" w:type="dxa"/>
          </w:tcPr>
          <w:p w14:paraId="2CE1804A" w14:textId="77777777" w:rsidR="00B012F1" w:rsidRDefault="00B012F1" w:rsidP="007D4765">
            <w:pPr>
              <w:spacing w:line="276" w:lineRule="auto"/>
              <w:ind w:firstLine="0"/>
              <w:rPr>
                <w:lang w:val="vi-VN"/>
              </w:rPr>
            </w:pPr>
            <w:r>
              <w:rPr>
                <w:lang w:val="vi-VN"/>
              </w:rPr>
              <w:t>Khách</w:t>
            </w:r>
          </w:p>
        </w:tc>
      </w:tr>
      <w:tr w:rsidR="00B012F1" w:rsidRPr="00855D84" w14:paraId="04C9F738" w14:textId="77777777" w:rsidTr="007D4765">
        <w:trPr>
          <w:jc w:val="center"/>
        </w:trPr>
        <w:tc>
          <w:tcPr>
            <w:tcW w:w="2263" w:type="dxa"/>
          </w:tcPr>
          <w:p w14:paraId="39083AE1" w14:textId="77777777" w:rsidR="00B012F1" w:rsidRPr="005E2977" w:rsidRDefault="00B012F1" w:rsidP="007D4765">
            <w:pPr>
              <w:spacing w:line="276" w:lineRule="auto"/>
              <w:ind w:firstLine="0"/>
              <w:rPr>
                <w:b/>
                <w:bCs/>
                <w:lang w:val="vi-VN"/>
              </w:rPr>
            </w:pPr>
            <w:r w:rsidRPr="005E2977">
              <w:rPr>
                <w:b/>
                <w:bCs/>
                <w:lang w:val="vi-VN"/>
              </w:rPr>
              <w:t>Brief Description</w:t>
            </w:r>
          </w:p>
        </w:tc>
        <w:tc>
          <w:tcPr>
            <w:tcW w:w="6799" w:type="dxa"/>
          </w:tcPr>
          <w:p w14:paraId="0BC7A322" w14:textId="64001C9E" w:rsidR="00B012F1" w:rsidRDefault="00B012F1" w:rsidP="007D4765">
            <w:pPr>
              <w:spacing w:line="276" w:lineRule="auto"/>
              <w:ind w:firstLine="0"/>
              <w:rPr>
                <w:lang w:val="vi-VN"/>
              </w:rPr>
            </w:pPr>
            <w:r>
              <w:rPr>
                <w:lang w:val="vi-VN"/>
              </w:rPr>
              <w:t xml:space="preserve">Actor thực hiện đăng </w:t>
            </w:r>
            <w:r w:rsidR="00BD5B69">
              <w:rPr>
                <w:lang w:val="vi-VN"/>
              </w:rPr>
              <w:t>kí thông tin tài khoản</w:t>
            </w:r>
          </w:p>
        </w:tc>
      </w:tr>
      <w:tr w:rsidR="00B012F1" w:rsidRPr="00855D84" w14:paraId="05DC5A51" w14:textId="77777777" w:rsidTr="007D4765">
        <w:trPr>
          <w:jc w:val="center"/>
        </w:trPr>
        <w:tc>
          <w:tcPr>
            <w:tcW w:w="2263" w:type="dxa"/>
          </w:tcPr>
          <w:p w14:paraId="531DC4BB" w14:textId="77777777" w:rsidR="00B012F1" w:rsidRPr="005E2977" w:rsidRDefault="00B012F1" w:rsidP="007D4765">
            <w:pPr>
              <w:spacing w:line="276" w:lineRule="auto"/>
              <w:ind w:firstLine="0"/>
              <w:rPr>
                <w:b/>
                <w:bCs/>
                <w:lang w:val="vi-VN"/>
              </w:rPr>
            </w:pPr>
            <w:r w:rsidRPr="005E2977">
              <w:rPr>
                <w:b/>
                <w:bCs/>
              </w:rPr>
              <w:t>Pre-conditions</w:t>
            </w:r>
          </w:p>
        </w:tc>
        <w:tc>
          <w:tcPr>
            <w:tcW w:w="6799" w:type="dxa"/>
          </w:tcPr>
          <w:p w14:paraId="38112C46" w14:textId="7A0AE588" w:rsidR="00B012F1" w:rsidRDefault="00B012F1" w:rsidP="007D4765">
            <w:pPr>
              <w:spacing w:line="276" w:lineRule="auto"/>
              <w:ind w:firstLine="0"/>
              <w:rPr>
                <w:lang w:val="vi-VN"/>
              </w:rPr>
            </w:pPr>
            <w:r>
              <w:rPr>
                <w:lang w:val="vi-VN"/>
              </w:rPr>
              <w:t xml:space="preserve">Actor </w:t>
            </w:r>
            <w:r w:rsidR="00BD5B69">
              <w:rPr>
                <w:lang w:val="vi-VN"/>
              </w:rPr>
              <w:t>chưa có tài khoản User</w:t>
            </w:r>
          </w:p>
        </w:tc>
      </w:tr>
      <w:tr w:rsidR="00B012F1" w:rsidRPr="00855D84" w14:paraId="4EBA137B" w14:textId="77777777" w:rsidTr="007D4765">
        <w:trPr>
          <w:jc w:val="center"/>
        </w:trPr>
        <w:tc>
          <w:tcPr>
            <w:tcW w:w="2263" w:type="dxa"/>
          </w:tcPr>
          <w:p w14:paraId="71818394" w14:textId="77777777" w:rsidR="00B012F1" w:rsidRPr="005E2977" w:rsidRDefault="00B012F1" w:rsidP="007D4765">
            <w:pPr>
              <w:spacing w:line="276" w:lineRule="auto"/>
              <w:ind w:firstLine="0"/>
              <w:rPr>
                <w:b/>
                <w:bCs/>
                <w:lang w:val="vi-VN"/>
              </w:rPr>
            </w:pPr>
            <w:r w:rsidRPr="005E2977">
              <w:rPr>
                <w:b/>
                <w:bCs/>
                <w:lang w:val="vi-VN"/>
              </w:rPr>
              <w:t xml:space="preserve">Basic Flows </w:t>
            </w:r>
          </w:p>
        </w:tc>
        <w:tc>
          <w:tcPr>
            <w:tcW w:w="6799" w:type="dxa"/>
          </w:tcPr>
          <w:p w14:paraId="582E0753" w14:textId="77777777" w:rsidR="00B012F1" w:rsidRDefault="00BD5B69" w:rsidP="00BD5B69">
            <w:pPr>
              <w:pStyle w:val="ListParagraph"/>
              <w:numPr>
                <w:ilvl w:val="0"/>
                <w:numId w:val="24"/>
              </w:numPr>
              <w:spacing w:after="120" w:line="276" w:lineRule="auto"/>
              <w:jc w:val="left"/>
              <w:rPr>
                <w:lang w:val="vi-VN"/>
              </w:rPr>
            </w:pPr>
            <w:r>
              <w:rPr>
                <w:lang w:val="vi-VN"/>
              </w:rPr>
              <w:t>Actor nhấn vào nút “Đăng kí”.</w:t>
            </w:r>
          </w:p>
          <w:p w14:paraId="3C3E9F17" w14:textId="77777777" w:rsidR="00BD5B69" w:rsidRDefault="00BD5B69" w:rsidP="00BD5B69">
            <w:pPr>
              <w:pStyle w:val="ListParagraph"/>
              <w:numPr>
                <w:ilvl w:val="0"/>
                <w:numId w:val="24"/>
              </w:numPr>
              <w:spacing w:after="120" w:line="276" w:lineRule="auto"/>
              <w:jc w:val="left"/>
              <w:rPr>
                <w:lang w:val="vi-VN"/>
              </w:rPr>
            </w:pPr>
            <w:r>
              <w:rPr>
                <w:lang w:val="vi-VN"/>
              </w:rPr>
              <w:t>Hệ thống sẽ trả về giao diện Form đăng kí.</w:t>
            </w:r>
          </w:p>
          <w:p w14:paraId="1B8A8921" w14:textId="38B25076" w:rsidR="00BD5B69" w:rsidRDefault="00BD5B69" w:rsidP="00BD5B69">
            <w:pPr>
              <w:pStyle w:val="ListParagraph"/>
              <w:numPr>
                <w:ilvl w:val="0"/>
                <w:numId w:val="24"/>
              </w:numPr>
              <w:spacing w:after="120" w:line="276" w:lineRule="auto"/>
              <w:jc w:val="left"/>
              <w:rPr>
                <w:lang w:val="vi-VN"/>
              </w:rPr>
            </w:pPr>
            <w:r>
              <w:rPr>
                <w:lang w:val="vi-VN"/>
              </w:rPr>
              <w:t>Actor thực hiện điền thông tin user và submit.</w:t>
            </w:r>
          </w:p>
          <w:p w14:paraId="0E14CAF0" w14:textId="2880B93F" w:rsidR="00BD5B69" w:rsidRPr="00BD5B69" w:rsidRDefault="00BD5B69" w:rsidP="00BD5B69">
            <w:pPr>
              <w:pStyle w:val="ListParagraph"/>
              <w:numPr>
                <w:ilvl w:val="0"/>
                <w:numId w:val="24"/>
              </w:numPr>
              <w:spacing w:after="120" w:line="276" w:lineRule="auto"/>
              <w:jc w:val="left"/>
              <w:rPr>
                <w:lang w:val="vi-VN"/>
              </w:rPr>
            </w:pPr>
            <w:r>
              <w:rPr>
                <w:lang w:val="vi-VN"/>
              </w:rPr>
              <w:t xml:space="preserve">Hệ thống thông báo </w:t>
            </w:r>
            <w:r w:rsidR="009D56A7">
              <w:rPr>
                <w:lang w:val="vi-VN"/>
              </w:rPr>
              <w:t>đăng kí tài khoản thành công và trả về giao diện Home</w:t>
            </w:r>
            <w:r w:rsidR="00D45837">
              <w:rPr>
                <w:lang w:val="vi-VN"/>
              </w:rPr>
              <w:t xml:space="preserve"> </w:t>
            </w:r>
            <w:r w:rsidR="00D45837">
              <w:rPr>
                <w:lang w:val="vi-VN"/>
              </w:rPr>
              <w:t xml:space="preserve">với tư cách </w:t>
            </w:r>
            <w:r w:rsidR="00D45837">
              <w:rPr>
                <w:lang w:val="vi-VN"/>
              </w:rPr>
              <w:t>Người dùng</w:t>
            </w:r>
            <w:r w:rsidR="009D56A7">
              <w:rPr>
                <w:lang w:val="vi-VN"/>
              </w:rPr>
              <w:t>.</w:t>
            </w:r>
          </w:p>
        </w:tc>
      </w:tr>
      <w:tr w:rsidR="00B012F1" w:rsidRPr="00855D84" w14:paraId="4DF2CD5F" w14:textId="77777777" w:rsidTr="007D4765">
        <w:trPr>
          <w:jc w:val="center"/>
        </w:trPr>
        <w:tc>
          <w:tcPr>
            <w:tcW w:w="2263" w:type="dxa"/>
          </w:tcPr>
          <w:p w14:paraId="538A3BA9" w14:textId="77777777" w:rsidR="00B012F1" w:rsidRPr="005E2977" w:rsidRDefault="00B012F1" w:rsidP="007D4765">
            <w:pPr>
              <w:spacing w:line="276" w:lineRule="auto"/>
              <w:ind w:firstLine="0"/>
              <w:rPr>
                <w:b/>
                <w:bCs/>
                <w:lang w:val="vi-VN"/>
              </w:rPr>
            </w:pPr>
            <w:r w:rsidRPr="005E2977">
              <w:rPr>
                <w:b/>
                <w:bCs/>
              </w:rPr>
              <w:t>Alternative Flows</w:t>
            </w:r>
          </w:p>
        </w:tc>
        <w:tc>
          <w:tcPr>
            <w:tcW w:w="6799" w:type="dxa"/>
          </w:tcPr>
          <w:p w14:paraId="791FA466" w14:textId="77777777" w:rsidR="00B012F1" w:rsidRDefault="00B012F1" w:rsidP="007D4765">
            <w:pPr>
              <w:spacing w:line="276" w:lineRule="auto"/>
              <w:ind w:firstLine="0"/>
              <w:rPr>
                <w:lang w:val="vi-VN"/>
              </w:rPr>
            </w:pPr>
            <w:r>
              <w:rPr>
                <w:lang w:val="vi-VN"/>
              </w:rPr>
              <w:t>Không có</w:t>
            </w:r>
          </w:p>
        </w:tc>
      </w:tr>
      <w:tr w:rsidR="00B012F1" w:rsidRPr="00855D84" w14:paraId="7A00354B" w14:textId="77777777" w:rsidTr="007D4765">
        <w:trPr>
          <w:jc w:val="center"/>
        </w:trPr>
        <w:tc>
          <w:tcPr>
            <w:tcW w:w="2263" w:type="dxa"/>
          </w:tcPr>
          <w:p w14:paraId="76BD9A23" w14:textId="77777777" w:rsidR="00B012F1" w:rsidRPr="005E2977" w:rsidRDefault="00B012F1" w:rsidP="007D4765">
            <w:pPr>
              <w:spacing w:line="276" w:lineRule="auto"/>
              <w:ind w:firstLine="0"/>
              <w:rPr>
                <w:b/>
                <w:bCs/>
              </w:rPr>
            </w:pPr>
            <w:r w:rsidRPr="006C16A6">
              <w:rPr>
                <w:b/>
                <w:bCs/>
                <w:lang w:val="vi-VN"/>
              </w:rPr>
              <w:t>Exception Flow</w:t>
            </w:r>
          </w:p>
        </w:tc>
        <w:tc>
          <w:tcPr>
            <w:tcW w:w="6799" w:type="dxa"/>
          </w:tcPr>
          <w:p w14:paraId="7E67028E" w14:textId="0F779239" w:rsidR="00B012F1" w:rsidRDefault="009D56A7" w:rsidP="009D56A7">
            <w:pPr>
              <w:spacing w:line="276" w:lineRule="auto"/>
              <w:ind w:firstLine="0"/>
              <w:rPr>
                <w:lang w:val="vi-VN"/>
              </w:rPr>
            </w:pPr>
            <w:r>
              <w:rPr>
                <w:lang w:val="vi-VN"/>
              </w:rPr>
              <w:t>3.1. Hệ thống kiểm tra User đã tồn tại hoặc thông tin nhập thiếu.</w:t>
            </w:r>
          </w:p>
          <w:p w14:paraId="41411CF2" w14:textId="72822EE1" w:rsidR="009D56A7" w:rsidRPr="009D56A7" w:rsidRDefault="009D56A7" w:rsidP="009D56A7">
            <w:pPr>
              <w:spacing w:line="276" w:lineRule="auto"/>
              <w:ind w:firstLine="0"/>
              <w:rPr>
                <w:lang w:val="vi-VN"/>
              </w:rPr>
            </w:pPr>
            <w:r>
              <w:t>3</w:t>
            </w:r>
            <w:r>
              <w:rPr>
                <w:lang w:val="vi-VN"/>
              </w:rPr>
              <w:t>.2. Hệ thống gửi cảnh báo.</w:t>
            </w:r>
          </w:p>
        </w:tc>
      </w:tr>
      <w:tr w:rsidR="00B012F1" w14:paraId="4381CCF6" w14:textId="77777777" w:rsidTr="007D4765">
        <w:trPr>
          <w:jc w:val="center"/>
        </w:trPr>
        <w:tc>
          <w:tcPr>
            <w:tcW w:w="2263" w:type="dxa"/>
          </w:tcPr>
          <w:p w14:paraId="75098617" w14:textId="77777777" w:rsidR="00B012F1" w:rsidRPr="005E2977" w:rsidRDefault="00B012F1" w:rsidP="007D4765">
            <w:pPr>
              <w:spacing w:line="276" w:lineRule="auto"/>
              <w:ind w:firstLine="0"/>
              <w:rPr>
                <w:b/>
                <w:bCs/>
                <w:lang w:val="vi-VN"/>
              </w:rPr>
            </w:pPr>
            <w:r w:rsidRPr="005E2977">
              <w:rPr>
                <w:b/>
                <w:bCs/>
              </w:rPr>
              <w:t>Post-conditions</w:t>
            </w:r>
          </w:p>
        </w:tc>
        <w:tc>
          <w:tcPr>
            <w:tcW w:w="6799" w:type="dxa"/>
          </w:tcPr>
          <w:p w14:paraId="096A0656" w14:textId="3DFA4C84" w:rsidR="00B012F1" w:rsidRDefault="00927EE5" w:rsidP="007D4765">
            <w:pPr>
              <w:spacing w:line="276" w:lineRule="auto"/>
              <w:ind w:firstLine="0"/>
              <w:rPr>
                <w:lang w:val="vi-VN"/>
              </w:rPr>
            </w:pPr>
            <w:r>
              <w:rPr>
                <w:lang w:val="vi-VN"/>
              </w:rPr>
              <w:t xml:space="preserve"> Hệ thống lưu thông tin người dùng vào Database.</w:t>
            </w:r>
          </w:p>
        </w:tc>
      </w:tr>
    </w:tbl>
    <w:p w14:paraId="332D6C53" w14:textId="5A9EE982" w:rsidR="00B012F1" w:rsidRDefault="00B012F1" w:rsidP="00B012F1"/>
    <w:p w14:paraId="5341211F" w14:textId="426F40EE" w:rsidR="00A4470F" w:rsidRDefault="00A4470F" w:rsidP="00A4470F">
      <w:pPr>
        <w:pStyle w:val="Heading4"/>
      </w:pPr>
      <w:r>
        <w:t>2.3.3 Đặc tả UC “</w:t>
      </w:r>
      <w:r>
        <w:t>Đăng xuất</w:t>
      </w:r>
      <w:r>
        <w:t>”</w:t>
      </w:r>
    </w:p>
    <w:tbl>
      <w:tblPr>
        <w:tblStyle w:val="TableGrid"/>
        <w:tblW w:w="0" w:type="auto"/>
        <w:jc w:val="center"/>
        <w:tblLook w:val="04A0" w:firstRow="1" w:lastRow="0" w:firstColumn="1" w:lastColumn="0" w:noHBand="0" w:noVBand="1"/>
      </w:tblPr>
      <w:tblGrid>
        <w:gridCol w:w="2263"/>
        <w:gridCol w:w="6798"/>
      </w:tblGrid>
      <w:tr w:rsidR="00A4470F" w14:paraId="362224CE" w14:textId="77777777" w:rsidTr="00A0440E">
        <w:trPr>
          <w:jc w:val="center"/>
        </w:trPr>
        <w:tc>
          <w:tcPr>
            <w:tcW w:w="2263" w:type="dxa"/>
          </w:tcPr>
          <w:p w14:paraId="04A07F2D" w14:textId="77777777" w:rsidR="00A4470F" w:rsidRPr="005E2977" w:rsidRDefault="00A4470F" w:rsidP="006C1632">
            <w:pPr>
              <w:spacing w:line="276" w:lineRule="auto"/>
              <w:ind w:firstLine="0"/>
              <w:rPr>
                <w:b/>
                <w:bCs/>
                <w:lang w:val="vi-VN"/>
              </w:rPr>
            </w:pPr>
            <w:r w:rsidRPr="005E2977">
              <w:rPr>
                <w:b/>
                <w:bCs/>
              </w:rPr>
              <w:t>Use Case</w:t>
            </w:r>
          </w:p>
        </w:tc>
        <w:tc>
          <w:tcPr>
            <w:tcW w:w="6798" w:type="dxa"/>
          </w:tcPr>
          <w:p w14:paraId="1C3B9DD1" w14:textId="16A7A5BD" w:rsidR="00A4470F" w:rsidRDefault="00A4470F" w:rsidP="006C1632">
            <w:pPr>
              <w:spacing w:line="276" w:lineRule="auto"/>
              <w:ind w:firstLine="0"/>
              <w:rPr>
                <w:lang w:val="vi-VN"/>
              </w:rPr>
            </w:pPr>
            <w:r>
              <w:t xml:space="preserve">Đăng </w:t>
            </w:r>
            <w:r>
              <w:t>xuất</w:t>
            </w:r>
          </w:p>
        </w:tc>
      </w:tr>
      <w:tr w:rsidR="00A4470F" w14:paraId="0D1EA83E" w14:textId="77777777" w:rsidTr="00A0440E">
        <w:trPr>
          <w:jc w:val="center"/>
        </w:trPr>
        <w:tc>
          <w:tcPr>
            <w:tcW w:w="2263" w:type="dxa"/>
          </w:tcPr>
          <w:p w14:paraId="56EAD06C" w14:textId="77777777" w:rsidR="00A4470F" w:rsidRPr="005E2977" w:rsidRDefault="00A4470F" w:rsidP="006C1632">
            <w:pPr>
              <w:spacing w:line="276" w:lineRule="auto"/>
              <w:ind w:firstLine="0"/>
              <w:rPr>
                <w:b/>
                <w:bCs/>
                <w:lang w:val="vi-VN"/>
              </w:rPr>
            </w:pPr>
            <w:r w:rsidRPr="005E2977">
              <w:rPr>
                <w:b/>
                <w:bCs/>
                <w:lang w:val="vi-VN"/>
              </w:rPr>
              <w:t>Actor</w:t>
            </w:r>
          </w:p>
        </w:tc>
        <w:tc>
          <w:tcPr>
            <w:tcW w:w="6798" w:type="dxa"/>
          </w:tcPr>
          <w:p w14:paraId="094A940F" w14:textId="3B937143" w:rsidR="00A4470F" w:rsidRDefault="00A4470F" w:rsidP="006C1632">
            <w:pPr>
              <w:spacing w:line="276" w:lineRule="auto"/>
              <w:ind w:firstLine="0"/>
              <w:rPr>
                <w:lang w:val="vi-VN"/>
              </w:rPr>
            </w:pPr>
            <w:r>
              <w:rPr>
                <w:lang w:val="vi-VN"/>
              </w:rPr>
              <w:t>Người dùng</w:t>
            </w:r>
          </w:p>
        </w:tc>
      </w:tr>
      <w:tr w:rsidR="00A4470F" w:rsidRPr="00855D84" w14:paraId="71998E8F" w14:textId="77777777" w:rsidTr="00A0440E">
        <w:trPr>
          <w:jc w:val="center"/>
        </w:trPr>
        <w:tc>
          <w:tcPr>
            <w:tcW w:w="2263" w:type="dxa"/>
          </w:tcPr>
          <w:p w14:paraId="6C290D1D" w14:textId="77777777" w:rsidR="00A4470F" w:rsidRPr="005E2977" w:rsidRDefault="00A4470F" w:rsidP="006C1632">
            <w:pPr>
              <w:spacing w:line="276" w:lineRule="auto"/>
              <w:ind w:firstLine="0"/>
              <w:rPr>
                <w:b/>
                <w:bCs/>
                <w:lang w:val="vi-VN"/>
              </w:rPr>
            </w:pPr>
            <w:r w:rsidRPr="005E2977">
              <w:rPr>
                <w:b/>
                <w:bCs/>
                <w:lang w:val="vi-VN"/>
              </w:rPr>
              <w:t>Brief Description</w:t>
            </w:r>
          </w:p>
        </w:tc>
        <w:tc>
          <w:tcPr>
            <w:tcW w:w="6798" w:type="dxa"/>
          </w:tcPr>
          <w:p w14:paraId="7DE91362" w14:textId="733027F8" w:rsidR="00A4470F" w:rsidRDefault="00A4470F" w:rsidP="006C1632">
            <w:pPr>
              <w:spacing w:line="276" w:lineRule="auto"/>
              <w:ind w:firstLine="0"/>
              <w:rPr>
                <w:lang w:val="vi-VN"/>
              </w:rPr>
            </w:pPr>
            <w:r>
              <w:rPr>
                <w:lang w:val="vi-VN"/>
              </w:rPr>
              <w:t xml:space="preserve">Actor thực hiện </w:t>
            </w:r>
            <w:r w:rsidR="00A0440E">
              <w:rPr>
                <w:lang w:val="vi-VN"/>
              </w:rPr>
              <w:t>đăng xuất khỏi hệ thống.</w:t>
            </w:r>
          </w:p>
        </w:tc>
      </w:tr>
      <w:tr w:rsidR="00A0440E" w:rsidRPr="00855D84" w14:paraId="0346F116" w14:textId="77777777" w:rsidTr="00A0440E">
        <w:trPr>
          <w:jc w:val="center"/>
        </w:trPr>
        <w:tc>
          <w:tcPr>
            <w:tcW w:w="2263" w:type="dxa"/>
          </w:tcPr>
          <w:p w14:paraId="2AFEFCCF" w14:textId="77777777" w:rsidR="00A0440E" w:rsidRPr="005E2977" w:rsidRDefault="00A0440E" w:rsidP="00A0440E">
            <w:pPr>
              <w:spacing w:line="276" w:lineRule="auto"/>
              <w:ind w:firstLine="0"/>
              <w:rPr>
                <w:b/>
                <w:bCs/>
                <w:lang w:val="vi-VN"/>
              </w:rPr>
            </w:pPr>
            <w:r w:rsidRPr="005E2977">
              <w:rPr>
                <w:b/>
                <w:bCs/>
              </w:rPr>
              <w:t>Pre-conditions</w:t>
            </w:r>
          </w:p>
        </w:tc>
        <w:tc>
          <w:tcPr>
            <w:tcW w:w="6798" w:type="dxa"/>
          </w:tcPr>
          <w:p w14:paraId="13356A97" w14:textId="06391C4E" w:rsidR="00A0440E" w:rsidRDefault="00A0440E" w:rsidP="00A0440E">
            <w:pPr>
              <w:spacing w:line="276" w:lineRule="auto"/>
              <w:ind w:firstLine="0"/>
              <w:rPr>
                <w:lang w:val="vi-VN"/>
              </w:rPr>
            </w:pPr>
            <w:r>
              <w:rPr>
                <w:lang w:val="vi-VN"/>
              </w:rPr>
              <w:t xml:space="preserve">Actor </w:t>
            </w:r>
            <w:r>
              <w:rPr>
                <w:lang w:val="vi-VN"/>
              </w:rPr>
              <w:t>phải đăng nhập vào hệ thống.</w:t>
            </w:r>
          </w:p>
        </w:tc>
      </w:tr>
      <w:tr w:rsidR="00A0440E" w:rsidRPr="00855D84" w14:paraId="7C444C1E" w14:textId="77777777" w:rsidTr="00A0440E">
        <w:trPr>
          <w:jc w:val="center"/>
        </w:trPr>
        <w:tc>
          <w:tcPr>
            <w:tcW w:w="2263" w:type="dxa"/>
          </w:tcPr>
          <w:p w14:paraId="539B7E61" w14:textId="77777777" w:rsidR="00A0440E" w:rsidRPr="005E2977" w:rsidRDefault="00A0440E" w:rsidP="00A0440E">
            <w:pPr>
              <w:spacing w:line="276" w:lineRule="auto"/>
              <w:ind w:firstLine="0"/>
              <w:rPr>
                <w:b/>
                <w:bCs/>
                <w:lang w:val="vi-VN"/>
              </w:rPr>
            </w:pPr>
            <w:r w:rsidRPr="005E2977">
              <w:rPr>
                <w:b/>
                <w:bCs/>
                <w:lang w:val="vi-VN"/>
              </w:rPr>
              <w:t xml:space="preserve">Basic Flows </w:t>
            </w:r>
          </w:p>
        </w:tc>
        <w:tc>
          <w:tcPr>
            <w:tcW w:w="6798" w:type="dxa"/>
          </w:tcPr>
          <w:p w14:paraId="0F4C4196" w14:textId="2E613B99" w:rsidR="00A0440E" w:rsidRDefault="00A0440E" w:rsidP="00A0440E">
            <w:pPr>
              <w:pStyle w:val="ListParagraph"/>
              <w:numPr>
                <w:ilvl w:val="0"/>
                <w:numId w:val="26"/>
              </w:numPr>
              <w:spacing w:after="120" w:line="276" w:lineRule="auto"/>
              <w:jc w:val="left"/>
              <w:rPr>
                <w:lang w:val="vi-VN"/>
              </w:rPr>
            </w:pPr>
            <w:r>
              <w:rPr>
                <w:lang w:val="vi-VN"/>
              </w:rPr>
              <w:t xml:space="preserve">Actor </w:t>
            </w:r>
            <w:r w:rsidR="00F10D7E">
              <w:rPr>
                <w:lang w:val="vi-VN"/>
              </w:rPr>
              <w:t>nhấn nút “Đăng xuất”.</w:t>
            </w:r>
          </w:p>
          <w:p w14:paraId="7B7CC2A6" w14:textId="6CAFB005" w:rsidR="00A0440E" w:rsidRPr="00A4470F" w:rsidRDefault="00A0440E" w:rsidP="00A0440E">
            <w:pPr>
              <w:pStyle w:val="ListParagraph"/>
              <w:numPr>
                <w:ilvl w:val="0"/>
                <w:numId w:val="26"/>
              </w:numPr>
              <w:spacing w:after="120" w:line="276" w:lineRule="auto"/>
              <w:jc w:val="left"/>
              <w:rPr>
                <w:lang w:val="vi-VN"/>
              </w:rPr>
            </w:pPr>
            <w:r>
              <w:rPr>
                <w:lang w:val="vi-VN"/>
              </w:rPr>
              <w:t xml:space="preserve">Hệ thống </w:t>
            </w:r>
            <w:r w:rsidR="00D45837">
              <w:rPr>
                <w:lang w:val="vi-VN"/>
              </w:rPr>
              <w:t>trả về giao diện Home với tư cách Khách.</w:t>
            </w:r>
          </w:p>
        </w:tc>
      </w:tr>
      <w:tr w:rsidR="00A0440E" w:rsidRPr="00855D84" w14:paraId="506BB2F8" w14:textId="77777777" w:rsidTr="00A0440E">
        <w:trPr>
          <w:jc w:val="center"/>
        </w:trPr>
        <w:tc>
          <w:tcPr>
            <w:tcW w:w="2263" w:type="dxa"/>
          </w:tcPr>
          <w:p w14:paraId="632917CD" w14:textId="77777777" w:rsidR="00A0440E" w:rsidRPr="005E2977" w:rsidRDefault="00A0440E" w:rsidP="00A0440E">
            <w:pPr>
              <w:spacing w:line="276" w:lineRule="auto"/>
              <w:ind w:firstLine="0"/>
              <w:rPr>
                <w:b/>
                <w:bCs/>
                <w:lang w:val="vi-VN"/>
              </w:rPr>
            </w:pPr>
            <w:r w:rsidRPr="005E2977">
              <w:rPr>
                <w:b/>
                <w:bCs/>
              </w:rPr>
              <w:t>Alternative Flows</w:t>
            </w:r>
          </w:p>
        </w:tc>
        <w:tc>
          <w:tcPr>
            <w:tcW w:w="6798" w:type="dxa"/>
          </w:tcPr>
          <w:p w14:paraId="3A830BE2" w14:textId="77777777" w:rsidR="00A0440E" w:rsidRDefault="00A0440E" w:rsidP="00A0440E">
            <w:pPr>
              <w:spacing w:line="276" w:lineRule="auto"/>
              <w:ind w:firstLine="0"/>
              <w:rPr>
                <w:lang w:val="vi-VN"/>
              </w:rPr>
            </w:pPr>
            <w:r>
              <w:rPr>
                <w:lang w:val="vi-VN"/>
              </w:rPr>
              <w:t>Không có</w:t>
            </w:r>
          </w:p>
        </w:tc>
      </w:tr>
      <w:tr w:rsidR="00A0440E" w:rsidRPr="00855D84" w14:paraId="750A7B8F" w14:textId="77777777" w:rsidTr="00A0440E">
        <w:trPr>
          <w:jc w:val="center"/>
        </w:trPr>
        <w:tc>
          <w:tcPr>
            <w:tcW w:w="2263" w:type="dxa"/>
          </w:tcPr>
          <w:p w14:paraId="4EBDB414" w14:textId="77777777" w:rsidR="00A0440E" w:rsidRPr="005E2977" w:rsidRDefault="00A0440E" w:rsidP="00A0440E">
            <w:pPr>
              <w:spacing w:line="276" w:lineRule="auto"/>
              <w:ind w:firstLine="0"/>
              <w:rPr>
                <w:b/>
                <w:bCs/>
              </w:rPr>
            </w:pPr>
            <w:r w:rsidRPr="006C16A6">
              <w:rPr>
                <w:b/>
                <w:bCs/>
                <w:lang w:val="vi-VN"/>
              </w:rPr>
              <w:t>Exception Flow</w:t>
            </w:r>
          </w:p>
        </w:tc>
        <w:tc>
          <w:tcPr>
            <w:tcW w:w="6798" w:type="dxa"/>
          </w:tcPr>
          <w:p w14:paraId="5EB230E4" w14:textId="77777777" w:rsidR="00A0440E" w:rsidRPr="009D56A7" w:rsidRDefault="00A0440E" w:rsidP="00A0440E">
            <w:pPr>
              <w:spacing w:line="276" w:lineRule="auto"/>
              <w:ind w:firstLine="0"/>
              <w:rPr>
                <w:lang w:val="vi-VN"/>
              </w:rPr>
            </w:pPr>
            <w:r>
              <w:rPr>
                <w:lang w:val="vi-VN"/>
              </w:rPr>
              <w:t>Không có</w:t>
            </w:r>
          </w:p>
        </w:tc>
      </w:tr>
      <w:tr w:rsidR="00A0440E" w14:paraId="26EAAD56" w14:textId="77777777" w:rsidTr="00A0440E">
        <w:trPr>
          <w:jc w:val="center"/>
        </w:trPr>
        <w:tc>
          <w:tcPr>
            <w:tcW w:w="2263" w:type="dxa"/>
          </w:tcPr>
          <w:p w14:paraId="2E3309E5" w14:textId="77777777" w:rsidR="00A0440E" w:rsidRPr="005E2977" w:rsidRDefault="00A0440E" w:rsidP="00A0440E">
            <w:pPr>
              <w:spacing w:line="276" w:lineRule="auto"/>
              <w:ind w:firstLine="0"/>
              <w:rPr>
                <w:b/>
                <w:bCs/>
                <w:lang w:val="vi-VN"/>
              </w:rPr>
            </w:pPr>
            <w:r w:rsidRPr="005E2977">
              <w:rPr>
                <w:b/>
                <w:bCs/>
              </w:rPr>
              <w:t>Post-conditions</w:t>
            </w:r>
          </w:p>
        </w:tc>
        <w:tc>
          <w:tcPr>
            <w:tcW w:w="6798" w:type="dxa"/>
          </w:tcPr>
          <w:p w14:paraId="770F7439" w14:textId="4F75C7BC" w:rsidR="00A0440E" w:rsidRDefault="00927EE5" w:rsidP="00A0440E">
            <w:pPr>
              <w:spacing w:line="276" w:lineRule="auto"/>
              <w:ind w:firstLine="0"/>
              <w:rPr>
                <w:lang w:val="vi-VN"/>
              </w:rPr>
            </w:pPr>
            <w:r>
              <w:rPr>
                <w:lang w:val="vi-VN"/>
              </w:rPr>
              <w:t>Người dùng đăng xuất thành công</w:t>
            </w:r>
          </w:p>
        </w:tc>
      </w:tr>
    </w:tbl>
    <w:p w14:paraId="1408952F" w14:textId="77777777" w:rsidR="00A4470F" w:rsidRDefault="00A4470F" w:rsidP="00A4470F"/>
    <w:p w14:paraId="1D710A07" w14:textId="149A744E" w:rsidR="00A4470F" w:rsidRDefault="00A4470F" w:rsidP="00B012F1"/>
    <w:p w14:paraId="046C8BF0" w14:textId="77777777" w:rsidR="00A4470F" w:rsidRDefault="00A4470F" w:rsidP="00B012F1"/>
    <w:p w14:paraId="3BBE275B" w14:textId="164A1575" w:rsidR="009D56A7" w:rsidRDefault="009D56A7" w:rsidP="009D56A7">
      <w:pPr>
        <w:pStyle w:val="Heading4"/>
      </w:pPr>
      <w:r>
        <w:t>2.3.</w:t>
      </w:r>
      <w:r w:rsidR="00A4470F">
        <w:t>4</w:t>
      </w:r>
      <w:r>
        <w:t xml:space="preserve"> Đặc tả UC “</w:t>
      </w:r>
      <w:r>
        <w:t>Xem khóa học</w:t>
      </w:r>
      <w:r>
        <w:t>”</w:t>
      </w:r>
    </w:p>
    <w:tbl>
      <w:tblPr>
        <w:tblStyle w:val="TableGrid"/>
        <w:tblW w:w="0" w:type="auto"/>
        <w:jc w:val="center"/>
        <w:tblLook w:val="04A0" w:firstRow="1" w:lastRow="0" w:firstColumn="1" w:lastColumn="0" w:noHBand="0" w:noVBand="1"/>
      </w:tblPr>
      <w:tblGrid>
        <w:gridCol w:w="2263"/>
        <w:gridCol w:w="6798"/>
      </w:tblGrid>
      <w:tr w:rsidR="009D56A7" w14:paraId="67557ECF" w14:textId="77777777" w:rsidTr="006C1632">
        <w:trPr>
          <w:jc w:val="center"/>
        </w:trPr>
        <w:tc>
          <w:tcPr>
            <w:tcW w:w="2263" w:type="dxa"/>
          </w:tcPr>
          <w:p w14:paraId="08F895D8" w14:textId="77777777" w:rsidR="009D56A7" w:rsidRPr="005E2977" w:rsidRDefault="009D56A7" w:rsidP="006C1632">
            <w:pPr>
              <w:spacing w:line="276" w:lineRule="auto"/>
              <w:ind w:firstLine="0"/>
              <w:rPr>
                <w:b/>
                <w:bCs/>
                <w:lang w:val="vi-VN"/>
              </w:rPr>
            </w:pPr>
            <w:r w:rsidRPr="005E2977">
              <w:rPr>
                <w:b/>
                <w:bCs/>
              </w:rPr>
              <w:t>Use Case</w:t>
            </w:r>
          </w:p>
        </w:tc>
        <w:tc>
          <w:tcPr>
            <w:tcW w:w="6799" w:type="dxa"/>
          </w:tcPr>
          <w:p w14:paraId="43993365" w14:textId="7DF3C21E" w:rsidR="009D56A7" w:rsidRDefault="009D56A7" w:rsidP="006C1632">
            <w:pPr>
              <w:spacing w:line="276" w:lineRule="auto"/>
              <w:ind w:firstLine="0"/>
              <w:rPr>
                <w:lang w:val="vi-VN"/>
              </w:rPr>
            </w:pPr>
            <w:r>
              <w:t>Xem khóa học</w:t>
            </w:r>
          </w:p>
        </w:tc>
      </w:tr>
      <w:tr w:rsidR="009D56A7" w14:paraId="22EB507C" w14:textId="77777777" w:rsidTr="006C1632">
        <w:trPr>
          <w:jc w:val="center"/>
        </w:trPr>
        <w:tc>
          <w:tcPr>
            <w:tcW w:w="2263" w:type="dxa"/>
          </w:tcPr>
          <w:p w14:paraId="55EEB239" w14:textId="77777777" w:rsidR="009D56A7" w:rsidRPr="005E2977" w:rsidRDefault="009D56A7" w:rsidP="006C1632">
            <w:pPr>
              <w:spacing w:line="276" w:lineRule="auto"/>
              <w:ind w:firstLine="0"/>
              <w:rPr>
                <w:b/>
                <w:bCs/>
                <w:lang w:val="vi-VN"/>
              </w:rPr>
            </w:pPr>
            <w:r w:rsidRPr="005E2977">
              <w:rPr>
                <w:b/>
                <w:bCs/>
                <w:lang w:val="vi-VN"/>
              </w:rPr>
              <w:t>Actor</w:t>
            </w:r>
          </w:p>
        </w:tc>
        <w:tc>
          <w:tcPr>
            <w:tcW w:w="6799" w:type="dxa"/>
          </w:tcPr>
          <w:p w14:paraId="41382B8B" w14:textId="02B50D89" w:rsidR="009D56A7" w:rsidRDefault="00A4470F" w:rsidP="006C1632">
            <w:pPr>
              <w:spacing w:line="276" w:lineRule="auto"/>
              <w:ind w:firstLine="0"/>
              <w:rPr>
                <w:lang w:val="vi-VN"/>
              </w:rPr>
            </w:pPr>
            <w:r>
              <w:rPr>
                <w:lang w:val="vi-VN"/>
              </w:rPr>
              <w:t>Người dùng và Khách</w:t>
            </w:r>
          </w:p>
        </w:tc>
      </w:tr>
      <w:tr w:rsidR="009D56A7" w:rsidRPr="00855D84" w14:paraId="299816CC" w14:textId="77777777" w:rsidTr="006C1632">
        <w:trPr>
          <w:jc w:val="center"/>
        </w:trPr>
        <w:tc>
          <w:tcPr>
            <w:tcW w:w="2263" w:type="dxa"/>
          </w:tcPr>
          <w:p w14:paraId="387B687C" w14:textId="77777777" w:rsidR="009D56A7" w:rsidRPr="005E2977" w:rsidRDefault="009D56A7" w:rsidP="006C1632">
            <w:pPr>
              <w:spacing w:line="276" w:lineRule="auto"/>
              <w:ind w:firstLine="0"/>
              <w:rPr>
                <w:b/>
                <w:bCs/>
                <w:lang w:val="vi-VN"/>
              </w:rPr>
            </w:pPr>
            <w:r w:rsidRPr="005E2977">
              <w:rPr>
                <w:b/>
                <w:bCs/>
                <w:lang w:val="vi-VN"/>
              </w:rPr>
              <w:lastRenderedPageBreak/>
              <w:t>Brief Description</w:t>
            </w:r>
          </w:p>
        </w:tc>
        <w:tc>
          <w:tcPr>
            <w:tcW w:w="6799" w:type="dxa"/>
          </w:tcPr>
          <w:p w14:paraId="716422CD" w14:textId="3261932D" w:rsidR="009D56A7" w:rsidRDefault="009D56A7" w:rsidP="006C1632">
            <w:pPr>
              <w:spacing w:line="276" w:lineRule="auto"/>
              <w:ind w:firstLine="0"/>
              <w:rPr>
                <w:lang w:val="vi-VN"/>
              </w:rPr>
            </w:pPr>
            <w:r>
              <w:rPr>
                <w:lang w:val="vi-VN"/>
              </w:rPr>
              <w:t xml:space="preserve">Actor thực hiện </w:t>
            </w:r>
            <w:r w:rsidR="00A4470F">
              <w:rPr>
                <w:lang w:val="vi-VN"/>
              </w:rPr>
              <w:t>chức năng xem khóa học</w:t>
            </w:r>
          </w:p>
        </w:tc>
      </w:tr>
      <w:tr w:rsidR="009D56A7" w:rsidRPr="00855D84" w14:paraId="0745CFEB" w14:textId="77777777" w:rsidTr="006C1632">
        <w:trPr>
          <w:jc w:val="center"/>
        </w:trPr>
        <w:tc>
          <w:tcPr>
            <w:tcW w:w="2263" w:type="dxa"/>
          </w:tcPr>
          <w:p w14:paraId="4AAF618E" w14:textId="77777777" w:rsidR="009D56A7" w:rsidRPr="005E2977" w:rsidRDefault="009D56A7" w:rsidP="006C1632">
            <w:pPr>
              <w:spacing w:line="276" w:lineRule="auto"/>
              <w:ind w:firstLine="0"/>
              <w:rPr>
                <w:b/>
                <w:bCs/>
                <w:lang w:val="vi-VN"/>
              </w:rPr>
            </w:pPr>
            <w:r w:rsidRPr="005E2977">
              <w:rPr>
                <w:b/>
                <w:bCs/>
              </w:rPr>
              <w:t>Pre-conditions</w:t>
            </w:r>
          </w:p>
        </w:tc>
        <w:tc>
          <w:tcPr>
            <w:tcW w:w="6799" w:type="dxa"/>
          </w:tcPr>
          <w:p w14:paraId="453E6F6F" w14:textId="6803F3F9" w:rsidR="009D56A7" w:rsidRDefault="00A4470F" w:rsidP="006C1632">
            <w:pPr>
              <w:spacing w:line="276" w:lineRule="auto"/>
              <w:ind w:firstLine="0"/>
              <w:rPr>
                <w:lang w:val="vi-VN"/>
              </w:rPr>
            </w:pPr>
            <w:r>
              <w:rPr>
                <w:lang w:val="vi-VN"/>
              </w:rPr>
              <w:t>Actor phải truy cập vào website</w:t>
            </w:r>
          </w:p>
        </w:tc>
      </w:tr>
      <w:tr w:rsidR="009D56A7" w:rsidRPr="00855D84" w14:paraId="0197E4E5" w14:textId="77777777" w:rsidTr="006C1632">
        <w:trPr>
          <w:jc w:val="center"/>
        </w:trPr>
        <w:tc>
          <w:tcPr>
            <w:tcW w:w="2263" w:type="dxa"/>
          </w:tcPr>
          <w:p w14:paraId="1C460EA4" w14:textId="77777777" w:rsidR="009D56A7" w:rsidRPr="005E2977" w:rsidRDefault="009D56A7" w:rsidP="006C1632">
            <w:pPr>
              <w:spacing w:line="276" w:lineRule="auto"/>
              <w:ind w:firstLine="0"/>
              <w:rPr>
                <w:b/>
                <w:bCs/>
                <w:lang w:val="vi-VN"/>
              </w:rPr>
            </w:pPr>
            <w:r w:rsidRPr="005E2977">
              <w:rPr>
                <w:b/>
                <w:bCs/>
                <w:lang w:val="vi-VN"/>
              </w:rPr>
              <w:t xml:space="preserve">Basic Flows </w:t>
            </w:r>
          </w:p>
        </w:tc>
        <w:tc>
          <w:tcPr>
            <w:tcW w:w="6799" w:type="dxa"/>
          </w:tcPr>
          <w:p w14:paraId="06E27AAE" w14:textId="77777777" w:rsidR="009D56A7" w:rsidRDefault="00A4470F" w:rsidP="009D56A7">
            <w:pPr>
              <w:pStyle w:val="ListParagraph"/>
              <w:numPr>
                <w:ilvl w:val="0"/>
                <w:numId w:val="25"/>
              </w:numPr>
              <w:spacing w:after="120" w:line="276" w:lineRule="auto"/>
              <w:jc w:val="left"/>
              <w:rPr>
                <w:lang w:val="vi-VN"/>
              </w:rPr>
            </w:pPr>
            <w:r>
              <w:rPr>
                <w:lang w:val="vi-VN"/>
              </w:rPr>
              <w:t>Actor lựa chọn danh mục mong muốn.</w:t>
            </w:r>
          </w:p>
          <w:p w14:paraId="29AA33F4" w14:textId="4614F3FC" w:rsidR="00A4470F" w:rsidRPr="00A4470F" w:rsidRDefault="00A4470F" w:rsidP="00A4470F">
            <w:pPr>
              <w:pStyle w:val="ListParagraph"/>
              <w:numPr>
                <w:ilvl w:val="0"/>
                <w:numId w:val="25"/>
              </w:numPr>
              <w:spacing w:after="120" w:line="276" w:lineRule="auto"/>
              <w:jc w:val="left"/>
              <w:rPr>
                <w:lang w:val="vi-VN"/>
              </w:rPr>
            </w:pPr>
            <w:r>
              <w:rPr>
                <w:lang w:val="vi-VN"/>
              </w:rPr>
              <w:t>Hệ thống trả về giao diện danh sách các khóa học.</w:t>
            </w:r>
          </w:p>
        </w:tc>
      </w:tr>
      <w:tr w:rsidR="009D56A7" w:rsidRPr="00855D84" w14:paraId="35197467" w14:textId="77777777" w:rsidTr="006C1632">
        <w:trPr>
          <w:jc w:val="center"/>
        </w:trPr>
        <w:tc>
          <w:tcPr>
            <w:tcW w:w="2263" w:type="dxa"/>
          </w:tcPr>
          <w:p w14:paraId="3B34E315" w14:textId="77777777" w:rsidR="009D56A7" w:rsidRPr="005E2977" w:rsidRDefault="009D56A7" w:rsidP="006C1632">
            <w:pPr>
              <w:spacing w:line="276" w:lineRule="auto"/>
              <w:ind w:firstLine="0"/>
              <w:rPr>
                <w:b/>
                <w:bCs/>
                <w:lang w:val="vi-VN"/>
              </w:rPr>
            </w:pPr>
            <w:r w:rsidRPr="005E2977">
              <w:rPr>
                <w:b/>
                <w:bCs/>
              </w:rPr>
              <w:t>Alternative Flows</w:t>
            </w:r>
          </w:p>
        </w:tc>
        <w:tc>
          <w:tcPr>
            <w:tcW w:w="6799" w:type="dxa"/>
          </w:tcPr>
          <w:p w14:paraId="76F877D1" w14:textId="77777777" w:rsidR="009D56A7" w:rsidRDefault="009D56A7" w:rsidP="006C1632">
            <w:pPr>
              <w:spacing w:line="276" w:lineRule="auto"/>
              <w:ind w:firstLine="0"/>
              <w:rPr>
                <w:lang w:val="vi-VN"/>
              </w:rPr>
            </w:pPr>
            <w:r>
              <w:rPr>
                <w:lang w:val="vi-VN"/>
              </w:rPr>
              <w:t>Không có</w:t>
            </w:r>
          </w:p>
        </w:tc>
      </w:tr>
      <w:tr w:rsidR="009D56A7" w:rsidRPr="00855D84" w14:paraId="068F7E14" w14:textId="77777777" w:rsidTr="006C1632">
        <w:trPr>
          <w:jc w:val="center"/>
        </w:trPr>
        <w:tc>
          <w:tcPr>
            <w:tcW w:w="2263" w:type="dxa"/>
          </w:tcPr>
          <w:p w14:paraId="2C93676A" w14:textId="77777777" w:rsidR="009D56A7" w:rsidRPr="005E2977" w:rsidRDefault="009D56A7" w:rsidP="006C1632">
            <w:pPr>
              <w:spacing w:line="276" w:lineRule="auto"/>
              <w:ind w:firstLine="0"/>
              <w:rPr>
                <w:b/>
                <w:bCs/>
              </w:rPr>
            </w:pPr>
            <w:r w:rsidRPr="006C16A6">
              <w:rPr>
                <w:b/>
                <w:bCs/>
                <w:lang w:val="vi-VN"/>
              </w:rPr>
              <w:t>Exception Flow</w:t>
            </w:r>
          </w:p>
        </w:tc>
        <w:tc>
          <w:tcPr>
            <w:tcW w:w="6799" w:type="dxa"/>
          </w:tcPr>
          <w:p w14:paraId="6208CC38" w14:textId="788DD833" w:rsidR="009D56A7" w:rsidRPr="009D56A7" w:rsidRDefault="00A4470F" w:rsidP="006C1632">
            <w:pPr>
              <w:spacing w:line="276" w:lineRule="auto"/>
              <w:ind w:firstLine="0"/>
              <w:rPr>
                <w:lang w:val="vi-VN"/>
              </w:rPr>
            </w:pPr>
            <w:r>
              <w:rPr>
                <w:lang w:val="vi-VN"/>
              </w:rPr>
              <w:t>Không có</w:t>
            </w:r>
          </w:p>
        </w:tc>
      </w:tr>
      <w:tr w:rsidR="009D56A7" w14:paraId="29F5C7A5" w14:textId="77777777" w:rsidTr="006C1632">
        <w:trPr>
          <w:jc w:val="center"/>
        </w:trPr>
        <w:tc>
          <w:tcPr>
            <w:tcW w:w="2263" w:type="dxa"/>
          </w:tcPr>
          <w:p w14:paraId="49E470CC" w14:textId="77777777" w:rsidR="009D56A7" w:rsidRPr="005E2977" w:rsidRDefault="009D56A7" w:rsidP="006C1632">
            <w:pPr>
              <w:spacing w:line="276" w:lineRule="auto"/>
              <w:ind w:firstLine="0"/>
              <w:rPr>
                <w:b/>
                <w:bCs/>
                <w:lang w:val="vi-VN"/>
              </w:rPr>
            </w:pPr>
            <w:r w:rsidRPr="005E2977">
              <w:rPr>
                <w:b/>
                <w:bCs/>
              </w:rPr>
              <w:t>Post-conditions</w:t>
            </w:r>
          </w:p>
        </w:tc>
        <w:tc>
          <w:tcPr>
            <w:tcW w:w="6799" w:type="dxa"/>
          </w:tcPr>
          <w:p w14:paraId="5BC83067" w14:textId="77777777" w:rsidR="009D56A7" w:rsidRDefault="009D56A7" w:rsidP="006C1632">
            <w:pPr>
              <w:spacing w:line="276" w:lineRule="auto"/>
              <w:ind w:firstLine="0"/>
              <w:rPr>
                <w:lang w:val="vi-VN"/>
              </w:rPr>
            </w:pPr>
            <w:r>
              <w:rPr>
                <w:lang w:val="vi-VN"/>
              </w:rPr>
              <w:t>Không có</w:t>
            </w:r>
          </w:p>
        </w:tc>
      </w:tr>
    </w:tbl>
    <w:p w14:paraId="7565C900" w14:textId="5CDCF491" w:rsidR="009D56A7" w:rsidRDefault="009D56A7" w:rsidP="009D56A7">
      <w:pPr>
        <w:ind w:firstLine="0"/>
      </w:pPr>
    </w:p>
    <w:p w14:paraId="239F4A5A" w14:textId="30F412D9" w:rsidR="009D56A7" w:rsidRDefault="009D56A7" w:rsidP="00B012F1"/>
    <w:p w14:paraId="03F3BB61" w14:textId="1AB18BC8" w:rsidR="00A4470F" w:rsidRDefault="00A4470F" w:rsidP="00A4470F">
      <w:pPr>
        <w:pStyle w:val="Heading4"/>
      </w:pPr>
      <w:r>
        <w:t>2.3.</w:t>
      </w:r>
      <w:r w:rsidR="00927EE5">
        <w:t>5</w:t>
      </w:r>
      <w:r>
        <w:t xml:space="preserve"> Đặc tả UC “</w:t>
      </w:r>
      <w:r w:rsidR="00927EE5">
        <w:t>Làm bài thi</w:t>
      </w:r>
      <w:r>
        <w:t>”</w:t>
      </w:r>
    </w:p>
    <w:tbl>
      <w:tblPr>
        <w:tblStyle w:val="TableGrid"/>
        <w:tblW w:w="0" w:type="auto"/>
        <w:jc w:val="center"/>
        <w:tblLook w:val="04A0" w:firstRow="1" w:lastRow="0" w:firstColumn="1" w:lastColumn="0" w:noHBand="0" w:noVBand="1"/>
      </w:tblPr>
      <w:tblGrid>
        <w:gridCol w:w="2263"/>
        <w:gridCol w:w="6798"/>
      </w:tblGrid>
      <w:tr w:rsidR="00A4470F" w14:paraId="1A905D6D" w14:textId="77777777" w:rsidTr="006C1632">
        <w:trPr>
          <w:jc w:val="center"/>
        </w:trPr>
        <w:tc>
          <w:tcPr>
            <w:tcW w:w="2263" w:type="dxa"/>
          </w:tcPr>
          <w:p w14:paraId="386838D4" w14:textId="77777777" w:rsidR="00A4470F" w:rsidRPr="005E2977" w:rsidRDefault="00A4470F" w:rsidP="006C1632">
            <w:pPr>
              <w:spacing w:line="276" w:lineRule="auto"/>
              <w:ind w:firstLine="0"/>
              <w:rPr>
                <w:b/>
                <w:bCs/>
                <w:lang w:val="vi-VN"/>
              </w:rPr>
            </w:pPr>
            <w:r w:rsidRPr="005E2977">
              <w:rPr>
                <w:b/>
                <w:bCs/>
              </w:rPr>
              <w:t>Use Case</w:t>
            </w:r>
          </w:p>
        </w:tc>
        <w:tc>
          <w:tcPr>
            <w:tcW w:w="6799" w:type="dxa"/>
          </w:tcPr>
          <w:p w14:paraId="1158E686" w14:textId="543F6EDF" w:rsidR="00A4470F" w:rsidRDefault="00014832" w:rsidP="006C1632">
            <w:pPr>
              <w:spacing w:line="276" w:lineRule="auto"/>
              <w:ind w:firstLine="0"/>
              <w:rPr>
                <w:lang w:val="vi-VN"/>
              </w:rPr>
            </w:pPr>
            <w:r>
              <w:t>Làm bài thi</w:t>
            </w:r>
          </w:p>
        </w:tc>
      </w:tr>
      <w:tr w:rsidR="00A4470F" w14:paraId="41308E0D" w14:textId="77777777" w:rsidTr="006C1632">
        <w:trPr>
          <w:jc w:val="center"/>
        </w:trPr>
        <w:tc>
          <w:tcPr>
            <w:tcW w:w="2263" w:type="dxa"/>
          </w:tcPr>
          <w:p w14:paraId="2F5CE1A9" w14:textId="77777777" w:rsidR="00A4470F" w:rsidRPr="005E2977" w:rsidRDefault="00A4470F" w:rsidP="006C1632">
            <w:pPr>
              <w:spacing w:line="276" w:lineRule="auto"/>
              <w:ind w:firstLine="0"/>
              <w:rPr>
                <w:b/>
                <w:bCs/>
                <w:lang w:val="vi-VN"/>
              </w:rPr>
            </w:pPr>
            <w:r w:rsidRPr="005E2977">
              <w:rPr>
                <w:b/>
                <w:bCs/>
                <w:lang w:val="vi-VN"/>
              </w:rPr>
              <w:t>Actor</w:t>
            </w:r>
          </w:p>
        </w:tc>
        <w:tc>
          <w:tcPr>
            <w:tcW w:w="6799" w:type="dxa"/>
          </w:tcPr>
          <w:p w14:paraId="1949D9AD" w14:textId="0940C3C0" w:rsidR="00A4470F" w:rsidRDefault="00A4470F" w:rsidP="006C1632">
            <w:pPr>
              <w:spacing w:line="276" w:lineRule="auto"/>
              <w:ind w:firstLine="0"/>
              <w:rPr>
                <w:lang w:val="vi-VN"/>
              </w:rPr>
            </w:pPr>
            <w:r>
              <w:rPr>
                <w:lang w:val="vi-VN"/>
              </w:rPr>
              <w:t>Người dùng</w:t>
            </w:r>
          </w:p>
        </w:tc>
      </w:tr>
      <w:tr w:rsidR="00A4470F" w:rsidRPr="00855D84" w14:paraId="4F90C135" w14:textId="77777777" w:rsidTr="006C1632">
        <w:trPr>
          <w:jc w:val="center"/>
        </w:trPr>
        <w:tc>
          <w:tcPr>
            <w:tcW w:w="2263" w:type="dxa"/>
          </w:tcPr>
          <w:p w14:paraId="7EC65825" w14:textId="77777777" w:rsidR="00A4470F" w:rsidRPr="005E2977" w:rsidRDefault="00A4470F" w:rsidP="006C1632">
            <w:pPr>
              <w:spacing w:line="276" w:lineRule="auto"/>
              <w:ind w:firstLine="0"/>
              <w:rPr>
                <w:b/>
                <w:bCs/>
                <w:lang w:val="vi-VN"/>
              </w:rPr>
            </w:pPr>
            <w:r w:rsidRPr="005E2977">
              <w:rPr>
                <w:b/>
                <w:bCs/>
                <w:lang w:val="vi-VN"/>
              </w:rPr>
              <w:t>Brief Description</w:t>
            </w:r>
          </w:p>
        </w:tc>
        <w:tc>
          <w:tcPr>
            <w:tcW w:w="6799" w:type="dxa"/>
          </w:tcPr>
          <w:p w14:paraId="1A3071F7" w14:textId="7E13A5C0" w:rsidR="00A4470F" w:rsidRDefault="00A4470F" w:rsidP="006C1632">
            <w:pPr>
              <w:spacing w:line="276" w:lineRule="auto"/>
              <w:ind w:firstLine="0"/>
              <w:rPr>
                <w:lang w:val="vi-VN"/>
              </w:rPr>
            </w:pPr>
            <w:r>
              <w:rPr>
                <w:lang w:val="vi-VN"/>
              </w:rPr>
              <w:t xml:space="preserve">Actor thực hiện chức năng </w:t>
            </w:r>
            <w:r w:rsidR="00014832">
              <w:rPr>
                <w:lang w:val="vi-VN"/>
              </w:rPr>
              <w:t>làm bài thi</w:t>
            </w:r>
          </w:p>
        </w:tc>
      </w:tr>
      <w:tr w:rsidR="00A4470F" w:rsidRPr="00855D84" w14:paraId="2D0CF09A" w14:textId="77777777" w:rsidTr="006C1632">
        <w:trPr>
          <w:jc w:val="center"/>
        </w:trPr>
        <w:tc>
          <w:tcPr>
            <w:tcW w:w="2263" w:type="dxa"/>
          </w:tcPr>
          <w:p w14:paraId="7F50FC18" w14:textId="77777777" w:rsidR="00A4470F" w:rsidRPr="005E2977" w:rsidRDefault="00A4470F" w:rsidP="006C1632">
            <w:pPr>
              <w:spacing w:line="276" w:lineRule="auto"/>
              <w:ind w:firstLine="0"/>
              <w:rPr>
                <w:b/>
                <w:bCs/>
                <w:lang w:val="vi-VN"/>
              </w:rPr>
            </w:pPr>
            <w:r w:rsidRPr="005E2977">
              <w:rPr>
                <w:b/>
                <w:bCs/>
              </w:rPr>
              <w:t>Pre-conditions</w:t>
            </w:r>
          </w:p>
        </w:tc>
        <w:tc>
          <w:tcPr>
            <w:tcW w:w="6799" w:type="dxa"/>
          </w:tcPr>
          <w:p w14:paraId="60E42FDC" w14:textId="38C67C16" w:rsidR="00A4470F" w:rsidRDefault="00014832" w:rsidP="006C1632">
            <w:pPr>
              <w:spacing w:line="276" w:lineRule="auto"/>
              <w:ind w:firstLine="0"/>
              <w:rPr>
                <w:lang w:val="vi-VN"/>
              </w:rPr>
            </w:pPr>
            <w:r>
              <w:rPr>
                <w:lang w:val="vi-VN"/>
              </w:rPr>
              <w:t>Actor phải đăng nhập vào hệ thống</w:t>
            </w:r>
            <w:r>
              <w:rPr>
                <w:lang w:val="vi-VN"/>
              </w:rPr>
              <w:t xml:space="preserve"> và đăng kí khóa học thành công.</w:t>
            </w:r>
          </w:p>
        </w:tc>
      </w:tr>
      <w:tr w:rsidR="00A4470F" w:rsidRPr="00855D84" w14:paraId="710A7332" w14:textId="77777777" w:rsidTr="006C1632">
        <w:trPr>
          <w:jc w:val="center"/>
        </w:trPr>
        <w:tc>
          <w:tcPr>
            <w:tcW w:w="2263" w:type="dxa"/>
          </w:tcPr>
          <w:p w14:paraId="64770A14" w14:textId="77777777" w:rsidR="00A4470F" w:rsidRPr="005E2977" w:rsidRDefault="00A4470F" w:rsidP="006C1632">
            <w:pPr>
              <w:spacing w:line="276" w:lineRule="auto"/>
              <w:ind w:firstLine="0"/>
              <w:rPr>
                <w:b/>
                <w:bCs/>
                <w:lang w:val="vi-VN"/>
              </w:rPr>
            </w:pPr>
            <w:r w:rsidRPr="005E2977">
              <w:rPr>
                <w:b/>
                <w:bCs/>
                <w:lang w:val="vi-VN"/>
              </w:rPr>
              <w:t xml:space="preserve">Basic Flows </w:t>
            </w:r>
          </w:p>
        </w:tc>
        <w:tc>
          <w:tcPr>
            <w:tcW w:w="6799" w:type="dxa"/>
          </w:tcPr>
          <w:p w14:paraId="25905EE3" w14:textId="77777777" w:rsidR="005F3130" w:rsidRDefault="005F3130" w:rsidP="005F3130">
            <w:pPr>
              <w:pStyle w:val="ListParagraph"/>
              <w:numPr>
                <w:ilvl w:val="0"/>
                <w:numId w:val="28"/>
              </w:numPr>
              <w:spacing w:after="120" w:line="276" w:lineRule="auto"/>
              <w:jc w:val="left"/>
              <w:rPr>
                <w:lang w:val="vi-VN"/>
              </w:rPr>
            </w:pPr>
            <w:r>
              <w:rPr>
                <w:lang w:val="vi-VN"/>
              </w:rPr>
              <w:t>Actor chọn khóa học đã đăng kí.</w:t>
            </w:r>
          </w:p>
          <w:p w14:paraId="0FCA9045" w14:textId="77777777" w:rsidR="005F3130" w:rsidRDefault="005F3130" w:rsidP="005F3130">
            <w:pPr>
              <w:pStyle w:val="ListParagraph"/>
              <w:numPr>
                <w:ilvl w:val="0"/>
                <w:numId w:val="28"/>
              </w:numPr>
              <w:spacing w:after="120" w:line="276" w:lineRule="auto"/>
              <w:jc w:val="left"/>
              <w:rPr>
                <w:lang w:val="vi-VN"/>
              </w:rPr>
            </w:pPr>
            <w:r>
              <w:rPr>
                <w:lang w:val="vi-VN"/>
              </w:rPr>
              <w:t>Hệ thống trả về giao diện khóa học được chọn.</w:t>
            </w:r>
          </w:p>
          <w:p w14:paraId="730FC188" w14:textId="77777777" w:rsidR="005F3130" w:rsidRDefault="005F3130" w:rsidP="005F3130">
            <w:pPr>
              <w:pStyle w:val="ListParagraph"/>
              <w:numPr>
                <w:ilvl w:val="0"/>
                <w:numId w:val="28"/>
              </w:numPr>
              <w:spacing w:after="120" w:line="276" w:lineRule="auto"/>
              <w:jc w:val="left"/>
              <w:rPr>
                <w:lang w:val="vi-VN"/>
              </w:rPr>
            </w:pPr>
            <w:r>
              <w:rPr>
                <w:lang w:val="vi-VN"/>
              </w:rPr>
              <w:t xml:space="preserve">Actor </w:t>
            </w:r>
            <w:r w:rsidR="00AF4E0C">
              <w:rPr>
                <w:lang w:val="vi-VN"/>
              </w:rPr>
              <w:t>ấn nút “Làm Bài Thi”.</w:t>
            </w:r>
          </w:p>
          <w:p w14:paraId="15714262" w14:textId="77777777" w:rsidR="00AF4E0C" w:rsidRDefault="00AF4E0C" w:rsidP="005F3130">
            <w:pPr>
              <w:pStyle w:val="ListParagraph"/>
              <w:numPr>
                <w:ilvl w:val="0"/>
                <w:numId w:val="28"/>
              </w:numPr>
              <w:spacing w:after="120" w:line="276" w:lineRule="auto"/>
              <w:jc w:val="left"/>
              <w:rPr>
                <w:lang w:val="vi-VN"/>
              </w:rPr>
            </w:pPr>
            <w:r>
              <w:rPr>
                <w:lang w:val="vi-VN"/>
              </w:rPr>
              <w:t>Hệ thống trả về giao diện các bài thi.</w:t>
            </w:r>
          </w:p>
          <w:p w14:paraId="4E7E93BA" w14:textId="77777777" w:rsidR="00AF4E0C" w:rsidRDefault="00AF4E0C" w:rsidP="005F3130">
            <w:pPr>
              <w:pStyle w:val="ListParagraph"/>
              <w:numPr>
                <w:ilvl w:val="0"/>
                <w:numId w:val="28"/>
              </w:numPr>
              <w:spacing w:after="120" w:line="276" w:lineRule="auto"/>
              <w:jc w:val="left"/>
              <w:rPr>
                <w:lang w:val="vi-VN"/>
              </w:rPr>
            </w:pPr>
            <w:r>
              <w:rPr>
                <w:lang w:val="vi-VN"/>
              </w:rPr>
              <w:t>Actor lựa chọn bài thi mong muốn.</w:t>
            </w:r>
          </w:p>
          <w:p w14:paraId="089166B1" w14:textId="77777777" w:rsidR="00AF4E0C" w:rsidRDefault="00AF4E0C" w:rsidP="005F3130">
            <w:pPr>
              <w:pStyle w:val="ListParagraph"/>
              <w:numPr>
                <w:ilvl w:val="0"/>
                <w:numId w:val="28"/>
              </w:numPr>
              <w:spacing w:after="120" w:line="276" w:lineRule="auto"/>
              <w:jc w:val="left"/>
              <w:rPr>
                <w:lang w:val="vi-VN"/>
              </w:rPr>
            </w:pPr>
            <w:r>
              <w:rPr>
                <w:lang w:val="vi-VN"/>
              </w:rPr>
              <w:t>Hệ thống trả về giao diện danh sách câu hỏi.</w:t>
            </w:r>
          </w:p>
          <w:p w14:paraId="3AC5933C" w14:textId="77777777" w:rsidR="00AF4E0C" w:rsidRDefault="00AF4E0C" w:rsidP="005F3130">
            <w:pPr>
              <w:pStyle w:val="ListParagraph"/>
              <w:numPr>
                <w:ilvl w:val="0"/>
                <w:numId w:val="28"/>
              </w:numPr>
              <w:spacing w:after="120" w:line="276" w:lineRule="auto"/>
              <w:jc w:val="left"/>
              <w:rPr>
                <w:lang w:val="vi-VN"/>
              </w:rPr>
            </w:pPr>
            <w:r>
              <w:rPr>
                <w:lang w:val="vi-VN"/>
              </w:rPr>
              <w:t>Actor thực hiện làm bài và ấn nộp bài</w:t>
            </w:r>
          </w:p>
          <w:p w14:paraId="03F88B73" w14:textId="325C9715" w:rsidR="00AF4E0C" w:rsidRPr="005F3130" w:rsidRDefault="00AF4E0C" w:rsidP="005F3130">
            <w:pPr>
              <w:pStyle w:val="ListParagraph"/>
              <w:numPr>
                <w:ilvl w:val="0"/>
                <w:numId w:val="28"/>
              </w:numPr>
              <w:spacing w:after="120" w:line="276" w:lineRule="auto"/>
              <w:jc w:val="left"/>
              <w:rPr>
                <w:lang w:val="vi-VN"/>
              </w:rPr>
            </w:pPr>
            <w:r>
              <w:rPr>
                <w:lang w:val="vi-VN"/>
              </w:rPr>
              <w:t>Hệ thống trả về giao diện kết quả bài thi.</w:t>
            </w:r>
          </w:p>
        </w:tc>
      </w:tr>
      <w:tr w:rsidR="00A4470F" w:rsidRPr="00855D84" w14:paraId="76C3D840" w14:textId="77777777" w:rsidTr="006C1632">
        <w:trPr>
          <w:jc w:val="center"/>
        </w:trPr>
        <w:tc>
          <w:tcPr>
            <w:tcW w:w="2263" w:type="dxa"/>
          </w:tcPr>
          <w:p w14:paraId="38F23CC0" w14:textId="77777777" w:rsidR="00A4470F" w:rsidRPr="005E2977" w:rsidRDefault="00A4470F" w:rsidP="006C1632">
            <w:pPr>
              <w:spacing w:line="276" w:lineRule="auto"/>
              <w:ind w:firstLine="0"/>
              <w:rPr>
                <w:b/>
                <w:bCs/>
                <w:lang w:val="vi-VN"/>
              </w:rPr>
            </w:pPr>
            <w:r w:rsidRPr="005E2977">
              <w:rPr>
                <w:b/>
                <w:bCs/>
              </w:rPr>
              <w:t>Alternative Flows</w:t>
            </w:r>
          </w:p>
        </w:tc>
        <w:tc>
          <w:tcPr>
            <w:tcW w:w="6799" w:type="dxa"/>
          </w:tcPr>
          <w:p w14:paraId="401167B1" w14:textId="77777777" w:rsidR="00A4470F" w:rsidRDefault="00A4470F" w:rsidP="006C1632">
            <w:pPr>
              <w:spacing w:line="276" w:lineRule="auto"/>
              <w:ind w:firstLine="0"/>
              <w:rPr>
                <w:lang w:val="vi-VN"/>
              </w:rPr>
            </w:pPr>
            <w:r>
              <w:rPr>
                <w:lang w:val="vi-VN"/>
              </w:rPr>
              <w:t>Không có</w:t>
            </w:r>
          </w:p>
        </w:tc>
      </w:tr>
      <w:tr w:rsidR="00A4470F" w:rsidRPr="00855D84" w14:paraId="7E8E06A8" w14:textId="77777777" w:rsidTr="006C1632">
        <w:trPr>
          <w:jc w:val="center"/>
        </w:trPr>
        <w:tc>
          <w:tcPr>
            <w:tcW w:w="2263" w:type="dxa"/>
          </w:tcPr>
          <w:p w14:paraId="524BFF1E" w14:textId="77777777" w:rsidR="00A4470F" w:rsidRPr="005E2977" w:rsidRDefault="00A4470F" w:rsidP="006C1632">
            <w:pPr>
              <w:spacing w:line="276" w:lineRule="auto"/>
              <w:ind w:firstLine="0"/>
              <w:rPr>
                <w:b/>
                <w:bCs/>
              </w:rPr>
            </w:pPr>
            <w:r w:rsidRPr="006C16A6">
              <w:rPr>
                <w:b/>
                <w:bCs/>
                <w:lang w:val="vi-VN"/>
              </w:rPr>
              <w:t>Exception Flow</w:t>
            </w:r>
          </w:p>
        </w:tc>
        <w:tc>
          <w:tcPr>
            <w:tcW w:w="6799" w:type="dxa"/>
          </w:tcPr>
          <w:p w14:paraId="48870315" w14:textId="77777777" w:rsidR="00A4470F" w:rsidRPr="009D56A7" w:rsidRDefault="00A4470F" w:rsidP="006C1632">
            <w:pPr>
              <w:spacing w:line="276" w:lineRule="auto"/>
              <w:ind w:firstLine="0"/>
              <w:rPr>
                <w:lang w:val="vi-VN"/>
              </w:rPr>
            </w:pPr>
            <w:r>
              <w:rPr>
                <w:lang w:val="vi-VN"/>
              </w:rPr>
              <w:t>Không có</w:t>
            </w:r>
          </w:p>
        </w:tc>
      </w:tr>
      <w:tr w:rsidR="00A4470F" w14:paraId="3D863108" w14:textId="77777777" w:rsidTr="006C1632">
        <w:trPr>
          <w:jc w:val="center"/>
        </w:trPr>
        <w:tc>
          <w:tcPr>
            <w:tcW w:w="2263" w:type="dxa"/>
          </w:tcPr>
          <w:p w14:paraId="29A2468E" w14:textId="77777777" w:rsidR="00A4470F" w:rsidRPr="005E2977" w:rsidRDefault="00A4470F" w:rsidP="006C1632">
            <w:pPr>
              <w:spacing w:line="276" w:lineRule="auto"/>
              <w:ind w:firstLine="0"/>
              <w:rPr>
                <w:b/>
                <w:bCs/>
                <w:lang w:val="vi-VN"/>
              </w:rPr>
            </w:pPr>
            <w:r w:rsidRPr="005E2977">
              <w:rPr>
                <w:b/>
                <w:bCs/>
              </w:rPr>
              <w:t>Post-conditions</w:t>
            </w:r>
          </w:p>
        </w:tc>
        <w:tc>
          <w:tcPr>
            <w:tcW w:w="6799" w:type="dxa"/>
          </w:tcPr>
          <w:p w14:paraId="5179823D" w14:textId="77777777" w:rsidR="00A4470F" w:rsidRDefault="00A4470F" w:rsidP="006C1632">
            <w:pPr>
              <w:spacing w:line="276" w:lineRule="auto"/>
              <w:ind w:firstLine="0"/>
              <w:rPr>
                <w:lang w:val="vi-VN"/>
              </w:rPr>
            </w:pPr>
            <w:r>
              <w:rPr>
                <w:lang w:val="vi-VN"/>
              </w:rPr>
              <w:t>Không có</w:t>
            </w:r>
          </w:p>
        </w:tc>
      </w:tr>
    </w:tbl>
    <w:p w14:paraId="1E83D27F" w14:textId="422F0670" w:rsidR="009D56A7" w:rsidRDefault="009D56A7" w:rsidP="00B012F1"/>
    <w:p w14:paraId="6D1C4B45" w14:textId="6FEBA2E3" w:rsidR="00927EE5" w:rsidRDefault="00927EE5" w:rsidP="00927EE5">
      <w:pPr>
        <w:pStyle w:val="Heading4"/>
      </w:pPr>
      <w:r>
        <w:t>2.3.</w:t>
      </w:r>
      <w:r>
        <w:t>6</w:t>
      </w:r>
      <w:r>
        <w:t xml:space="preserve"> Đặc tả UC “</w:t>
      </w:r>
      <w:r>
        <w:t>Đăng kí học</w:t>
      </w:r>
      <w:r>
        <w:t>”</w:t>
      </w:r>
    </w:p>
    <w:tbl>
      <w:tblPr>
        <w:tblStyle w:val="TableGrid"/>
        <w:tblW w:w="0" w:type="auto"/>
        <w:jc w:val="center"/>
        <w:tblLook w:val="04A0" w:firstRow="1" w:lastRow="0" w:firstColumn="1" w:lastColumn="0" w:noHBand="0" w:noVBand="1"/>
      </w:tblPr>
      <w:tblGrid>
        <w:gridCol w:w="2263"/>
        <w:gridCol w:w="6798"/>
      </w:tblGrid>
      <w:tr w:rsidR="00927EE5" w14:paraId="444D8D4B" w14:textId="77777777" w:rsidTr="006C1632">
        <w:trPr>
          <w:jc w:val="center"/>
        </w:trPr>
        <w:tc>
          <w:tcPr>
            <w:tcW w:w="2263" w:type="dxa"/>
          </w:tcPr>
          <w:p w14:paraId="71807898" w14:textId="77777777" w:rsidR="00927EE5" w:rsidRPr="005E2977" w:rsidRDefault="00927EE5" w:rsidP="006C1632">
            <w:pPr>
              <w:spacing w:line="276" w:lineRule="auto"/>
              <w:ind w:firstLine="0"/>
              <w:rPr>
                <w:b/>
                <w:bCs/>
                <w:lang w:val="vi-VN"/>
              </w:rPr>
            </w:pPr>
            <w:r w:rsidRPr="005E2977">
              <w:rPr>
                <w:b/>
                <w:bCs/>
              </w:rPr>
              <w:t>Use Case</w:t>
            </w:r>
          </w:p>
        </w:tc>
        <w:tc>
          <w:tcPr>
            <w:tcW w:w="6799" w:type="dxa"/>
          </w:tcPr>
          <w:p w14:paraId="689F5A06" w14:textId="14ED6EE5" w:rsidR="00927EE5" w:rsidRDefault="00994862" w:rsidP="006C1632">
            <w:pPr>
              <w:spacing w:line="276" w:lineRule="auto"/>
              <w:ind w:firstLine="0"/>
              <w:rPr>
                <w:lang w:val="vi-VN"/>
              </w:rPr>
            </w:pPr>
            <w:r>
              <w:t>Đăng kí học</w:t>
            </w:r>
          </w:p>
        </w:tc>
      </w:tr>
      <w:tr w:rsidR="00927EE5" w14:paraId="13656795" w14:textId="77777777" w:rsidTr="006C1632">
        <w:trPr>
          <w:jc w:val="center"/>
        </w:trPr>
        <w:tc>
          <w:tcPr>
            <w:tcW w:w="2263" w:type="dxa"/>
          </w:tcPr>
          <w:p w14:paraId="6E324C69" w14:textId="77777777" w:rsidR="00927EE5" w:rsidRPr="005E2977" w:rsidRDefault="00927EE5" w:rsidP="006C1632">
            <w:pPr>
              <w:spacing w:line="276" w:lineRule="auto"/>
              <w:ind w:firstLine="0"/>
              <w:rPr>
                <w:b/>
                <w:bCs/>
                <w:lang w:val="vi-VN"/>
              </w:rPr>
            </w:pPr>
            <w:r w:rsidRPr="005E2977">
              <w:rPr>
                <w:b/>
                <w:bCs/>
                <w:lang w:val="vi-VN"/>
              </w:rPr>
              <w:t>Actor</w:t>
            </w:r>
          </w:p>
        </w:tc>
        <w:tc>
          <w:tcPr>
            <w:tcW w:w="6799" w:type="dxa"/>
          </w:tcPr>
          <w:p w14:paraId="1AAA5401" w14:textId="7E7B1A51" w:rsidR="00927EE5" w:rsidRDefault="00927EE5" w:rsidP="006C1632">
            <w:pPr>
              <w:spacing w:line="276" w:lineRule="auto"/>
              <w:ind w:firstLine="0"/>
              <w:rPr>
                <w:lang w:val="vi-VN"/>
              </w:rPr>
            </w:pPr>
            <w:r>
              <w:rPr>
                <w:lang w:val="vi-VN"/>
              </w:rPr>
              <w:t>Người dùng</w:t>
            </w:r>
          </w:p>
        </w:tc>
      </w:tr>
      <w:tr w:rsidR="00927EE5" w:rsidRPr="00855D84" w14:paraId="016DC32A" w14:textId="77777777" w:rsidTr="006C1632">
        <w:trPr>
          <w:jc w:val="center"/>
        </w:trPr>
        <w:tc>
          <w:tcPr>
            <w:tcW w:w="2263" w:type="dxa"/>
          </w:tcPr>
          <w:p w14:paraId="344381F7" w14:textId="77777777" w:rsidR="00927EE5" w:rsidRPr="005E2977" w:rsidRDefault="00927EE5" w:rsidP="006C1632">
            <w:pPr>
              <w:spacing w:line="276" w:lineRule="auto"/>
              <w:ind w:firstLine="0"/>
              <w:rPr>
                <w:b/>
                <w:bCs/>
                <w:lang w:val="vi-VN"/>
              </w:rPr>
            </w:pPr>
            <w:r w:rsidRPr="005E2977">
              <w:rPr>
                <w:b/>
                <w:bCs/>
                <w:lang w:val="vi-VN"/>
              </w:rPr>
              <w:t>Brief Description</w:t>
            </w:r>
          </w:p>
        </w:tc>
        <w:tc>
          <w:tcPr>
            <w:tcW w:w="6799" w:type="dxa"/>
          </w:tcPr>
          <w:p w14:paraId="1CDDBB79" w14:textId="74563D98" w:rsidR="00927EE5" w:rsidRDefault="00927EE5" w:rsidP="006C1632">
            <w:pPr>
              <w:spacing w:line="276" w:lineRule="auto"/>
              <w:ind w:firstLine="0"/>
              <w:rPr>
                <w:lang w:val="vi-VN"/>
              </w:rPr>
            </w:pPr>
            <w:r>
              <w:rPr>
                <w:lang w:val="vi-VN"/>
              </w:rPr>
              <w:t xml:space="preserve">Actor thực hiện </w:t>
            </w:r>
            <w:r w:rsidR="000200CD">
              <w:rPr>
                <w:lang w:val="vi-VN"/>
              </w:rPr>
              <w:t>đăng kí khóa học</w:t>
            </w:r>
          </w:p>
        </w:tc>
      </w:tr>
      <w:tr w:rsidR="00927EE5" w:rsidRPr="00855D84" w14:paraId="023481DD" w14:textId="77777777" w:rsidTr="006C1632">
        <w:trPr>
          <w:jc w:val="center"/>
        </w:trPr>
        <w:tc>
          <w:tcPr>
            <w:tcW w:w="2263" w:type="dxa"/>
          </w:tcPr>
          <w:p w14:paraId="6AE4CA31" w14:textId="77777777" w:rsidR="00927EE5" w:rsidRPr="005E2977" w:rsidRDefault="00927EE5" w:rsidP="006C1632">
            <w:pPr>
              <w:spacing w:line="276" w:lineRule="auto"/>
              <w:ind w:firstLine="0"/>
              <w:rPr>
                <w:b/>
                <w:bCs/>
                <w:lang w:val="vi-VN"/>
              </w:rPr>
            </w:pPr>
            <w:r w:rsidRPr="005E2977">
              <w:rPr>
                <w:b/>
                <w:bCs/>
              </w:rPr>
              <w:t>Pre-conditions</w:t>
            </w:r>
          </w:p>
        </w:tc>
        <w:tc>
          <w:tcPr>
            <w:tcW w:w="6799" w:type="dxa"/>
          </w:tcPr>
          <w:p w14:paraId="662DB2E2" w14:textId="6BFEF31C" w:rsidR="00927EE5" w:rsidRDefault="000200CD" w:rsidP="000200CD">
            <w:pPr>
              <w:tabs>
                <w:tab w:val="left" w:pos="4272"/>
              </w:tabs>
              <w:spacing w:line="276" w:lineRule="auto"/>
              <w:ind w:firstLine="0"/>
              <w:rPr>
                <w:lang w:val="vi-VN"/>
              </w:rPr>
            </w:pPr>
            <w:r>
              <w:rPr>
                <w:lang w:val="vi-VN"/>
              </w:rPr>
              <w:t>Actor thực hiện đăng nhập</w:t>
            </w:r>
            <w:r>
              <w:rPr>
                <w:lang w:val="vi-VN"/>
              </w:rPr>
              <w:t xml:space="preserve"> và khóa học chưa được đăng kí.</w:t>
            </w:r>
          </w:p>
        </w:tc>
      </w:tr>
      <w:tr w:rsidR="00927EE5" w:rsidRPr="00855D84" w14:paraId="5A3916F1" w14:textId="77777777" w:rsidTr="006C1632">
        <w:trPr>
          <w:jc w:val="center"/>
        </w:trPr>
        <w:tc>
          <w:tcPr>
            <w:tcW w:w="2263" w:type="dxa"/>
          </w:tcPr>
          <w:p w14:paraId="3366B522" w14:textId="77777777" w:rsidR="00927EE5" w:rsidRPr="005E2977" w:rsidRDefault="00927EE5" w:rsidP="006C1632">
            <w:pPr>
              <w:spacing w:line="276" w:lineRule="auto"/>
              <w:ind w:firstLine="0"/>
              <w:rPr>
                <w:b/>
                <w:bCs/>
                <w:lang w:val="vi-VN"/>
              </w:rPr>
            </w:pPr>
            <w:r w:rsidRPr="005E2977">
              <w:rPr>
                <w:b/>
                <w:bCs/>
                <w:lang w:val="vi-VN"/>
              </w:rPr>
              <w:t xml:space="preserve">Basic Flows </w:t>
            </w:r>
          </w:p>
        </w:tc>
        <w:tc>
          <w:tcPr>
            <w:tcW w:w="6799" w:type="dxa"/>
          </w:tcPr>
          <w:p w14:paraId="536A4D48" w14:textId="77777777" w:rsidR="00927EE5" w:rsidRDefault="00927EE5" w:rsidP="00927EE5">
            <w:pPr>
              <w:pStyle w:val="ListParagraph"/>
              <w:numPr>
                <w:ilvl w:val="0"/>
                <w:numId w:val="27"/>
              </w:numPr>
              <w:spacing w:after="120" w:line="276" w:lineRule="auto"/>
              <w:jc w:val="left"/>
              <w:rPr>
                <w:lang w:val="vi-VN"/>
              </w:rPr>
            </w:pPr>
            <w:r>
              <w:rPr>
                <w:lang w:val="vi-VN"/>
              </w:rPr>
              <w:t xml:space="preserve">Actor lựa chọn danh mục </w:t>
            </w:r>
            <w:r w:rsidR="000200CD">
              <w:rPr>
                <w:lang w:val="vi-VN"/>
              </w:rPr>
              <w:t>khóa học mong muốn.</w:t>
            </w:r>
          </w:p>
          <w:p w14:paraId="03E0D2C5" w14:textId="6708F47A" w:rsidR="000200CD" w:rsidRDefault="000200CD" w:rsidP="00927EE5">
            <w:pPr>
              <w:pStyle w:val="ListParagraph"/>
              <w:numPr>
                <w:ilvl w:val="0"/>
                <w:numId w:val="27"/>
              </w:numPr>
              <w:spacing w:after="120" w:line="276" w:lineRule="auto"/>
              <w:jc w:val="left"/>
              <w:rPr>
                <w:lang w:val="vi-VN"/>
              </w:rPr>
            </w:pPr>
            <w:r>
              <w:rPr>
                <w:lang w:val="vi-VN"/>
              </w:rPr>
              <w:t xml:space="preserve">Hệ thống trả </w:t>
            </w:r>
            <w:r>
              <w:rPr>
                <w:lang w:val="vi-VN"/>
              </w:rPr>
              <w:t xml:space="preserve">về giao diện </w:t>
            </w:r>
            <w:r>
              <w:rPr>
                <w:lang w:val="vi-VN"/>
              </w:rPr>
              <w:t xml:space="preserve">chi tiết khóa học. </w:t>
            </w:r>
          </w:p>
          <w:p w14:paraId="308D21DA" w14:textId="61C5FF52" w:rsidR="000200CD" w:rsidRDefault="000200CD" w:rsidP="00927EE5">
            <w:pPr>
              <w:pStyle w:val="ListParagraph"/>
              <w:numPr>
                <w:ilvl w:val="0"/>
                <w:numId w:val="27"/>
              </w:numPr>
              <w:spacing w:after="120" w:line="276" w:lineRule="auto"/>
              <w:jc w:val="left"/>
              <w:rPr>
                <w:lang w:val="vi-VN"/>
              </w:rPr>
            </w:pPr>
            <w:r>
              <w:rPr>
                <w:lang w:val="vi-VN"/>
              </w:rPr>
              <w:lastRenderedPageBreak/>
              <w:t>Actor ấn nút “Đăng kí khóa học”</w:t>
            </w:r>
          </w:p>
          <w:p w14:paraId="5057FAB0" w14:textId="72748085" w:rsidR="000200CD" w:rsidRPr="00A4470F" w:rsidRDefault="000200CD" w:rsidP="00927EE5">
            <w:pPr>
              <w:pStyle w:val="ListParagraph"/>
              <w:numPr>
                <w:ilvl w:val="0"/>
                <w:numId w:val="27"/>
              </w:numPr>
              <w:spacing w:after="120" w:line="276" w:lineRule="auto"/>
              <w:jc w:val="left"/>
              <w:rPr>
                <w:lang w:val="vi-VN"/>
              </w:rPr>
            </w:pPr>
            <w:r>
              <w:rPr>
                <w:lang w:val="vi-VN"/>
              </w:rPr>
              <w:t>Hệ thống giao diện bài giảng, bài thi và bài kiểm tra.</w:t>
            </w:r>
          </w:p>
        </w:tc>
      </w:tr>
      <w:tr w:rsidR="00927EE5" w:rsidRPr="00855D84" w14:paraId="1EED9CB4" w14:textId="77777777" w:rsidTr="006C1632">
        <w:trPr>
          <w:jc w:val="center"/>
        </w:trPr>
        <w:tc>
          <w:tcPr>
            <w:tcW w:w="2263" w:type="dxa"/>
          </w:tcPr>
          <w:p w14:paraId="5B31EFB2" w14:textId="77777777" w:rsidR="00927EE5" w:rsidRPr="005E2977" w:rsidRDefault="00927EE5" w:rsidP="006C1632">
            <w:pPr>
              <w:spacing w:line="276" w:lineRule="auto"/>
              <w:ind w:firstLine="0"/>
              <w:rPr>
                <w:b/>
                <w:bCs/>
                <w:lang w:val="vi-VN"/>
              </w:rPr>
            </w:pPr>
            <w:r w:rsidRPr="005E2977">
              <w:rPr>
                <w:b/>
                <w:bCs/>
              </w:rPr>
              <w:lastRenderedPageBreak/>
              <w:t>Alternative Flows</w:t>
            </w:r>
          </w:p>
        </w:tc>
        <w:tc>
          <w:tcPr>
            <w:tcW w:w="6799" w:type="dxa"/>
          </w:tcPr>
          <w:p w14:paraId="25C558D5" w14:textId="77777777" w:rsidR="00927EE5" w:rsidRDefault="00927EE5" w:rsidP="006C1632">
            <w:pPr>
              <w:spacing w:line="276" w:lineRule="auto"/>
              <w:ind w:firstLine="0"/>
              <w:rPr>
                <w:lang w:val="vi-VN"/>
              </w:rPr>
            </w:pPr>
            <w:r>
              <w:rPr>
                <w:lang w:val="vi-VN"/>
              </w:rPr>
              <w:t>Không có</w:t>
            </w:r>
          </w:p>
        </w:tc>
      </w:tr>
      <w:tr w:rsidR="00927EE5" w:rsidRPr="00855D84" w14:paraId="2A6DB5B2" w14:textId="77777777" w:rsidTr="006C1632">
        <w:trPr>
          <w:jc w:val="center"/>
        </w:trPr>
        <w:tc>
          <w:tcPr>
            <w:tcW w:w="2263" w:type="dxa"/>
          </w:tcPr>
          <w:p w14:paraId="1CA15725" w14:textId="77777777" w:rsidR="00927EE5" w:rsidRPr="005E2977" w:rsidRDefault="00927EE5" w:rsidP="006C1632">
            <w:pPr>
              <w:spacing w:line="276" w:lineRule="auto"/>
              <w:ind w:firstLine="0"/>
              <w:rPr>
                <w:b/>
                <w:bCs/>
              </w:rPr>
            </w:pPr>
            <w:r w:rsidRPr="006C16A6">
              <w:rPr>
                <w:b/>
                <w:bCs/>
                <w:lang w:val="vi-VN"/>
              </w:rPr>
              <w:t>Exception Flow</w:t>
            </w:r>
          </w:p>
        </w:tc>
        <w:tc>
          <w:tcPr>
            <w:tcW w:w="6799" w:type="dxa"/>
          </w:tcPr>
          <w:p w14:paraId="7498F14B" w14:textId="77777777" w:rsidR="00927EE5" w:rsidRPr="009D56A7" w:rsidRDefault="00927EE5" w:rsidP="006C1632">
            <w:pPr>
              <w:spacing w:line="276" w:lineRule="auto"/>
              <w:ind w:firstLine="0"/>
              <w:rPr>
                <w:lang w:val="vi-VN"/>
              </w:rPr>
            </w:pPr>
            <w:r>
              <w:rPr>
                <w:lang w:val="vi-VN"/>
              </w:rPr>
              <w:t>Không có</w:t>
            </w:r>
          </w:p>
        </w:tc>
      </w:tr>
      <w:tr w:rsidR="00927EE5" w14:paraId="7C3F1375" w14:textId="77777777" w:rsidTr="006C1632">
        <w:trPr>
          <w:jc w:val="center"/>
        </w:trPr>
        <w:tc>
          <w:tcPr>
            <w:tcW w:w="2263" w:type="dxa"/>
          </w:tcPr>
          <w:p w14:paraId="4DE0336C" w14:textId="77777777" w:rsidR="00927EE5" w:rsidRPr="005E2977" w:rsidRDefault="00927EE5" w:rsidP="006C1632">
            <w:pPr>
              <w:spacing w:line="276" w:lineRule="auto"/>
              <w:ind w:firstLine="0"/>
              <w:rPr>
                <w:b/>
                <w:bCs/>
                <w:lang w:val="vi-VN"/>
              </w:rPr>
            </w:pPr>
            <w:r w:rsidRPr="005E2977">
              <w:rPr>
                <w:b/>
                <w:bCs/>
              </w:rPr>
              <w:t>Post-conditions</w:t>
            </w:r>
          </w:p>
        </w:tc>
        <w:tc>
          <w:tcPr>
            <w:tcW w:w="6799" w:type="dxa"/>
          </w:tcPr>
          <w:p w14:paraId="2D219432" w14:textId="2128B537" w:rsidR="00927EE5" w:rsidRDefault="000200CD" w:rsidP="006C1632">
            <w:pPr>
              <w:spacing w:line="276" w:lineRule="auto"/>
              <w:ind w:firstLine="0"/>
              <w:rPr>
                <w:lang w:val="vi-VN"/>
              </w:rPr>
            </w:pPr>
            <w:r>
              <w:rPr>
                <w:lang w:val="vi-VN"/>
              </w:rPr>
              <w:t xml:space="preserve">Actor </w:t>
            </w:r>
            <w:r w:rsidR="00FF74BD">
              <w:rPr>
                <w:lang w:val="vi-VN"/>
              </w:rPr>
              <w:t>đăng kí khóa học thành công, hệ thống lưu dữ liệu vào database.</w:t>
            </w:r>
          </w:p>
        </w:tc>
      </w:tr>
    </w:tbl>
    <w:p w14:paraId="1ADA72C8" w14:textId="77777777" w:rsidR="00927EE5" w:rsidRDefault="00927EE5" w:rsidP="00927EE5"/>
    <w:p w14:paraId="5F6BD9F6" w14:textId="4795A29C" w:rsidR="00AF4E0C" w:rsidRDefault="00AF4E0C" w:rsidP="00AF4E0C">
      <w:pPr>
        <w:ind w:firstLine="0"/>
      </w:pPr>
      <w:r>
        <w:br w:type="page"/>
      </w:r>
    </w:p>
    <w:p w14:paraId="528C1842" w14:textId="77777777" w:rsidR="00AF4E0C" w:rsidRPr="00B012F1" w:rsidRDefault="00AF4E0C" w:rsidP="00AF4E0C">
      <w:pPr>
        <w:ind w:firstLine="0"/>
      </w:pPr>
    </w:p>
    <w:p w14:paraId="23429215" w14:textId="4D0CE676" w:rsidR="00264CA1" w:rsidRDefault="00264CA1" w:rsidP="00264CA1">
      <w:pPr>
        <w:pStyle w:val="Heading3"/>
        <w:rPr>
          <w:lang w:val="vi"/>
        </w:rPr>
      </w:pPr>
      <w:r>
        <w:rPr>
          <w:lang w:val="vi"/>
        </w:rPr>
        <w:t>2.</w:t>
      </w:r>
      <w:r w:rsidR="00FE7A11">
        <w:rPr>
          <w:lang w:val="vi"/>
        </w:rPr>
        <w:t>4</w:t>
      </w:r>
      <w:r>
        <w:rPr>
          <w:lang w:val="vi"/>
        </w:rPr>
        <w:t xml:space="preserve"> Biểu đồ phân ra UseCase</w:t>
      </w:r>
    </w:p>
    <w:p w14:paraId="29C7996E" w14:textId="03A3806B" w:rsidR="00264CA1" w:rsidRDefault="00264CA1" w:rsidP="00264CA1">
      <w:pPr>
        <w:pStyle w:val="Heading4"/>
        <w:rPr>
          <w:lang w:val="vi"/>
        </w:rPr>
      </w:pPr>
      <w:r>
        <w:rPr>
          <w:lang w:val="vi"/>
        </w:rPr>
        <w:t>2.</w:t>
      </w:r>
      <w:r w:rsidR="00FE7A11">
        <w:rPr>
          <w:lang w:val="vi"/>
        </w:rPr>
        <w:t>4</w:t>
      </w:r>
      <w:r>
        <w:rPr>
          <w:lang w:val="vi"/>
        </w:rPr>
        <w:t>.1 Phân rã UC đăng nhập</w:t>
      </w:r>
    </w:p>
    <w:p w14:paraId="2FB2526E" w14:textId="6C9C080C" w:rsidR="00264CA1" w:rsidRDefault="00264CA1" w:rsidP="00264CA1">
      <w:pPr>
        <w:pStyle w:val="Heading4"/>
        <w:rPr>
          <w:lang w:val="vi"/>
        </w:rPr>
      </w:pPr>
      <w:r>
        <w:rPr>
          <w:lang w:val="vi"/>
        </w:rPr>
        <w:t>2.</w:t>
      </w:r>
      <w:r w:rsidR="00FE7A11">
        <w:rPr>
          <w:lang w:val="vi"/>
        </w:rPr>
        <w:t>4</w:t>
      </w:r>
      <w:r>
        <w:rPr>
          <w:lang w:val="vi"/>
        </w:rPr>
        <w:t>.2 Phân rã UC đăng kí</w:t>
      </w:r>
    </w:p>
    <w:p w14:paraId="56F1AE3B" w14:textId="4B0799AC" w:rsidR="00264CA1" w:rsidRDefault="00264CA1" w:rsidP="00264CA1">
      <w:pPr>
        <w:rPr>
          <w:lang w:val="vi"/>
        </w:rPr>
      </w:pPr>
      <w:r>
        <w:rPr>
          <w:lang w:val="vi"/>
        </w:rPr>
        <w:t>.....</w:t>
      </w:r>
    </w:p>
    <w:p w14:paraId="7D9F2BE1" w14:textId="5B036A60" w:rsidR="00264CA1" w:rsidRDefault="00264CA1" w:rsidP="00264CA1">
      <w:pPr>
        <w:rPr>
          <w:lang w:val="vi"/>
        </w:rPr>
      </w:pPr>
    </w:p>
    <w:p w14:paraId="2D14C0D0" w14:textId="7D08E580" w:rsidR="00264CA1" w:rsidRDefault="00264CA1" w:rsidP="00264CA1">
      <w:pPr>
        <w:pStyle w:val="Heading2"/>
        <w:rPr>
          <w:lang w:val="vi"/>
        </w:rPr>
      </w:pPr>
      <w:r>
        <w:rPr>
          <w:lang w:val="vi"/>
        </w:rPr>
        <w:t>3. Thiết kế hệ thống</w:t>
      </w:r>
    </w:p>
    <w:p w14:paraId="47E30126" w14:textId="3731FB83" w:rsidR="00264CA1" w:rsidRPr="00264CA1" w:rsidRDefault="00264CA1" w:rsidP="00264CA1">
      <w:pPr>
        <w:pStyle w:val="Heading3"/>
        <w:rPr>
          <w:lang w:val="vi"/>
        </w:rPr>
      </w:pPr>
      <w:r>
        <w:rPr>
          <w:lang w:val="vi"/>
        </w:rPr>
        <w:t xml:space="preserve">3.1 </w:t>
      </w:r>
      <w:r w:rsidRPr="00264CA1">
        <w:rPr>
          <w:lang w:val="vi"/>
        </w:rPr>
        <w:t>Kiến trúc tổng thể hệ thống</w:t>
      </w:r>
    </w:p>
    <w:p w14:paraId="6AAFE831" w14:textId="1881AEE9" w:rsidR="00264CA1" w:rsidRDefault="00264CA1" w:rsidP="00264CA1">
      <w:pPr>
        <w:pStyle w:val="Heading4"/>
        <w:rPr>
          <w:lang w:val="vi"/>
        </w:rPr>
      </w:pPr>
      <w:r>
        <w:rPr>
          <w:lang w:val="vi"/>
        </w:rPr>
        <w:t xml:space="preserve">3.1.1 </w:t>
      </w:r>
      <w:r w:rsidRPr="00264CA1">
        <w:rPr>
          <w:lang w:val="vi"/>
        </w:rPr>
        <w:t>Kiến trúc hệ thống</w:t>
      </w:r>
    </w:p>
    <w:p w14:paraId="421FCEF3" w14:textId="6D5736C5" w:rsidR="00264CA1" w:rsidRDefault="00264CA1" w:rsidP="00264CA1">
      <w:pPr>
        <w:pStyle w:val="Heading4"/>
        <w:rPr>
          <w:lang w:val="vi"/>
        </w:rPr>
      </w:pPr>
      <w:r>
        <w:rPr>
          <w:lang w:val="vi"/>
        </w:rPr>
        <w:t>3.1.2 Các thành phần của hệ thống</w:t>
      </w:r>
    </w:p>
    <w:p w14:paraId="19DB3D97" w14:textId="77777777" w:rsidR="00264CA1" w:rsidRPr="00264CA1" w:rsidRDefault="00264CA1" w:rsidP="00264CA1">
      <w:pPr>
        <w:rPr>
          <w:lang w:val="vi"/>
        </w:rPr>
      </w:pPr>
      <w:r w:rsidRPr="00264CA1">
        <w:rPr>
          <w:lang w:val="vi"/>
        </w:rPr>
        <w:t>Model: lưu trữ trạng thái, dữ liệu của trang web</w:t>
      </w:r>
    </w:p>
    <w:p w14:paraId="0AD68B45" w14:textId="77777777" w:rsidR="00264CA1" w:rsidRPr="00264CA1" w:rsidRDefault="00264CA1" w:rsidP="00B2663B">
      <w:pPr>
        <w:ind w:left="357"/>
        <w:rPr>
          <w:lang w:val="vi"/>
        </w:rPr>
      </w:pPr>
      <w:r w:rsidRPr="00264CA1">
        <w:rPr>
          <w:lang w:val="vi"/>
        </w:rPr>
        <w:t>+ Người dùng</w:t>
      </w:r>
    </w:p>
    <w:p w14:paraId="4CC95BF9" w14:textId="77777777" w:rsidR="00264CA1" w:rsidRPr="00264CA1" w:rsidRDefault="00264CA1" w:rsidP="00B2663B">
      <w:pPr>
        <w:ind w:left="357"/>
        <w:rPr>
          <w:lang w:val="vi"/>
        </w:rPr>
      </w:pPr>
      <w:r w:rsidRPr="00264CA1">
        <w:rPr>
          <w:lang w:val="vi"/>
        </w:rPr>
        <w:t>+ Phụ kiện</w:t>
      </w:r>
    </w:p>
    <w:p w14:paraId="63DA4EE0" w14:textId="77777777" w:rsidR="00264CA1" w:rsidRPr="00264CA1" w:rsidRDefault="00264CA1" w:rsidP="00B2663B">
      <w:pPr>
        <w:ind w:left="357"/>
        <w:rPr>
          <w:lang w:val="vi"/>
        </w:rPr>
      </w:pPr>
      <w:r w:rsidRPr="00264CA1">
        <w:rPr>
          <w:lang w:val="vi"/>
        </w:rPr>
        <w:t>+ Đơn hàng</w:t>
      </w:r>
    </w:p>
    <w:p w14:paraId="4910C509" w14:textId="77777777" w:rsidR="00264CA1" w:rsidRPr="00264CA1" w:rsidRDefault="00264CA1" w:rsidP="00B2663B">
      <w:pPr>
        <w:ind w:left="357"/>
        <w:rPr>
          <w:lang w:val="vi"/>
        </w:rPr>
      </w:pPr>
      <w:r w:rsidRPr="00264CA1">
        <w:rPr>
          <w:lang w:val="vi"/>
        </w:rPr>
        <w:t>+ Giỏ hàng</w:t>
      </w:r>
    </w:p>
    <w:p w14:paraId="06848D28" w14:textId="3E852343" w:rsidR="00264CA1" w:rsidRPr="00264CA1" w:rsidRDefault="00264CA1" w:rsidP="00B2663B">
      <w:pPr>
        <w:ind w:left="357"/>
        <w:rPr>
          <w:lang w:val="vi"/>
        </w:rPr>
      </w:pPr>
      <w:r w:rsidRPr="00264CA1">
        <w:rPr>
          <w:lang w:val="vi"/>
        </w:rPr>
        <w:t>+ Sự kiện, ưu đãi</w:t>
      </w:r>
    </w:p>
    <w:p w14:paraId="628F72FE" w14:textId="77777777" w:rsidR="00264CA1" w:rsidRPr="00264CA1" w:rsidRDefault="00264CA1" w:rsidP="00B2663B">
      <w:pPr>
        <w:ind w:firstLine="0"/>
        <w:rPr>
          <w:lang w:val="vi"/>
        </w:rPr>
      </w:pPr>
    </w:p>
    <w:p w14:paraId="343B77B4" w14:textId="77777777" w:rsidR="00264CA1" w:rsidRPr="00264CA1" w:rsidRDefault="00264CA1" w:rsidP="00264CA1">
      <w:pPr>
        <w:rPr>
          <w:lang w:val="vi"/>
        </w:rPr>
      </w:pPr>
      <w:r w:rsidRPr="00264CA1">
        <w:rPr>
          <w:lang w:val="vi"/>
        </w:rPr>
        <w:t>-</w:t>
      </w:r>
      <w:r w:rsidRPr="00264CA1">
        <w:rPr>
          <w:lang w:val="vi"/>
        </w:rPr>
        <w:tab/>
        <w:t>View:</w:t>
      </w:r>
    </w:p>
    <w:p w14:paraId="14CC7AB6" w14:textId="6FFCFED0" w:rsidR="00264CA1" w:rsidRPr="00264CA1" w:rsidRDefault="00264CA1" w:rsidP="00B2663B">
      <w:pPr>
        <w:rPr>
          <w:lang w:val="vi"/>
        </w:rPr>
      </w:pPr>
      <w:r w:rsidRPr="00264CA1">
        <w:rPr>
          <w:lang w:val="vi"/>
        </w:rPr>
        <w:t>+ Giao diện khách</w:t>
      </w:r>
    </w:p>
    <w:p w14:paraId="038C587C" w14:textId="77777777" w:rsidR="00264CA1" w:rsidRPr="00264CA1" w:rsidRDefault="00264CA1" w:rsidP="00264CA1">
      <w:pPr>
        <w:rPr>
          <w:lang w:val="vi"/>
        </w:rPr>
      </w:pPr>
      <w:r w:rsidRPr="00264CA1">
        <w:rPr>
          <w:lang w:val="vi"/>
        </w:rPr>
        <w:t>+ Giao diện người dùng: các sản phẩm, phụ kiện, giỏ hàng, đơn hàng, thông tin người dùng, lịch sử mua hàng</w:t>
      </w:r>
    </w:p>
    <w:p w14:paraId="3A2B41A6" w14:textId="77777777" w:rsidR="00264CA1" w:rsidRPr="00264CA1" w:rsidRDefault="00264CA1" w:rsidP="00264CA1">
      <w:pPr>
        <w:rPr>
          <w:lang w:val="vi"/>
        </w:rPr>
      </w:pPr>
      <w:r w:rsidRPr="00264CA1">
        <w:rPr>
          <w:lang w:val="vi"/>
        </w:rPr>
        <w:t>+ Giao diện quản trị: quản lý sản phẩm, phụ kiện, tài khoản, voucher, event, các đơn hàng, doanh thu</w:t>
      </w:r>
    </w:p>
    <w:p w14:paraId="2882446A" w14:textId="77777777" w:rsidR="00264CA1" w:rsidRPr="00264CA1" w:rsidRDefault="00264CA1" w:rsidP="00264CA1">
      <w:pPr>
        <w:rPr>
          <w:lang w:val="vi"/>
        </w:rPr>
      </w:pPr>
      <w:r w:rsidRPr="00264CA1">
        <w:rPr>
          <w:lang w:val="vi"/>
        </w:rPr>
        <w:t>+ Giao diện nhân viên: quản lý đơn hàng online, lên đơn offline, quản lý người dùng</w:t>
      </w:r>
    </w:p>
    <w:p w14:paraId="28875872" w14:textId="77777777" w:rsidR="00264CA1" w:rsidRPr="00264CA1" w:rsidRDefault="00264CA1" w:rsidP="00264CA1">
      <w:pPr>
        <w:rPr>
          <w:lang w:val="vi"/>
        </w:rPr>
      </w:pPr>
    </w:p>
    <w:p w14:paraId="6B58E142" w14:textId="77777777" w:rsidR="00264CA1" w:rsidRPr="00264CA1" w:rsidRDefault="00264CA1" w:rsidP="00264CA1">
      <w:pPr>
        <w:rPr>
          <w:lang w:val="vi"/>
        </w:rPr>
      </w:pPr>
      <w:r w:rsidRPr="00264CA1">
        <w:rPr>
          <w:lang w:val="vi"/>
        </w:rPr>
        <w:t>-</w:t>
      </w:r>
      <w:r w:rsidRPr="00264CA1">
        <w:rPr>
          <w:lang w:val="vi"/>
        </w:rPr>
        <w:tab/>
        <w:t>Controller: Quản lý, điều khiển các luồng thể hiện tương tác của người sử dụng hệ thống</w:t>
      </w:r>
    </w:p>
    <w:p w14:paraId="4BC684A1" w14:textId="77777777" w:rsidR="00264CA1" w:rsidRPr="00264CA1" w:rsidRDefault="00264CA1" w:rsidP="00264CA1">
      <w:pPr>
        <w:rPr>
          <w:lang w:val="vi"/>
        </w:rPr>
      </w:pPr>
      <w:r w:rsidRPr="00264CA1">
        <w:rPr>
          <w:lang w:val="vi"/>
        </w:rPr>
        <w:t>+ Điều khiển trạng thái người dùng</w:t>
      </w:r>
    </w:p>
    <w:p w14:paraId="19DB04CF" w14:textId="77777777" w:rsidR="00264CA1" w:rsidRPr="00264CA1" w:rsidRDefault="00264CA1" w:rsidP="00264CA1">
      <w:pPr>
        <w:rPr>
          <w:lang w:val="vi"/>
        </w:rPr>
      </w:pPr>
      <w:r w:rsidRPr="00264CA1">
        <w:rPr>
          <w:lang w:val="vi"/>
        </w:rPr>
        <w:t>+ Điều khiển trạng thái chủ cửa hàng, nhân viên</w:t>
      </w:r>
    </w:p>
    <w:p w14:paraId="02543765" w14:textId="77777777" w:rsidR="00264CA1" w:rsidRPr="00264CA1" w:rsidRDefault="00264CA1" w:rsidP="00264CA1">
      <w:pPr>
        <w:rPr>
          <w:lang w:val="vi"/>
        </w:rPr>
      </w:pPr>
      <w:r w:rsidRPr="00264CA1">
        <w:rPr>
          <w:lang w:val="vi"/>
        </w:rPr>
        <w:t>+ Điều khiển trạng thái các sản phẩm</w:t>
      </w:r>
    </w:p>
    <w:p w14:paraId="73DDC806" w14:textId="77777777" w:rsidR="00264CA1" w:rsidRPr="00264CA1" w:rsidRDefault="00264CA1" w:rsidP="00264CA1">
      <w:pPr>
        <w:rPr>
          <w:lang w:val="vi"/>
        </w:rPr>
      </w:pPr>
      <w:r w:rsidRPr="00264CA1">
        <w:rPr>
          <w:lang w:val="vi"/>
        </w:rPr>
        <w:t>+ Điều khiển trạng thái phụ kiện</w:t>
      </w:r>
    </w:p>
    <w:p w14:paraId="1E4F8013" w14:textId="77777777" w:rsidR="00264CA1" w:rsidRPr="00264CA1" w:rsidRDefault="00264CA1" w:rsidP="00264CA1">
      <w:pPr>
        <w:rPr>
          <w:lang w:val="vi"/>
        </w:rPr>
      </w:pPr>
      <w:r w:rsidRPr="00264CA1">
        <w:rPr>
          <w:lang w:val="vi"/>
        </w:rPr>
        <w:t>+ Điều khiển trạng thái đơn hàng</w:t>
      </w:r>
    </w:p>
    <w:p w14:paraId="6AF1270D" w14:textId="77777777" w:rsidR="00264CA1" w:rsidRPr="00264CA1" w:rsidRDefault="00264CA1" w:rsidP="00264CA1">
      <w:pPr>
        <w:rPr>
          <w:lang w:val="vi"/>
        </w:rPr>
      </w:pPr>
      <w:r w:rsidRPr="00264CA1">
        <w:rPr>
          <w:lang w:val="vi"/>
        </w:rPr>
        <w:t>+ Điều khiển trạng thái giỏ hàng</w:t>
      </w:r>
    </w:p>
    <w:p w14:paraId="45DD1263" w14:textId="57C85EF5" w:rsidR="00264CA1" w:rsidRDefault="00264CA1" w:rsidP="00264CA1">
      <w:pPr>
        <w:rPr>
          <w:lang w:val="vi"/>
        </w:rPr>
      </w:pPr>
      <w:r w:rsidRPr="00264CA1">
        <w:rPr>
          <w:lang w:val="vi"/>
        </w:rPr>
        <w:t>+ Điều khiển trạng thái các sự kiện, ưu đãi</w:t>
      </w:r>
    </w:p>
    <w:p w14:paraId="3CEFBE56" w14:textId="5465C135" w:rsidR="00B2663B" w:rsidRDefault="00B2663B" w:rsidP="00264CA1">
      <w:pPr>
        <w:rPr>
          <w:lang w:val="vi"/>
        </w:rPr>
      </w:pPr>
    </w:p>
    <w:p w14:paraId="0C1D8FD8" w14:textId="43B14C49" w:rsidR="00B2663B" w:rsidRDefault="00B2663B" w:rsidP="00B2663B">
      <w:pPr>
        <w:pStyle w:val="Heading3"/>
      </w:pPr>
      <w:r>
        <w:t>3.2 Kiến trúc chi tiết các module</w:t>
      </w:r>
    </w:p>
    <w:p w14:paraId="6523FC67" w14:textId="77777777" w:rsidR="00B2663B" w:rsidRDefault="00B2663B" w:rsidP="00B2663B"/>
    <w:p w14:paraId="3096D855" w14:textId="77777777" w:rsidR="00B2663B" w:rsidRDefault="00B2663B" w:rsidP="00B2663B"/>
    <w:p w14:paraId="25F5F159" w14:textId="77777777" w:rsidR="00B2663B" w:rsidRDefault="00B2663B" w:rsidP="00B2663B">
      <w:r>
        <w:t>Trong project có các module:</w:t>
      </w:r>
    </w:p>
    <w:p w14:paraId="6738AD36" w14:textId="77777777" w:rsidR="00B2663B" w:rsidRDefault="00B2663B" w:rsidP="00B2663B">
      <w:r>
        <w:t>-</w:t>
      </w:r>
      <w:r>
        <w:tab/>
        <w:t>Đăng nhập</w:t>
      </w:r>
    </w:p>
    <w:p w14:paraId="0459CE35" w14:textId="77777777" w:rsidR="00B2663B" w:rsidRDefault="00B2663B" w:rsidP="00B2663B">
      <w:r>
        <w:lastRenderedPageBreak/>
        <w:t>-</w:t>
      </w:r>
      <w:r>
        <w:tab/>
        <w:t>Tìm kiếm sản phẩm</w:t>
      </w:r>
    </w:p>
    <w:p w14:paraId="044875B7" w14:textId="77777777" w:rsidR="00B2663B" w:rsidRDefault="00B2663B" w:rsidP="00B2663B">
      <w:r>
        <w:t>-</w:t>
      </w:r>
      <w:r>
        <w:tab/>
        <w:t>Đặt hàng, thanh toán</w:t>
      </w:r>
    </w:p>
    <w:p w14:paraId="6AD89245" w14:textId="77777777" w:rsidR="00B2663B" w:rsidRDefault="00B2663B" w:rsidP="00B2663B">
      <w:r>
        <w:t>-</w:t>
      </w:r>
      <w:r>
        <w:tab/>
        <w:t>Quản trị người dùng</w:t>
      </w:r>
    </w:p>
    <w:p w14:paraId="11704207" w14:textId="77777777" w:rsidR="00B2663B" w:rsidRDefault="00B2663B" w:rsidP="00B2663B">
      <w:r>
        <w:t>+</w:t>
      </w:r>
      <w:r>
        <w:tab/>
        <w:t>Xem / Thêm người dùng</w:t>
      </w:r>
    </w:p>
    <w:p w14:paraId="1AA1BBD2" w14:textId="77777777" w:rsidR="00B2663B" w:rsidRDefault="00B2663B" w:rsidP="00B2663B">
      <w:r>
        <w:t>+</w:t>
      </w:r>
      <w:r>
        <w:tab/>
        <w:t>Chỉnh sửa người dùng</w:t>
      </w:r>
    </w:p>
    <w:p w14:paraId="49AF2062" w14:textId="77777777" w:rsidR="00B2663B" w:rsidRDefault="00B2663B" w:rsidP="00B2663B">
      <w:r>
        <w:t>-</w:t>
      </w:r>
      <w:r>
        <w:tab/>
        <w:t>Quản trị các sản phẩm ( quần, áo, váy, đầm, phụ kiện)</w:t>
      </w:r>
    </w:p>
    <w:p w14:paraId="5E7A392D" w14:textId="77777777" w:rsidR="00B2663B" w:rsidRDefault="00B2663B" w:rsidP="00B2663B">
      <w:r>
        <w:t>+</w:t>
      </w:r>
      <w:r>
        <w:tab/>
        <w:t>Xem / Thêm sản phẩm</w:t>
      </w:r>
    </w:p>
    <w:p w14:paraId="11F04A91" w14:textId="77777777" w:rsidR="00B2663B" w:rsidRDefault="00B2663B" w:rsidP="00B2663B">
      <w:r>
        <w:t>+</w:t>
      </w:r>
      <w:r>
        <w:tab/>
        <w:t>Xóa sản phẩm</w:t>
      </w:r>
    </w:p>
    <w:p w14:paraId="4A6960A3" w14:textId="77777777" w:rsidR="00B2663B" w:rsidRDefault="00B2663B" w:rsidP="00B2663B">
      <w:r>
        <w:t>+</w:t>
      </w:r>
      <w:r>
        <w:tab/>
        <w:t>Chỉnh sửa sản phẩm</w:t>
      </w:r>
    </w:p>
    <w:p w14:paraId="47AD1D63" w14:textId="77777777" w:rsidR="00B2663B" w:rsidRDefault="00B2663B" w:rsidP="00B2663B">
      <w:r>
        <w:t>-</w:t>
      </w:r>
      <w:r>
        <w:tab/>
        <w:t>Quản trị các sự kiện, ưu đãi</w:t>
      </w:r>
    </w:p>
    <w:p w14:paraId="5EB1F188" w14:textId="574D4671" w:rsidR="00B2663B" w:rsidRPr="00B2663B" w:rsidRDefault="00B2663B" w:rsidP="00B2663B">
      <w:r>
        <w:t>-</w:t>
      </w:r>
      <w:r>
        <w:tab/>
        <w:t>Quản lý đơn hàng, doanh thu</w:t>
      </w:r>
    </w:p>
    <w:p w14:paraId="227AD678" w14:textId="03C87353" w:rsidR="00264CA1" w:rsidRDefault="00264CA1" w:rsidP="00264CA1">
      <w:pPr>
        <w:ind w:firstLine="0"/>
        <w:rPr>
          <w:lang w:val="vi"/>
        </w:rPr>
      </w:pPr>
    </w:p>
    <w:p w14:paraId="7EAE67E2" w14:textId="77777777" w:rsidR="00B2663B" w:rsidRDefault="00B2663B" w:rsidP="00B2663B">
      <w:pPr>
        <w:pStyle w:val="Heading4"/>
        <w:rPr>
          <w:lang w:val="vi"/>
        </w:rPr>
      </w:pPr>
      <w:r>
        <w:rPr>
          <w:lang w:val="vi"/>
        </w:rPr>
        <w:t xml:space="preserve">3.2.1 Đăng nhập </w:t>
      </w:r>
    </w:p>
    <w:p w14:paraId="03D43E85" w14:textId="77777777" w:rsidR="00B2663B" w:rsidRDefault="00B2663B" w:rsidP="00B2663B">
      <w:pPr>
        <w:rPr>
          <w:lang w:val="vi"/>
        </w:rPr>
      </w:pPr>
      <w:r>
        <w:rPr>
          <w:lang w:val="vi"/>
        </w:rPr>
        <w:tab/>
        <w:t>Biểu đồ thành phần</w:t>
      </w:r>
    </w:p>
    <w:p w14:paraId="006F19B6" w14:textId="77777777" w:rsidR="00B2663B" w:rsidRPr="00B2663B" w:rsidRDefault="00B2663B" w:rsidP="00B2663B">
      <w:pPr>
        <w:rPr>
          <w:lang w:val="vi"/>
        </w:rPr>
      </w:pPr>
      <w:r>
        <w:rPr>
          <w:lang w:val="vi"/>
        </w:rPr>
        <w:tab/>
        <w:t xml:space="preserve">Biểu đồ tuần tự </w:t>
      </w:r>
    </w:p>
    <w:p w14:paraId="1F1CA19C" w14:textId="1D731486" w:rsidR="00B2663B" w:rsidRDefault="00B2663B" w:rsidP="00B2663B">
      <w:pPr>
        <w:pStyle w:val="Heading4"/>
        <w:rPr>
          <w:lang w:val="vi"/>
        </w:rPr>
      </w:pPr>
      <w:r>
        <w:rPr>
          <w:lang w:val="vi"/>
        </w:rPr>
        <w:t xml:space="preserve">3.2.2 Đăng nhập </w:t>
      </w:r>
    </w:p>
    <w:p w14:paraId="2870981E" w14:textId="77777777" w:rsidR="00B2663B" w:rsidRDefault="00B2663B" w:rsidP="00B2663B">
      <w:pPr>
        <w:rPr>
          <w:lang w:val="vi"/>
        </w:rPr>
      </w:pPr>
      <w:r>
        <w:rPr>
          <w:lang w:val="vi"/>
        </w:rPr>
        <w:tab/>
        <w:t>Biểu đồ thành phần</w:t>
      </w:r>
    </w:p>
    <w:p w14:paraId="02888474" w14:textId="62E70F27" w:rsidR="00B2663B" w:rsidRDefault="00B2663B" w:rsidP="00B2663B">
      <w:pPr>
        <w:rPr>
          <w:lang w:val="vi"/>
        </w:rPr>
      </w:pPr>
      <w:r>
        <w:rPr>
          <w:lang w:val="vi"/>
        </w:rPr>
        <w:tab/>
        <w:t xml:space="preserve">Biểu đồ tuần tự </w:t>
      </w:r>
    </w:p>
    <w:p w14:paraId="27C86805" w14:textId="5A2BBC0D" w:rsidR="00B2663B" w:rsidRDefault="00B2663B" w:rsidP="00B2663B">
      <w:pPr>
        <w:pStyle w:val="Heading4"/>
        <w:rPr>
          <w:lang w:val="vi"/>
        </w:rPr>
      </w:pPr>
      <w:r>
        <w:rPr>
          <w:lang w:val="vi"/>
        </w:rPr>
        <w:t xml:space="preserve">3.2.3 ..... </w:t>
      </w:r>
    </w:p>
    <w:p w14:paraId="4E4B4EC6" w14:textId="77777777" w:rsidR="00B2663B" w:rsidRDefault="00B2663B" w:rsidP="00B2663B">
      <w:pPr>
        <w:rPr>
          <w:lang w:val="vi"/>
        </w:rPr>
      </w:pPr>
      <w:r>
        <w:rPr>
          <w:lang w:val="vi"/>
        </w:rPr>
        <w:tab/>
        <w:t>Biểu đồ thành phần</w:t>
      </w:r>
    </w:p>
    <w:p w14:paraId="3A19DC4B" w14:textId="77777777" w:rsidR="00B2663B" w:rsidRPr="00B2663B" w:rsidRDefault="00B2663B" w:rsidP="00B2663B">
      <w:pPr>
        <w:rPr>
          <w:lang w:val="vi"/>
        </w:rPr>
      </w:pPr>
      <w:r>
        <w:rPr>
          <w:lang w:val="vi"/>
        </w:rPr>
        <w:tab/>
        <w:t xml:space="preserve">Biểu đồ tuần tự </w:t>
      </w:r>
    </w:p>
    <w:p w14:paraId="553D3288" w14:textId="77777777" w:rsidR="00B2663B" w:rsidRPr="00B2663B" w:rsidRDefault="00B2663B" w:rsidP="00B2663B">
      <w:pPr>
        <w:rPr>
          <w:lang w:val="vi"/>
        </w:rPr>
      </w:pPr>
    </w:p>
    <w:p w14:paraId="2EA8207E" w14:textId="02F35493" w:rsidR="00B2663B" w:rsidRPr="00B2663B" w:rsidRDefault="00B2663B" w:rsidP="00B2663B">
      <w:pPr>
        <w:rPr>
          <w:lang w:val="vi"/>
        </w:rPr>
      </w:pPr>
    </w:p>
    <w:p w14:paraId="4C0033DD" w14:textId="3ED2826C" w:rsidR="00B2663B" w:rsidRDefault="00B2663B" w:rsidP="00B2663B">
      <w:pPr>
        <w:rPr>
          <w:lang w:val="vi"/>
        </w:rPr>
      </w:pPr>
    </w:p>
    <w:p w14:paraId="2CE2519C" w14:textId="3FEE0889" w:rsidR="00B2663B" w:rsidRDefault="007643D7" w:rsidP="007643D7">
      <w:pPr>
        <w:pStyle w:val="Heading2"/>
      </w:pPr>
      <w:r>
        <w:t>4. Công nghệ sử dụng</w:t>
      </w:r>
    </w:p>
    <w:p w14:paraId="7A7CDD19" w14:textId="4AD63FCB" w:rsidR="007643D7" w:rsidRDefault="007643D7" w:rsidP="007643D7">
      <w:pPr>
        <w:pStyle w:val="Heading3"/>
      </w:pPr>
      <w:r>
        <w:t>4.1 Back-end</w:t>
      </w:r>
    </w:p>
    <w:p w14:paraId="185A3EEB" w14:textId="343EAA11" w:rsidR="007643D7" w:rsidRPr="007643D7" w:rsidRDefault="007643D7" w:rsidP="007643D7">
      <w:pPr>
        <w:pStyle w:val="Heading3"/>
      </w:pPr>
      <w:r>
        <w:t xml:space="preserve">4.2 </w:t>
      </w:r>
      <w:r w:rsidR="00E0335F">
        <w:t>Front-</w:t>
      </w:r>
      <w:r>
        <w:t>end</w:t>
      </w:r>
    </w:p>
    <w:p w14:paraId="130B7856" w14:textId="01685778" w:rsidR="007643D7" w:rsidRDefault="007643D7">
      <w:pPr>
        <w:rPr>
          <w:lang w:val="vi"/>
        </w:rPr>
      </w:pPr>
      <w:r>
        <w:rPr>
          <w:lang w:val="vi"/>
        </w:rPr>
        <w:br w:type="page"/>
      </w:r>
    </w:p>
    <w:p w14:paraId="1AF04307" w14:textId="5AAF5B44" w:rsidR="00B2663B" w:rsidRDefault="007643D7" w:rsidP="007643D7">
      <w:pPr>
        <w:pStyle w:val="Heading1"/>
        <w:rPr>
          <w:lang w:val="vi"/>
        </w:rPr>
      </w:pPr>
      <w:r>
        <w:rPr>
          <w:lang w:val="vi"/>
        </w:rPr>
        <w:lastRenderedPageBreak/>
        <w:t>CHƯƠNG 3: KẾT QUẢ VÀ THỰC NGHIỆM</w:t>
      </w:r>
    </w:p>
    <w:p w14:paraId="042809BB" w14:textId="37ED97E5" w:rsidR="007643D7" w:rsidRDefault="007643D7" w:rsidP="007643D7">
      <w:pPr>
        <w:pStyle w:val="Heading2"/>
        <w:numPr>
          <w:ilvl w:val="0"/>
          <w:numId w:val="19"/>
        </w:numPr>
        <w:rPr>
          <w:lang w:val="vi"/>
        </w:rPr>
      </w:pPr>
      <w:r>
        <w:rPr>
          <w:lang w:val="vi"/>
        </w:rPr>
        <w:t>Giao diện trang chủ</w:t>
      </w:r>
    </w:p>
    <w:p w14:paraId="30E91026" w14:textId="3F80CC14" w:rsidR="007643D7" w:rsidRDefault="007643D7" w:rsidP="007643D7">
      <w:pPr>
        <w:pStyle w:val="Heading2"/>
        <w:numPr>
          <w:ilvl w:val="0"/>
          <w:numId w:val="19"/>
        </w:numPr>
        <w:rPr>
          <w:lang w:val="vi"/>
        </w:rPr>
      </w:pPr>
      <w:r>
        <w:rPr>
          <w:lang w:val="vi"/>
        </w:rPr>
        <w:t>Đăng nhập</w:t>
      </w:r>
    </w:p>
    <w:p w14:paraId="4B21E478" w14:textId="65431916" w:rsidR="007643D7" w:rsidRDefault="007643D7" w:rsidP="00E0335F">
      <w:pPr>
        <w:pStyle w:val="Heading2"/>
        <w:numPr>
          <w:ilvl w:val="0"/>
          <w:numId w:val="19"/>
        </w:numPr>
        <w:rPr>
          <w:lang w:val="vi"/>
        </w:rPr>
      </w:pPr>
      <w:r>
        <w:rPr>
          <w:lang w:val="vi"/>
        </w:rPr>
        <w:t>Đăng kí</w:t>
      </w:r>
    </w:p>
    <w:p w14:paraId="5A265714" w14:textId="1CD063E4" w:rsidR="007643D7" w:rsidRDefault="007643D7" w:rsidP="007643D7">
      <w:pPr>
        <w:pStyle w:val="ListParagraph"/>
        <w:numPr>
          <w:ilvl w:val="0"/>
          <w:numId w:val="19"/>
        </w:numPr>
        <w:rPr>
          <w:lang w:val="vi"/>
        </w:rPr>
      </w:pPr>
      <w:r>
        <w:rPr>
          <w:lang w:val="vi"/>
        </w:rPr>
        <w:t>......</w:t>
      </w:r>
    </w:p>
    <w:p w14:paraId="0194E62B" w14:textId="77777777" w:rsidR="007643D7" w:rsidRPr="007643D7" w:rsidRDefault="007643D7" w:rsidP="007643D7">
      <w:pPr>
        <w:rPr>
          <w:lang w:val="vi"/>
        </w:rPr>
      </w:pPr>
    </w:p>
    <w:p w14:paraId="2221DA97" w14:textId="144D3292" w:rsidR="007643D7" w:rsidRDefault="007643D7">
      <w:pPr>
        <w:rPr>
          <w:lang w:val="vi"/>
        </w:rPr>
      </w:pPr>
      <w:r>
        <w:rPr>
          <w:lang w:val="vi"/>
        </w:rPr>
        <w:br w:type="page"/>
      </w:r>
    </w:p>
    <w:p w14:paraId="7099CFF8" w14:textId="0D0217F7" w:rsidR="007643D7" w:rsidRDefault="007643D7" w:rsidP="007643D7">
      <w:pPr>
        <w:pStyle w:val="Heading1"/>
        <w:rPr>
          <w:lang w:val="vi"/>
        </w:rPr>
      </w:pPr>
      <w:r>
        <w:rPr>
          <w:lang w:val="vi"/>
        </w:rPr>
        <w:lastRenderedPageBreak/>
        <w:t>CHƯƠNG 4: TỔNG KẾT VÀ HƯỚNG PHÁT TRIỂN</w:t>
      </w:r>
    </w:p>
    <w:p w14:paraId="245E17C1" w14:textId="77777777" w:rsidR="007643D7" w:rsidRPr="007643D7" w:rsidRDefault="007643D7" w:rsidP="007643D7">
      <w:pPr>
        <w:rPr>
          <w:lang w:val="vi"/>
        </w:rPr>
      </w:pPr>
    </w:p>
    <w:sectPr w:rsidR="007643D7" w:rsidRPr="007643D7" w:rsidSect="0066576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948"/>
    <w:multiLevelType w:val="hybridMultilevel"/>
    <w:tmpl w:val="DD2208DE"/>
    <w:lvl w:ilvl="0" w:tplc="042A0001">
      <w:start w:val="1"/>
      <w:numFmt w:val="bullet"/>
      <w:lvlText w:val=""/>
      <w:lvlJc w:val="left"/>
      <w:pPr>
        <w:ind w:left="-731" w:hanging="360"/>
      </w:pPr>
      <w:rPr>
        <w:rFonts w:ascii="Symbol" w:hAnsi="Symbol" w:hint="default"/>
        <w:w w:val="100"/>
        <w:sz w:val="28"/>
        <w:szCs w:val="28"/>
        <w:lang w:val="vi" w:eastAsia="en-US" w:bidi="ar-SA"/>
      </w:rPr>
    </w:lvl>
    <w:lvl w:ilvl="1" w:tplc="FFFFFFFF" w:tentative="1">
      <w:start w:val="1"/>
      <w:numFmt w:val="bullet"/>
      <w:lvlText w:val="o"/>
      <w:lvlJc w:val="left"/>
      <w:pPr>
        <w:ind w:left="-11" w:hanging="360"/>
      </w:pPr>
      <w:rPr>
        <w:rFonts w:ascii="Courier New" w:hAnsi="Courier New" w:cs="Courier New" w:hint="default"/>
      </w:rPr>
    </w:lvl>
    <w:lvl w:ilvl="2" w:tplc="FFFFFFFF" w:tentative="1">
      <w:start w:val="1"/>
      <w:numFmt w:val="bullet"/>
      <w:lvlText w:val=""/>
      <w:lvlJc w:val="left"/>
      <w:pPr>
        <w:ind w:left="709" w:hanging="360"/>
      </w:pPr>
      <w:rPr>
        <w:rFonts w:ascii="Wingdings" w:hAnsi="Wingdings" w:hint="default"/>
      </w:rPr>
    </w:lvl>
    <w:lvl w:ilvl="3" w:tplc="FFFFFFFF" w:tentative="1">
      <w:start w:val="1"/>
      <w:numFmt w:val="bullet"/>
      <w:lvlText w:val=""/>
      <w:lvlJc w:val="left"/>
      <w:pPr>
        <w:ind w:left="1429" w:hanging="360"/>
      </w:pPr>
      <w:rPr>
        <w:rFonts w:ascii="Symbol" w:hAnsi="Symbol" w:hint="default"/>
      </w:rPr>
    </w:lvl>
    <w:lvl w:ilvl="4" w:tplc="FFFFFFFF" w:tentative="1">
      <w:start w:val="1"/>
      <w:numFmt w:val="bullet"/>
      <w:lvlText w:val="o"/>
      <w:lvlJc w:val="left"/>
      <w:pPr>
        <w:ind w:left="2149" w:hanging="360"/>
      </w:pPr>
      <w:rPr>
        <w:rFonts w:ascii="Courier New" w:hAnsi="Courier New" w:cs="Courier New" w:hint="default"/>
      </w:rPr>
    </w:lvl>
    <w:lvl w:ilvl="5" w:tplc="FFFFFFFF" w:tentative="1">
      <w:start w:val="1"/>
      <w:numFmt w:val="bullet"/>
      <w:lvlText w:val=""/>
      <w:lvlJc w:val="left"/>
      <w:pPr>
        <w:ind w:left="2869" w:hanging="360"/>
      </w:pPr>
      <w:rPr>
        <w:rFonts w:ascii="Wingdings" w:hAnsi="Wingdings" w:hint="default"/>
      </w:rPr>
    </w:lvl>
    <w:lvl w:ilvl="6" w:tplc="FFFFFFFF" w:tentative="1">
      <w:start w:val="1"/>
      <w:numFmt w:val="bullet"/>
      <w:lvlText w:val=""/>
      <w:lvlJc w:val="left"/>
      <w:pPr>
        <w:ind w:left="3589" w:hanging="360"/>
      </w:pPr>
      <w:rPr>
        <w:rFonts w:ascii="Symbol" w:hAnsi="Symbol" w:hint="default"/>
      </w:rPr>
    </w:lvl>
    <w:lvl w:ilvl="7" w:tplc="FFFFFFFF" w:tentative="1">
      <w:start w:val="1"/>
      <w:numFmt w:val="bullet"/>
      <w:lvlText w:val="o"/>
      <w:lvlJc w:val="left"/>
      <w:pPr>
        <w:ind w:left="4309" w:hanging="360"/>
      </w:pPr>
      <w:rPr>
        <w:rFonts w:ascii="Courier New" w:hAnsi="Courier New" w:cs="Courier New" w:hint="default"/>
      </w:rPr>
    </w:lvl>
    <w:lvl w:ilvl="8" w:tplc="FFFFFFFF" w:tentative="1">
      <w:start w:val="1"/>
      <w:numFmt w:val="bullet"/>
      <w:lvlText w:val=""/>
      <w:lvlJc w:val="left"/>
      <w:pPr>
        <w:ind w:left="5029" w:hanging="360"/>
      </w:pPr>
      <w:rPr>
        <w:rFonts w:ascii="Wingdings" w:hAnsi="Wingdings" w:hint="default"/>
      </w:rPr>
    </w:lvl>
  </w:abstractNum>
  <w:abstractNum w:abstractNumId="1" w15:restartNumberingAfterBreak="0">
    <w:nsid w:val="074E594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61AD9"/>
    <w:multiLevelType w:val="hybridMultilevel"/>
    <w:tmpl w:val="7C044046"/>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 w15:restartNumberingAfterBreak="0">
    <w:nsid w:val="0ACC6F13"/>
    <w:multiLevelType w:val="hybridMultilevel"/>
    <w:tmpl w:val="33B4DB7C"/>
    <w:lvl w:ilvl="0" w:tplc="4A5E654A">
      <w:start w:val="1"/>
      <w:numFmt w:val="decimal"/>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4" w15:restartNumberingAfterBreak="0">
    <w:nsid w:val="0AE80932"/>
    <w:multiLevelType w:val="hybridMultilevel"/>
    <w:tmpl w:val="CFF6A5F6"/>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120336B7"/>
    <w:multiLevelType w:val="multilevel"/>
    <w:tmpl w:val="A4409A34"/>
    <w:lvl w:ilvl="0">
      <w:start w:val="5"/>
      <w:numFmt w:val="decimal"/>
      <w:lvlText w:val="%1"/>
      <w:lvlJc w:val="left"/>
      <w:pPr>
        <w:ind w:left="1634" w:hanging="555"/>
      </w:pPr>
      <w:rPr>
        <w:rFonts w:hint="default"/>
        <w:lang w:val="vi" w:eastAsia="en-US" w:bidi="ar-SA"/>
      </w:rPr>
    </w:lvl>
    <w:lvl w:ilvl="1">
      <w:start w:val="1"/>
      <w:numFmt w:val="decimal"/>
      <w:lvlText w:val="%1.%2."/>
      <w:lvlJc w:val="left"/>
      <w:pPr>
        <w:ind w:left="1634" w:hanging="555"/>
      </w:pPr>
      <w:rPr>
        <w:rFonts w:ascii="Arial" w:eastAsia="Arial" w:hAnsi="Arial" w:cs="Arial" w:hint="default"/>
        <w:spacing w:val="-1"/>
        <w:w w:val="87"/>
        <w:sz w:val="32"/>
        <w:szCs w:val="32"/>
        <w:lang w:val="vi" w:eastAsia="en-US" w:bidi="ar-SA"/>
      </w:rPr>
    </w:lvl>
    <w:lvl w:ilvl="2">
      <w:numFmt w:val="bullet"/>
      <w:lvlText w:val=""/>
      <w:lvlJc w:val="left"/>
      <w:pPr>
        <w:ind w:left="2160" w:hanging="360"/>
      </w:pPr>
      <w:rPr>
        <w:rFonts w:ascii="Wingdings" w:eastAsia="Wingdings" w:hAnsi="Wingdings" w:cs="Wingdings" w:hint="default"/>
        <w:w w:val="100"/>
        <w:sz w:val="28"/>
        <w:szCs w:val="28"/>
        <w:lang w:val="vi" w:eastAsia="en-US" w:bidi="ar-SA"/>
      </w:rPr>
    </w:lvl>
    <w:lvl w:ilvl="3">
      <w:numFmt w:val="bullet"/>
      <w:lvlText w:val="•"/>
      <w:lvlJc w:val="left"/>
      <w:pPr>
        <w:ind w:left="4170" w:hanging="360"/>
      </w:pPr>
      <w:rPr>
        <w:rFonts w:hint="default"/>
        <w:lang w:val="vi" w:eastAsia="en-US" w:bidi="ar-SA"/>
      </w:rPr>
    </w:lvl>
    <w:lvl w:ilvl="4">
      <w:numFmt w:val="bullet"/>
      <w:lvlText w:val="•"/>
      <w:lvlJc w:val="left"/>
      <w:pPr>
        <w:ind w:left="5175" w:hanging="360"/>
      </w:pPr>
      <w:rPr>
        <w:rFonts w:hint="default"/>
        <w:lang w:val="vi" w:eastAsia="en-US" w:bidi="ar-SA"/>
      </w:rPr>
    </w:lvl>
    <w:lvl w:ilvl="5">
      <w:numFmt w:val="bullet"/>
      <w:lvlText w:val="•"/>
      <w:lvlJc w:val="left"/>
      <w:pPr>
        <w:ind w:left="6180" w:hanging="360"/>
      </w:pPr>
      <w:rPr>
        <w:rFonts w:hint="default"/>
        <w:lang w:val="vi" w:eastAsia="en-US" w:bidi="ar-SA"/>
      </w:rPr>
    </w:lvl>
    <w:lvl w:ilvl="6">
      <w:numFmt w:val="bullet"/>
      <w:lvlText w:val="•"/>
      <w:lvlJc w:val="left"/>
      <w:pPr>
        <w:ind w:left="7185" w:hanging="360"/>
      </w:pPr>
      <w:rPr>
        <w:rFonts w:hint="default"/>
        <w:lang w:val="vi" w:eastAsia="en-US" w:bidi="ar-SA"/>
      </w:rPr>
    </w:lvl>
    <w:lvl w:ilvl="7">
      <w:numFmt w:val="bullet"/>
      <w:lvlText w:val="•"/>
      <w:lvlJc w:val="left"/>
      <w:pPr>
        <w:ind w:left="8190" w:hanging="360"/>
      </w:pPr>
      <w:rPr>
        <w:rFonts w:hint="default"/>
        <w:lang w:val="vi" w:eastAsia="en-US" w:bidi="ar-SA"/>
      </w:rPr>
    </w:lvl>
    <w:lvl w:ilvl="8">
      <w:numFmt w:val="bullet"/>
      <w:lvlText w:val="•"/>
      <w:lvlJc w:val="left"/>
      <w:pPr>
        <w:ind w:left="9196" w:hanging="360"/>
      </w:pPr>
      <w:rPr>
        <w:rFonts w:hint="default"/>
        <w:lang w:val="vi" w:eastAsia="en-US" w:bidi="ar-SA"/>
      </w:rPr>
    </w:lvl>
  </w:abstractNum>
  <w:abstractNum w:abstractNumId="6" w15:restartNumberingAfterBreak="0">
    <w:nsid w:val="13915F4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6C710A"/>
    <w:multiLevelType w:val="hybridMultilevel"/>
    <w:tmpl w:val="DEE80F98"/>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1BF24E8B"/>
    <w:multiLevelType w:val="multilevel"/>
    <w:tmpl w:val="D1A40178"/>
    <w:lvl w:ilvl="0">
      <w:start w:val="1"/>
      <w:numFmt w:val="decimal"/>
      <w:lvlText w:val="%1."/>
      <w:lvlJc w:val="left"/>
      <w:pPr>
        <w:ind w:left="1440" w:hanging="360"/>
      </w:pPr>
      <w:rPr>
        <w:rFonts w:ascii="Arial" w:eastAsia="Arial" w:hAnsi="Arial" w:cs="Arial" w:hint="default"/>
        <w:spacing w:val="-1"/>
        <w:w w:val="90"/>
        <w:sz w:val="36"/>
        <w:szCs w:val="36"/>
        <w:lang w:val="vi" w:eastAsia="en-US" w:bidi="ar-SA"/>
      </w:rPr>
    </w:lvl>
    <w:lvl w:ilvl="1">
      <w:start w:val="1"/>
      <w:numFmt w:val="decimal"/>
      <w:lvlText w:val="%1.%2"/>
      <w:lvlJc w:val="left"/>
      <w:pPr>
        <w:ind w:left="1558" w:hanging="478"/>
      </w:pPr>
      <w:rPr>
        <w:rFonts w:ascii="Arial" w:eastAsia="Arial" w:hAnsi="Arial" w:cs="Arial" w:hint="default"/>
        <w:spacing w:val="-1"/>
        <w:w w:val="87"/>
        <w:sz w:val="32"/>
        <w:szCs w:val="32"/>
        <w:lang w:val="vi" w:eastAsia="en-US" w:bidi="ar-SA"/>
      </w:rPr>
    </w:lvl>
    <w:lvl w:ilvl="2">
      <w:numFmt w:val="bullet"/>
      <w:lvlText w:val="•"/>
      <w:lvlJc w:val="left"/>
      <w:pPr>
        <w:ind w:left="2631" w:hanging="478"/>
      </w:pPr>
      <w:rPr>
        <w:rFonts w:hint="default"/>
        <w:lang w:val="vi" w:eastAsia="en-US" w:bidi="ar-SA"/>
      </w:rPr>
    </w:lvl>
    <w:lvl w:ilvl="3">
      <w:numFmt w:val="bullet"/>
      <w:lvlText w:val="•"/>
      <w:lvlJc w:val="left"/>
      <w:pPr>
        <w:ind w:left="3703" w:hanging="478"/>
      </w:pPr>
      <w:rPr>
        <w:rFonts w:hint="default"/>
        <w:lang w:val="vi" w:eastAsia="en-US" w:bidi="ar-SA"/>
      </w:rPr>
    </w:lvl>
    <w:lvl w:ilvl="4">
      <w:numFmt w:val="bullet"/>
      <w:lvlText w:val="•"/>
      <w:lvlJc w:val="left"/>
      <w:pPr>
        <w:ind w:left="4775" w:hanging="478"/>
      </w:pPr>
      <w:rPr>
        <w:rFonts w:hint="default"/>
        <w:lang w:val="vi" w:eastAsia="en-US" w:bidi="ar-SA"/>
      </w:rPr>
    </w:lvl>
    <w:lvl w:ilvl="5">
      <w:numFmt w:val="bullet"/>
      <w:lvlText w:val="•"/>
      <w:lvlJc w:val="left"/>
      <w:pPr>
        <w:ind w:left="5847" w:hanging="478"/>
      </w:pPr>
      <w:rPr>
        <w:rFonts w:hint="default"/>
        <w:lang w:val="vi" w:eastAsia="en-US" w:bidi="ar-SA"/>
      </w:rPr>
    </w:lvl>
    <w:lvl w:ilvl="6">
      <w:numFmt w:val="bullet"/>
      <w:lvlText w:val="•"/>
      <w:lvlJc w:val="left"/>
      <w:pPr>
        <w:ind w:left="6919" w:hanging="478"/>
      </w:pPr>
      <w:rPr>
        <w:rFonts w:hint="default"/>
        <w:lang w:val="vi" w:eastAsia="en-US" w:bidi="ar-SA"/>
      </w:rPr>
    </w:lvl>
    <w:lvl w:ilvl="7">
      <w:numFmt w:val="bullet"/>
      <w:lvlText w:val="•"/>
      <w:lvlJc w:val="left"/>
      <w:pPr>
        <w:ind w:left="7990" w:hanging="478"/>
      </w:pPr>
      <w:rPr>
        <w:rFonts w:hint="default"/>
        <w:lang w:val="vi" w:eastAsia="en-US" w:bidi="ar-SA"/>
      </w:rPr>
    </w:lvl>
    <w:lvl w:ilvl="8">
      <w:numFmt w:val="bullet"/>
      <w:lvlText w:val="•"/>
      <w:lvlJc w:val="left"/>
      <w:pPr>
        <w:ind w:left="9062" w:hanging="478"/>
      </w:pPr>
      <w:rPr>
        <w:rFonts w:hint="default"/>
        <w:lang w:val="vi" w:eastAsia="en-US" w:bidi="ar-SA"/>
      </w:rPr>
    </w:lvl>
  </w:abstractNum>
  <w:abstractNum w:abstractNumId="9" w15:restartNumberingAfterBreak="0">
    <w:nsid w:val="1FB51359"/>
    <w:multiLevelType w:val="hybridMultilevel"/>
    <w:tmpl w:val="8CA4D31C"/>
    <w:lvl w:ilvl="0" w:tplc="851AD478">
      <w:start w:val="1"/>
      <w:numFmt w:val="decimal"/>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10" w15:restartNumberingAfterBreak="0">
    <w:nsid w:val="216C55BC"/>
    <w:multiLevelType w:val="hybridMultilevel"/>
    <w:tmpl w:val="E8E2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76248"/>
    <w:multiLevelType w:val="hybridMultilevel"/>
    <w:tmpl w:val="E1EA4D60"/>
    <w:lvl w:ilvl="0" w:tplc="D53AB73C">
      <w:numFmt w:val="bullet"/>
      <w:lvlText w:val=""/>
      <w:lvlJc w:val="left"/>
      <w:pPr>
        <w:ind w:left="785" w:hanging="360"/>
      </w:pPr>
      <w:rPr>
        <w:rFonts w:ascii="Wingdings" w:eastAsia="Wingdings" w:hAnsi="Wingdings" w:cs="Wingdings" w:hint="default"/>
        <w:w w:val="100"/>
        <w:sz w:val="28"/>
        <w:szCs w:val="28"/>
        <w:lang w:val="vi" w:eastAsia="en-US" w:bidi="ar-SA"/>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12" w15:restartNumberingAfterBreak="0">
    <w:nsid w:val="24E23D16"/>
    <w:multiLevelType w:val="hybridMultilevel"/>
    <w:tmpl w:val="0DFE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A5C7A"/>
    <w:multiLevelType w:val="multilevel"/>
    <w:tmpl w:val="0A56F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665A0E"/>
    <w:multiLevelType w:val="hybridMultilevel"/>
    <w:tmpl w:val="67386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860DA"/>
    <w:multiLevelType w:val="hybridMultilevel"/>
    <w:tmpl w:val="7F58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211BF"/>
    <w:multiLevelType w:val="hybridMultilevel"/>
    <w:tmpl w:val="0DFE1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F84437"/>
    <w:multiLevelType w:val="hybridMultilevel"/>
    <w:tmpl w:val="39AAA27A"/>
    <w:lvl w:ilvl="0" w:tplc="3F726320">
      <w:start w:val="1"/>
      <w:numFmt w:val="decimal"/>
      <w:lvlText w:val="%1."/>
      <w:lvlJc w:val="left"/>
      <w:pPr>
        <w:ind w:left="717" w:hanging="360"/>
      </w:pPr>
      <w:rPr>
        <w:rFonts w:hint="default"/>
      </w:rPr>
    </w:lvl>
    <w:lvl w:ilvl="1" w:tplc="042A0019">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18" w15:restartNumberingAfterBreak="0">
    <w:nsid w:val="49A57787"/>
    <w:multiLevelType w:val="hybridMultilevel"/>
    <w:tmpl w:val="915AAB7A"/>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9" w15:restartNumberingAfterBreak="0">
    <w:nsid w:val="49E06680"/>
    <w:multiLevelType w:val="hybridMultilevel"/>
    <w:tmpl w:val="C7E2B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03CE1"/>
    <w:multiLevelType w:val="hybridMultilevel"/>
    <w:tmpl w:val="0DFE1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C24FE3"/>
    <w:multiLevelType w:val="hybridMultilevel"/>
    <w:tmpl w:val="12E2B798"/>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2" w15:restartNumberingAfterBreak="0">
    <w:nsid w:val="5A023DD4"/>
    <w:multiLevelType w:val="multilevel"/>
    <w:tmpl w:val="637E3128"/>
    <w:lvl w:ilvl="0">
      <w:start w:val="1"/>
      <w:numFmt w:val="decimal"/>
      <w:lvlText w:val="%1."/>
      <w:lvlJc w:val="left"/>
      <w:pPr>
        <w:ind w:left="1433" w:hanging="353"/>
      </w:pPr>
      <w:rPr>
        <w:rFonts w:ascii="Arial" w:eastAsia="Arial" w:hAnsi="Arial" w:cs="Arial" w:hint="default"/>
        <w:w w:val="90"/>
        <w:sz w:val="36"/>
        <w:szCs w:val="36"/>
        <w:lang w:val="vi" w:eastAsia="en-US" w:bidi="ar-SA"/>
      </w:rPr>
    </w:lvl>
    <w:lvl w:ilvl="1">
      <w:start w:val="1"/>
      <w:numFmt w:val="decimal"/>
      <w:lvlText w:val="%1.%2"/>
      <w:lvlJc w:val="left"/>
      <w:pPr>
        <w:ind w:left="1558" w:hanging="478"/>
      </w:pPr>
      <w:rPr>
        <w:rFonts w:ascii="Arial" w:eastAsia="Arial" w:hAnsi="Arial" w:cs="Arial" w:hint="default"/>
        <w:spacing w:val="-1"/>
        <w:w w:val="87"/>
        <w:sz w:val="32"/>
        <w:szCs w:val="32"/>
        <w:lang w:val="vi" w:eastAsia="en-US" w:bidi="ar-SA"/>
      </w:rPr>
    </w:lvl>
    <w:lvl w:ilvl="2">
      <w:start w:val="1"/>
      <w:numFmt w:val="decimal"/>
      <w:lvlText w:val="%1.%2.%3"/>
      <w:lvlJc w:val="left"/>
      <w:pPr>
        <w:ind w:left="1080" w:hanging="566"/>
      </w:pPr>
      <w:rPr>
        <w:rFonts w:ascii="Arial" w:eastAsia="Arial" w:hAnsi="Arial" w:cs="Arial" w:hint="default"/>
        <w:i/>
        <w:color w:val="2D74B5"/>
        <w:w w:val="90"/>
        <w:sz w:val="26"/>
        <w:szCs w:val="26"/>
        <w:lang w:val="vi" w:eastAsia="en-US" w:bidi="ar-SA"/>
      </w:rPr>
    </w:lvl>
    <w:lvl w:ilvl="3">
      <w:numFmt w:val="bullet"/>
      <w:lvlText w:val="•"/>
      <w:lvlJc w:val="left"/>
      <w:pPr>
        <w:ind w:left="1640" w:hanging="566"/>
      </w:pPr>
      <w:rPr>
        <w:rFonts w:hint="default"/>
        <w:lang w:val="vi" w:eastAsia="en-US" w:bidi="ar-SA"/>
      </w:rPr>
    </w:lvl>
    <w:lvl w:ilvl="4">
      <w:numFmt w:val="bullet"/>
      <w:lvlText w:val="•"/>
      <w:lvlJc w:val="left"/>
      <w:pPr>
        <w:ind w:left="3006" w:hanging="566"/>
      </w:pPr>
      <w:rPr>
        <w:rFonts w:hint="default"/>
        <w:lang w:val="vi" w:eastAsia="en-US" w:bidi="ar-SA"/>
      </w:rPr>
    </w:lvl>
    <w:lvl w:ilvl="5">
      <w:numFmt w:val="bullet"/>
      <w:lvlText w:val="•"/>
      <w:lvlJc w:val="left"/>
      <w:pPr>
        <w:ind w:left="4373" w:hanging="566"/>
      </w:pPr>
      <w:rPr>
        <w:rFonts w:hint="default"/>
        <w:lang w:val="vi" w:eastAsia="en-US" w:bidi="ar-SA"/>
      </w:rPr>
    </w:lvl>
    <w:lvl w:ilvl="6">
      <w:numFmt w:val="bullet"/>
      <w:lvlText w:val="•"/>
      <w:lvlJc w:val="left"/>
      <w:pPr>
        <w:ind w:left="5739" w:hanging="566"/>
      </w:pPr>
      <w:rPr>
        <w:rFonts w:hint="default"/>
        <w:lang w:val="vi" w:eastAsia="en-US" w:bidi="ar-SA"/>
      </w:rPr>
    </w:lvl>
    <w:lvl w:ilvl="7">
      <w:numFmt w:val="bullet"/>
      <w:lvlText w:val="•"/>
      <w:lvlJc w:val="left"/>
      <w:pPr>
        <w:ind w:left="7106" w:hanging="566"/>
      </w:pPr>
      <w:rPr>
        <w:rFonts w:hint="default"/>
        <w:lang w:val="vi" w:eastAsia="en-US" w:bidi="ar-SA"/>
      </w:rPr>
    </w:lvl>
    <w:lvl w:ilvl="8">
      <w:numFmt w:val="bullet"/>
      <w:lvlText w:val="•"/>
      <w:lvlJc w:val="left"/>
      <w:pPr>
        <w:ind w:left="8473" w:hanging="566"/>
      </w:pPr>
      <w:rPr>
        <w:rFonts w:hint="default"/>
        <w:lang w:val="vi" w:eastAsia="en-US" w:bidi="ar-SA"/>
      </w:rPr>
    </w:lvl>
  </w:abstractNum>
  <w:abstractNum w:abstractNumId="23" w15:restartNumberingAfterBreak="0">
    <w:nsid w:val="5D8C11FC"/>
    <w:multiLevelType w:val="hybridMultilevel"/>
    <w:tmpl w:val="0592F246"/>
    <w:lvl w:ilvl="0" w:tplc="042A0001">
      <w:start w:val="1"/>
      <w:numFmt w:val="bullet"/>
      <w:lvlText w:val=""/>
      <w:lvlJc w:val="left"/>
      <w:pPr>
        <w:ind w:left="1069" w:hanging="360"/>
      </w:pPr>
      <w:rPr>
        <w:rFonts w:ascii="Symbol" w:hAnsi="Symbol" w:hint="default"/>
        <w:w w:val="100"/>
        <w:sz w:val="28"/>
        <w:szCs w:val="28"/>
        <w:lang w:val="vi" w:eastAsia="en-US" w:bidi="ar-SA"/>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4" w15:restartNumberingAfterBreak="0">
    <w:nsid w:val="723D661E"/>
    <w:multiLevelType w:val="multilevel"/>
    <w:tmpl w:val="15D4D238"/>
    <w:lvl w:ilvl="0">
      <w:start w:val="1"/>
      <w:numFmt w:val="bullet"/>
      <w:lvlText w:val="-"/>
      <w:lvlJc w:val="left"/>
      <w:pPr>
        <w:tabs>
          <w:tab w:val="num" w:pos="1440"/>
        </w:tabs>
        <w:ind w:left="1440" w:hanging="360"/>
      </w:pPr>
      <w:rPr>
        <w:rFonts w:hint="default"/>
        <w:sz w:val="20"/>
      </w:rPr>
    </w:lvl>
    <w:lvl w:ilvl="1">
      <w:start w:val="1"/>
      <w:numFmt w:val="lowerLetter"/>
      <w:lvlText w:val="%2)"/>
      <w:lvlJc w:val="left"/>
      <w:pPr>
        <w:ind w:left="1069" w:hanging="360"/>
      </w:pPr>
      <w:rPr>
        <w:rFonts w:hint="default"/>
      </w:rPr>
    </w:lvl>
    <w:lvl w:ilvl="2">
      <w:start w:val="1"/>
      <w:numFmt w:val="decimal"/>
      <w:lvlText w:val="%3."/>
      <w:lvlJc w:val="left"/>
      <w:pPr>
        <w:ind w:left="360" w:hanging="360"/>
      </w:pPr>
      <w:rPr>
        <w:rFonts w:ascii="Times New Roman" w:eastAsiaTheme="minorEastAsia" w:hAnsi="Times New Roman" w:cs="Times New Roman"/>
      </w:rPr>
    </w:lvl>
    <w:lvl w:ilvl="3">
      <w:start w:val="1"/>
      <w:numFmt w:val="lowerLetter"/>
      <w:lvlText w:val="%4."/>
      <w:lvlJc w:val="left"/>
      <w:pPr>
        <w:ind w:left="1068"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74DD0701"/>
    <w:multiLevelType w:val="multilevel"/>
    <w:tmpl w:val="07C0BE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1.%2.%3"/>
      <w:lvlJc w:val="left"/>
      <w:pPr>
        <w:ind w:left="1080" w:hanging="720"/>
      </w:pPr>
      <w:rPr>
        <w:rFonts w:hint="default"/>
        <w:w w:val="95"/>
      </w:rPr>
    </w:lvl>
    <w:lvl w:ilvl="3">
      <w:start w:val="1"/>
      <w:numFmt w:val="decimal"/>
      <w:isLgl/>
      <w:lvlText w:val="%1.%2.%3.%4"/>
      <w:lvlJc w:val="left"/>
      <w:pPr>
        <w:ind w:left="1440" w:hanging="108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800" w:hanging="1440"/>
      </w:pPr>
      <w:rPr>
        <w:rFonts w:hint="default"/>
        <w:w w:val="95"/>
      </w:rPr>
    </w:lvl>
    <w:lvl w:ilvl="6">
      <w:start w:val="1"/>
      <w:numFmt w:val="decimal"/>
      <w:isLgl/>
      <w:lvlText w:val="%1.%2.%3.%4.%5.%6.%7"/>
      <w:lvlJc w:val="left"/>
      <w:pPr>
        <w:ind w:left="1800" w:hanging="1440"/>
      </w:pPr>
      <w:rPr>
        <w:rFonts w:hint="default"/>
        <w:w w:val="95"/>
      </w:rPr>
    </w:lvl>
    <w:lvl w:ilvl="7">
      <w:start w:val="1"/>
      <w:numFmt w:val="decimal"/>
      <w:isLgl/>
      <w:lvlText w:val="%1.%2.%3.%4.%5.%6.%7.%8"/>
      <w:lvlJc w:val="left"/>
      <w:pPr>
        <w:ind w:left="2160" w:hanging="1800"/>
      </w:pPr>
      <w:rPr>
        <w:rFonts w:hint="default"/>
        <w:w w:val="95"/>
      </w:rPr>
    </w:lvl>
    <w:lvl w:ilvl="8">
      <w:start w:val="1"/>
      <w:numFmt w:val="decimal"/>
      <w:isLgl/>
      <w:lvlText w:val="%1.%2.%3.%4.%5.%6.%7.%8.%9"/>
      <w:lvlJc w:val="left"/>
      <w:pPr>
        <w:ind w:left="2520" w:hanging="2160"/>
      </w:pPr>
      <w:rPr>
        <w:rFonts w:hint="default"/>
        <w:w w:val="95"/>
      </w:rPr>
    </w:lvl>
  </w:abstractNum>
  <w:abstractNum w:abstractNumId="26" w15:restartNumberingAfterBreak="0">
    <w:nsid w:val="77426DD2"/>
    <w:multiLevelType w:val="hybridMultilevel"/>
    <w:tmpl w:val="0DFE1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0A13FD"/>
    <w:multiLevelType w:val="hybridMultilevel"/>
    <w:tmpl w:val="7512A358"/>
    <w:lvl w:ilvl="0" w:tplc="B100F46C">
      <w:start w:val="1"/>
      <w:numFmt w:val="decimal"/>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num w:numId="1" w16cid:durableId="1884706816">
    <w:abstractNumId w:val="8"/>
  </w:num>
  <w:num w:numId="2" w16cid:durableId="97795571">
    <w:abstractNumId w:val="25"/>
  </w:num>
  <w:num w:numId="3" w16cid:durableId="1535922624">
    <w:abstractNumId w:val="1"/>
  </w:num>
  <w:num w:numId="4" w16cid:durableId="1073087448">
    <w:abstractNumId w:val="6"/>
  </w:num>
  <w:num w:numId="5" w16cid:durableId="371610667">
    <w:abstractNumId w:val="13"/>
  </w:num>
  <w:num w:numId="6" w16cid:durableId="949775241">
    <w:abstractNumId w:val="5"/>
  </w:num>
  <w:num w:numId="7" w16cid:durableId="299456124">
    <w:abstractNumId w:val="11"/>
  </w:num>
  <w:num w:numId="8" w16cid:durableId="649023212">
    <w:abstractNumId w:val="2"/>
  </w:num>
  <w:num w:numId="9" w16cid:durableId="594290863">
    <w:abstractNumId w:val="23"/>
  </w:num>
  <w:num w:numId="10" w16cid:durableId="1458062642">
    <w:abstractNumId w:val="21"/>
  </w:num>
  <w:num w:numId="11" w16cid:durableId="784498489">
    <w:abstractNumId w:val="4"/>
  </w:num>
  <w:num w:numId="12" w16cid:durableId="1600723161">
    <w:abstractNumId w:val="0"/>
  </w:num>
  <w:num w:numId="13" w16cid:durableId="573858529">
    <w:abstractNumId w:val="7"/>
  </w:num>
  <w:num w:numId="14" w16cid:durableId="1946379185">
    <w:abstractNumId w:val="18"/>
  </w:num>
  <w:num w:numId="15" w16cid:durableId="1246888667">
    <w:abstractNumId w:val="22"/>
  </w:num>
  <w:num w:numId="16" w16cid:durableId="2042048719">
    <w:abstractNumId w:val="9"/>
  </w:num>
  <w:num w:numId="17" w16cid:durableId="1784808031">
    <w:abstractNumId w:val="3"/>
  </w:num>
  <w:num w:numId="18" w16cid:durableId="949509358">
    <w:abstractNumId w:val="27"/>
  </w:num>
  <w:num w:numId="19" w16cid:durableId="2035575181">
    <w:abstractNumId w:val="17"/>
  </w:num>
  <w:num w:numId="20" w16cid:durableId="735468120">
    <w:abstractNumId w:val="24"/>
  </w:num>
  <w:num w:numId="21" w16cid:durableId="2034573074">
    <w:abstractNumId w:val="14"/>
  </w:num>
  <w:num w:numId="22" w16cid:durableId="540366712">
    <w:abstractNumId w:val="19"/>
  </w:num>
  <w:num w:numId="23" w16cid:durableId="406001513">
    <w:abstractNumId w:val="15"/>
  </w:num>
  <w:num w:numId="24" w16cid:durableId="349334054">
    <w:abstractNumId w:val="12"/>
  </w:num>
  <w:num w:numId="25" w16cid:durableId="969166348">
    <w:abstractNumId w:val="20"/>
  </w:num>
  <w:num w:numId="26" w16cid:durableId="267734135">
    <w:abstractNumId w:val="16"/>
  </w:num>
  <w:num w:numId="27" w16cid:durableId="1863127373">
    <w:abstractNumId w:val="26"/>
  </w:num>
  <w:num w:numId="28" w16cid:durableId="2475469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764"/>
    <w:rsid w:val="00014832"/>
    <w:rsid w:val="000200CD"/>
    <w:rsid w:val="00052674"/>
    <w:rsid w:val="001C515A"/>
    <w:rsid w:val="00264CA1"/>
    <w:rsid w:val="003A4217"/>
    <w:rsid w:val="003A68EB"/>
    <w:rsid w:val="003D5BE5"/>
    <w:rsid w:val="00566F1B"/>
    <w:rsid w:val="005F3130"/>
    <w:rsid w:val="0065127F"/>
    <w:rsid w:val="00665764"/>
    <w:rsid w:val="006C16A6"/>
    <w:rsid w:val="0071243E"/>
    <w:rsid w:val="007643D7"/>
    <w:rsid w:val="008C0513"/>
    <w:rsid w:val="009206B9"/>
    <w:rsid w:val="00927EE5"/>
    <w:rsid w:val="00994862"/>
    <w:rsid w:val="009D56A7"/>
    <w:rsid w:val="00A043C3"/>
    <w:rsid w:val="00A0440E"/>
    <w:rsid w:val="00A4047F"/>
    <w:rsid w:val="00A4470F"/>
    <w:rsid w:val="00A72EC1"/>
    <w:rsid w:val="00AE4603"/>
    <w:rsid w:val="00AF4E0C"/>
    <w:rsid w:val="00B012F1"/>
    <w:rsid w:val="00B2663B"/>
    <w:rsid w:val="00BD5B69"/>
    <w:rsid w:val="00BF2A52"/>
    <w:rsid w:val="00D45837"/>
    <w:rsid w:val="00E0335F"/>
    <w:rsid w:val="00E627D1"/>
    <w:rsid w:val="00F0630D"/>
    <w:rsid w:val="00F10D7E"/>
    <w:rsid w:val="00FB76A3"/>
    <w:rsid w:val="00FE7A11"/>
    <w:rsid w:val="00FF74B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F4F60"/>
  <w15:chartTrackingRefBased/>
  <w15:docId w15:val="{786AC796-5199-4B3A-859C-00271E0F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line="259"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70F"/>
  </w:style>
  <w:style w:type="paragraph" w:styleId="Heading1">
    <w:name w:val="heading 1"/>
    <w:basedOn w:val="Normal"/>
    <w:next w:val="Normal"/>
    <w:link w:val="Heading1Char"/>
    <w:uiPriority w:val="9"/>
    <w:qFormat/>
    <w:rsid w:val="00665764"/>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764"/>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3D5BE5"/>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D5BE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1243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7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764"/>
    <w:rPr>
      <w:rFonts w:asciiTheme="majorHAnsi" w:eastAsiaTheme="majorEastAsia" w:hAnsiTheme="majorHAnsi" w:cstheme="majorBidi"/>
      <w:color w:val="2F5496" w:themeColor="accent1" w:themeShade="BF"/>
      <w:sz w:val="28"/>
      <w:szCs w:val="26"/>
    </w:rPr>
  </w:style>
  <w:style w:type="paragraph" w:styleId="BodyText">
    <w:name w:val="Body Text"/>
    <w:basedOn w:val="Normal"/>
    <w:link w:val="BodyTextChar"/>
    <w:uiPriority w:val="1"/>
    <w:qFormat/>
    <w:rsid w:val="00665764"/>
    <w:pPr>
      <w:widowControl w:val="0"/>
      <w:autoSpaceDE w:val="0"/>
      <w:autoSpaceDN w:val="0"/>
      <w:spacing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665764"/>
    <w:rPr>
      <w:rFonts w:ascii="Times New Roman" w:eastAsia="Times New Roman" w:hAnsi="Times New Roman" w:cs="Times New Roman"/>
      <w:sz w:val="28"/>
      <w:szCs w:val="28"/>
      <w:lang w:val="vi"/>
    </w:rPr>
  </w:style>
  <w:style w:type="character" w:customStyle="1" w:styleId="Heading3Char">
    <w:name w:val="Heading 3 Char"/>
    <w:basedOn w:val="DefaultParagraphFont"/>
    <w:link w:val="Heading3"/>
    <w:uiPriority w:val="9"/>
    <w:rsid w:val="003D5BE5"/>
    <w:rPr>
      <w:rFonts w:asciiTheme="majorHAnsi" w:eastAsiaTheme="majorEastAsia" w:hAnsiTheme="majorHAnsi" w:cstheme="majorBidi"/>
      <w:color w:val="1F3763" w:themeColor="accent1" w:themeShade="7F"/>
      <w:sz w:val="28"/>
      <w:szCs w:val="24"/>
    </w:rPr>
  </w:style>
  <w:style w:type="paragraph" w:styleId="ListParagraph">
    <w:name w:val="List Paragraph"/>
    <w:basedOn w:val="Normal"/>
    <w:uiPriority w:val="34"/>
    <w:qFormat/>
    <w:rsid w:val="003D5BE5"/>
    <w:pPr>
      <w:ind w:left="720"/>
      <w:contextualSpacing/>
    </w:pPr>
  </w:style>
  <w:style w:type="character" w:customStyle="1" w:styleId="Heading4Char">
    <w:name w:val="Heading 4 Char"/>
    <w:basedOn w:val="DefaultParagraphFont"/>
    <w:link w:val="Heading4"/>
    <w:uiPriority w:val="9"/>
    <w:rsid w:val="003D5BE5"/>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71243E"/>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FE7A11"/>
    <w:pPr>
      <w:spacing w:before="120" w:line="240" w:lineRule="auto"/>
      <w:ind w:firstLine="720"/>
    </w:pPr>
    <w:rPr>
      <w:rFonts w:eastAsiaTheme="minorEastAsia" w:cs="Times New Roman"/>
      <w:sz w:val="26"/>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645D-5315-4723-BEE7-97ECDF62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4</Pages>
  <Words>2650</Words>
  <Characters>15109</Characters>
  <Application>Microsoft Office Word</Application>
  <DocSecurity>0</DocSecurity>
  <Lines>125</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dc:creator>
  <cp:keywords/>
  <dc:description/>
  <cp:lastModifiedBy>Hoàng Quân</cp:lastModifiedBy>
  <cp:revision>15</cp:revision>
  <dcterms:created xsi:type="dcterms:W3CDTF">2022-11-23T09:01:00Z</dcterms:created>
  <dcterms:modified xsi:type="dcterms:W3CDTF">2022-11-27T16:27:00Z</dcterms:modified>
</cp:coreProperties>
</file>